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D8" w:rsidRDefault="00CD63D8" w:rsidP="00CD6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83C">
        <w:rPr>
          <w:rFonts w:ascii="Times New Roman" w:hAnsi="Times New Roman" w:cs="Times New Roman"/>
          <w:sz w:val="28"/>
          <w:szCs w:val="28"/>
        </w:rPr>
        <w:t xml:space="preserve">О Проекте </w:t>
      </w:r>
    </w:p>
    <w:p w:rsidR="00CD63D8" w:rsidRDefault="00CD63D8" w:rsidP="00CD6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683C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3C">
        <w:rPr>
          <w:rFonts w:ascii="Times New Roman" w:hAnsi="Times New Roman" w:cs="Times New Roman"/>
          <w:sz w:val="28"/>
          <w:szCs w:val="28"/>
        </w:rPr>
        <w:t xml:space="preserve">администрации Большемурашкинского </w:t>
      </w:r>
    </w:p>
    <w:p w:rsidR="00CD63D8" w:rsidRPr="0007683C" w:rsidRDefault="00CD63D8" w:rsidP="00CD6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83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07683C">
        <w:rPr>
          <w:rFonts w:ascii="Times New Roman" w:hAnsi="Times New Roman"/>
          <w:sz w:val="28"/>
          <w:szCs w:val="28"/>
        </w:rPr>
        <w:t>«Меры  социальной поддержки населения  Большемурашкинского муниципального района Нижегородс</w:t>
      </w:r>
      <w:r>
        <w:rPr>
          <w:rFonts w:ascii="Times New Roman" w:hAnsi="Times New Roman"/>
          <w:sz w:val="28"/>
          <w:szCs w:val="28"/>
        </w:rPr>
        <w:t>кой области на 2017 - 2019 годы</w:t>
      </w:r>
      <w:r w:rsidRPr="0007683C">
        <w:rPr>
          <w:rFonts w:ascii="Times New Roman" w:hAnsi="Times New Roman" w:cs="Times New Roman"/>
          <w:sz w:val="28"/>
          <w:szCs w:val="28"/>
        </w:rPr>
        <w:t>»</w:t>
      </w:r>
    </w:p>
    <w:p w:rsidR="00CD63D8" w:rsidRPr="0007683C" w:rsidRDefault="00CD63D8" w:rsidP="00CD6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3D8" w:rsidRPr="0007683C" w:rsidRDefault="00CD63D8" w:rsidP="00CD6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3D8" w:rsidRDefault="00CD63D8" w:rsidP="00CD6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83C">
        <w:rPr>
          <w:rFonts w:ascii="Times New Roman" w:hAnsi="Times New Roman" w:cs="Times New Roman"/>
          <w:sz w:val="28"/>
          <w:szCs w:val="28"/>
        </w:rPr>
        <w:t>Общественное обсуждение проекта постановления администрации Большемурашкинского  муниципального района  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07683C">
        <w:rPr>
          <w:rFonts w:ascii="Times New Roman" w:hAnsi="Times New Roman"/>
          <w:sz w:val="28"/>
          <w:szCs w:val="28"/>
        </w:rPr>
        <w:t>«Меры  социальной поддержки населения  Большемурашкинского муниципального района Нижегородс</w:t>
      </w:r>
      <w:r>
        <w:rPr>
          <w:rFonts w:ascii="Times New Roman" w:hAnsi="Times New Roman"/>
          <w:sz w:val="28"/>
          <w:szCs w:val="28"/>
        </w:rPr>
        <w:t>кой области на 2017 - 2019 годы</w:t>
      </w:r>
      <w:r w:rsidRPr="000768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3C">
        <w:rPr>
          <w:rFonts w:ascii="Times New Roman" w:hAnsi="Times New Roman" w:cs="Times New Roman"/>
          <w:sz w:val="28"/>
          <w:szCs w:val="28"/>
        </w:rPr>
        <w:t>проводится Комитетом по управлению экономикой в соответствии со статьей 179 Бюджетного кодекса Российской Федерации, постановлением администрации Большемурашкинского муниципального района от 21.03.2014 № 175 "Об утверждении Порядка разработки, реализации и оценки эффективности муниципальных программ Большемурашкинского муниципального района</w:t>
      </w:r>
      <w:proofErr w:type="gramEnd"/>
      <w:r w:rsidRPr="0007683C">
        <w:rPr>
          <w:rFonts w:ascii="Times New Roman" w:hAnsi="Times New Roman" w:cs="Times New Roman"/>
          <w:sz w:val="28"/>
          <w:szCs w:val="28"/>
        </w:rPr>
        <w:t>" в целях обеспечения открытости и доступности информации об основных положениях документов стратегического планирования.</w:t>
      </w:r>
    </w:p>
    <w:p w:rsidR="00CD63D8" w:rsidRPr="0007683C" w:rsidRDefault="00CD63D8" w:rsidP="00CD6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3D8" w:rsidRDefault="00CD63D8" w:rsidP="00CD6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683C">
        <w:rPr>
          <w:rFonts w:ascii="Times New Roman" w:hAnsi="Times New Roman" w:cs="Times New Roman"/>
          <w:sz w:val="28"/>
          <w:szCs w:val="28"/>
        </w:rPr>
        <w:t xml:space="preserve">Замечания и предложения от граждан, организаций и общественных объединений по проекту постановления администрации Большемурашкинского муниципального района  могут быть направлены с </w:t>
      </w:r>
      <w:r w:rsidR="00952292">
        <w:rPr>
          <w:rFonts w:ascii="Times New Roman" w:hAnsi="Times New Roman"/>
          <w:sz w:val="28"/>
          <w:szCs w:val="28"/>
        </w:rPr>
        <w:t>29</w:t>
      </w:r>
      <w:r w:rsidR="00952292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2016</w:t>
      </w:r>
      <w:r w:rsidRPr="0007683C">
        <w:rPr>
          <w:rFonts w:ascii="Times New Roman" w:hAnsi="Times New Roman" w:cs="Times New Roman"/>
          <w:sz w:val="28"/>
          <w:szCs w:val="28"/>
        </w:rPr>
        <w:t xml:space="preserve"> по </w:t>
      </w:r>
      <w:r w:rsidR="00952292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Pr="0007683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07683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07683C">
        <w:rPr>
          <w:rFonts w:ascii="Times New Roman" w:hAnsi="Times New Roman" w:cs="Times New Roman"/>
          <w:sz w:val="28"/>
          <w:szCs w:val="28"/>
        </w:rPr>
        <w:t xml:space="preserve">  на адрес управления делами администрации Большемурашкинского район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A3914">
          <w:rPr>
            <w:rStyle w:val="ae"/>
            <w:rFonts w:ascii="Times New Roman" w:hAnsi="Times New Roman"/>
            <w:sz w:val="28"/>
            <w:szCs w:val="28"/>
          </w:rPr>
          <w:t>admin@adm.bmr.nnov.ru</w:t>
        </w:r>
      </w:hyperlink>
    </w:p>
    <w:p w:rsidR="00CD63D8" w:rsidRDefault="00CD63D8" w:rsidP="00CD6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63D8" w:rsidRPr="0007683C" w:rsidRDefault="00CD63D8" w:rsidP="00CD6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  8 (831</w:t>
      </w:r>
      <w:r>
        <w:rPr>
          <w:rFonts w:ascii="Times New Roman" w:hAnsi="Times New Roman" w:cs="Times New Roman"/>
          <w:sz w:val="28"/>
          <w:szCs w:val="28"/>
        </w:rPr>
        <w:t>67) 5-11-37</w:t>
      </w:r>
      <w:r w:rsidRPr="0007683C">
        <w:rPr>
          <w:rFonts w:ascii="Times New Roman" w:hAnsi="Times New Roman" w:cs="Times New Roman"/>
          <w:sz w:val="28"/>
          <w:szCs w:val="28"/>
        </w:rPr>
        <w:t>.</w:t>
      </w:r>
    </w:p>
    <w:p w:rsidR="00CD63D8" w:rsidRDefault="00CD63D8" w:rsidP="00CD63D8">
      <w:pPr>
        <w:pStyle w:val="1"/>
      </w:pPr>
    </w:p>
    <w:p w:rsidR="007A1A1D" w:rsidRDefault="007A1A1D" w:rsidP="009F5568">
      <w:pPr>
        <w:pStyle w:val="1"/>
      </w:pPr>
    </w:p>
    <w:p w:rsidR="00CD63D8" w:rsidRDefault="00CD63D8" w:rsidP="00CD63D8">
      <w:pPr>
        <w:rPr>
          <w:lang w:eastAsia="ru-RU"/>
        </w:rPr>
      </w:pPr>
    </w:p>
    <w:p w:rsidR="00CD63D8" w:rsidRDefault="00CD63D8" w:rsidP="00CD63D8">
      <w:pPr>
        <w:rPr>
          <w:lang w:eastAsia="ru-RU"/>
        </w:rPr>
      </w:pPr>
    </w:p>
    <w:p w:rsidR="00CD63D8" w:rsidRDefault="00CD63D8" w:rsidP="00CD63D8">
      <w:pPr>
        <w:rPr>
          <w:lang w:eastAsia="ru-RU"/>
        </w:rPr>
      </w:pPr>
    </w:p>
    <w:p w:rsidR="00CD63D8" w:rsidRDefault="00CD63D8" w:rsidP="00CD63D8">
      <w:pPr>
        <w:rPr>
          <w:lang w:eastAsia="ru-RU"/>
        </w:rPr>
      </w:pPr>
    </w:p>
    <w:p w:rsidR="00CD63D8" w:rsidRDefault="00CD63D8" w:rsidP="00CD63D8">
      <w:pPr>
        <w:rPr>
          <w:lang w:eastAsia="ru-RU"/>
        </w:rPr>
      </w:pPr>
    </w:p>
    <w:p w:rsidR="00CD63D8" w:rsidRDefault="00CD63D8" w:rsidP="00CD63D8">
      <w:pPr>
        <w:rPr>
          <w:lang w:eastAsia="ru-RU"/>
        </w:rPr>
      </w:pPr>
    </w:p>
    <w:p w:rsidR="00CD63D8" w:rsidRDefault="00CD63D8" w:rsidP="00CD63D8">
      <w:pPr>
        <w:rPr>
          <w:lang w:eastAsia="ru-RU"/>
        </w:rPr>
      </w:pPr>
    </w:p>
    <w:p w:rsidR="00CD63D8" w:rsidRDefault="00CD63D8" w:rsidP="00CD63D8">
      <w:pPr>
        <w:rPr>
          <w:lang w:eastAsia="ru-RU"/>
        </w:rPr>
      </w:pPr>
    </w:p>
    <w:p w:rsidR="0071602D" w:rsidRDefault="0071602D" w:rsidP="00EB7FAD">
      <w:pPr>
        <w:pStyle w:val="aa"/>
        <w:rPr>
          <w:rFonts w:ascii="Times New Roman" w:hAnsi="Times New Roman"/>
        </w:rPr>
      </w:pPr>
      <w:r w:rsidRPr="00C34E2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D8" w:rsidRDefault="00CD63D8" w:rsidP="00EB7FAD">
      <w:pPr>
        <w:pStyle w:val="aa"/>
        <w:rPr>
          <w:rFonts w:ascii="Times New Roman" w:hAnsi="Times New Roman"/>
        </w:rPr>
      </w:pPr>
    </w:p>
    <w:p w:rsidR="00CD63D8" w:rsidRPr="00CD63D8" w:rsidRDefault="00CD63D8" w:rsidP="00EB7FAD">
      <w:pPr>
        <w:pStyle w:val="aa"/>
        <w:rPr>
          <w:rFonts w:ascii="Times New Roman" w:hAnsi="Times New Roman"/>
        </w:rPr>
      </w:pPr>
    </w:p>
    <w:p w:rsidR="0071602D" w:rsidRPr="00C34E2D" w:rsidRDefault="0071602D" w:rsidP="00EB7FAD">
      <w:pPr>
        <w:pStyle w:val="aa"/>
        <w:rPr>
          <w:rFonts w:ascii="Times New Roman" w:hAnsi="Times New Roman"/>
        </w:rPr>
      </w:pPr>
      <w:r w:rsidRPr="00C34E2D">
        <w:rPr>
          <w:rFonts w:ascii="Times New Roman" w:hAnsi="Times New Roman"/>
        </w:rPr>
        <w:t>Администрация</w:t>
      </w:r>
    </w:p>
    <w:p w:rsidR="0071602D" w:rsidRPr="00C34E2D" w:rsidRDefault="0071602D" w:rsidP="00EB7F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34E2D">
        <w:rPr>
          <w:rFonts w:ascii="Times New Roman" w:hAnsi="Times New Roman" w:cs="Times New Roman"/>
          <w:sz w:val="28"/>
        </w:rPr>
        <w:t>Большемурашкинского муниципального района</w:t>
      </w:r>
    </w:p>
    <w:p w:rsidR="0071602D" w:rsidRPr="00C34E2D" w:rsidRDefault="0071602D" w:rsidP="00EB7F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34E2D">
        <w:rPr>
          <w:rFonts w:ascii="Times New Roman" w:hAnsi="Times New Roman" w:cs="Times New Roman"/>
          <w:sz w:val="28"/>
        </w:rPr>
        <w:t>Нижегородской области</w:t>
      </w:r>
    </w:p>
    <w:p w:rsidR="0071602D" w:rsidRPr="00C34E2D" w:rsidRDefault="0071602D" w:rsidP="00EB7F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4E2D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200082" w:rsidRDefault="00200082" w:rsidP="00200082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</w:t>
      </w:r>
      <w:r>
        <w:rPr>
          <w:color w:val="000000"/>
          <w:sz w:val="28"/>
        </w:rPr>
        <w:t xml:space="preserve">                         2016г.                                                                     №  </w:t>
      </w:r>
    </w:p>
    <w:p w:rsid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УТВЕРЖДЕНИИ МУНИЦИПАЛЬНОЙ ПРОГРАММЫ "МЕРЫ СОЦИАЛЬНОЙ ПОДДЕРЖКИ НАСЕЛЕНИЯ БОЛЬШЕМУРАШКИНСКОГО МУНИЦИПАЛЬНОГО РАЙОНА НИЖЕГОРОДСКОЙ ОБЛАСТИ</w:t>
      </w:r>
    </w:p>
    <w:p w:rsid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2017-2019 ГОДЫ"</w:t>
      </w:r>
    </w:p>
    <w:p w:rsid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5568" w:rsidRDefault="00F214A4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9F5568" w:rsidRDefault="009F5568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568" w:rsidRDefault="009F5568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568" w:rsidRDefault="009F5568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0082" w:rsidRDefault="00F214A4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082">
        <w:rPr>
          <w:rFonts w:ascii="Times New Roman" w:hAnsi="Times New Roman" w:cs="Times New Roman"/>
        </w:rPr>
        <w:t>В целях оказания социальной поддержки различным слоям населения и организации на районном уровне мероприятий социального характера, администрация Большемурашкинского муниципального района постановляет:</w:t>
      </w:r>
    </w:p>
    <w:p w:rsid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0082" w:rsidRP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0008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твердить </w:t>
      </w:r>
      <w:r w:rsidRPr="00200082">
        <w:rPr>
          <w:rFonts w:ascii="Times New Roman" w:hAnsi="Times New Roman" w:cs="Times New Roman"/>
        </w:rPr>
        <w:t xml:space="preserve"> прилагаемую муниципальную </w:t>
      </w:r>
      <w:r>
        <w:rPr>
          <w:rFonts w:ascii="Times New Roman" w:hAnsi="Times New Roman" w:cs="Times New Roman"/>
        </w:rPr>
        <w:t xml:space="preserve">программу  «Меры  </w:t>
      </w:r>
      <w:r w:rsidRPr="00200082">
        <w:rPr>
          <w:rFonts w:ascii="Times New Roman" w:hAnsi="Times New Roman" w:cs="Times New Roman"/>
        </w:rPr>
        <w:t>социальной поддержки населения  Большемурашкинского муниципального райо</w:t>
      </w:r>
      <w:r>
        <w:rPr>
          <w:rFonts w:ascii="Times New Roman" w:hAnsi="Times New Roman" w:cs="Times New Roman"/>
        </w:rPr>
        <w:t>на Нижегородской области на 2017 - 2019</w:t>
      </w:r>
      <w:r w:rsidRPr="00200082">
        <w:rPr>
          <w:rFonts w:ascii="Times New Roman" w:hAnsi="Times New Roman" w:cs="Times New Roman"/>
        </w:rPr>
        <w:t xml:space="preserve"> годы" (далее - Программа).</w:t>
      </w:r>
    </w:p>
    <w:p w:rsidR="00200082" w:rsidRP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082">
        <w:rPr>
          <w:rFonts w:ascii="Times New Roman" w:hAnsi="Times New Roman" w:cs="Times New Roman"/>
        </w:rPr>
        <w:t>2.Утвердить прилагаемую подпрограмму 1 «Поддержка работников сельскохозяйственного производства  до 30 лет Большемурашкинского муниципального райо</w:t>
      </w:r>
      <w:r>
        <w:rPr>
          <w:rFonts w:ascii="Times New Roman" w:hAnsi="Times New Roman" w:cs="Times New Roman"/>
        </w:rPr>
        <w:t>на Нижегородской области на 2017-2019</w:t>
      </w:r>
      <w:r w:rsidRPr="00200082">
        <w:rPr>
          <w:rFonts w:ascii="Times New Roman" w:hAnsi="Times New Roman" w:cs="Times New Roman"/>
        </w:rPr>
        <w:t xml:space="preserve"> годы».</w:t>
      </w:r>
    </w:p>
    <w:p w:rsidR="00200082" w:rsidRP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082">
        <w:rPr>
          <w:rFonts w:ascii="Times New Roman" w:hAnsi="Times New Roman" w:cs="Times New Roman"/>
        </w:rPr>
        <w:t>3.Утвердить прилагаемую подпрограмму 2 «Поддержка ветеранов боевых действий Большемурашкинского муниципального райо</w:t>
      </w:r>
      <w:r>
        <w:rPr>
          <w:rFonts w:ascii="Times New Roman" w:hAnsi="Times New Roman" w:cs="Times New Roman"/>
        </w:rPr>
        <w:t>на Нижегородской области на 2017-2019</w:t>
      </w:r>
      <w:r w:rsidRPr="00200082">
        <w:rPr>
          <w:rFonts w:ascii="Times New Roman" w:hAnsi="Times New Roman" w:cs="Times New Roman"/>
        </w:rPr>
        <w:t xml:space="preserve"> годы».</w:t>
      </w:r>
    </w:p>
    <w:p w:rsidR="00200082" w:rsidRP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082">
        <w:rPr>
          <w:rFonts w:ascii="Times New Roman" w:hAnsi="Times New Roman" w:cs="Times New Roman"/>
        </w:rPr>
        <w:t>4.Утвердить прилагаемую подпрограмму 3 «Оказание поддержки лицам, оказавшимся в трудной жизненной ситуации, проживающим на территории Большемурашкинского муниципального райо</w:t>
      </w:r>
      <w:r>
        <w:rPr>
          <w:rFonts w:ascii="Times New Roman" w:hAnsi="Times New Roman" w:cs="Times New Roman"/>
        </w:rPr>
        <w:t>на Нижегородской области на 2017-2019</w:t>
      </w:r>
      <w:r w:rsidRPr="00200082">
        <w:rPr>
          <w:rFonts w:ascii="Times New Roman" w:hAnsi="Times New Roman" w:cs="Times New Roman"/>
        </w:rPr>
        <w:t xml:space="preserve"> годы.</w:t>
      </w:r>
    </w:p>
    <w:p w:rsidR="00200082" w:rsidRP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082">
        <w:rPr>
          <w:rFonts w:ascii="Times New Roman" w:hAnsi="Times New Roman" w:cs="Times New Roman"/>
        </w:rPr>
        <w:t>5.Утвердить прилагаемую подпрограмму 4 «Поддержка лиц пожилого возраста, проживающих на территории Большемурашкинского муниципального района Нижегородской области и иные мероприятия дл</w:t>
      </w:r>
      <w:r>
        <w:rPr>
          <w:rFonts w:ascii="Times New Roman" w:hAnsi="Times New Roman" w:cs="Times New Roman"/>
        </w:rPr>
        <w:t>я ветеранов и инвалидов  на 2017-2019</w:t>
      </w:r>
      <w:r w:rsidRPr="00200082">
        <w:rPr>
          <w:rFonts w:ascii="Times New Roman" w:hAnsi="Times New Roman" w:cs="Times New Roman"/>
        </w:rPr>
        <w:t xml:space="preserve"> годы».</w:t>
      </w:r>
    </w:p>
    <w:p w:rsidR="00200082" w:rsidRP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082">
        <w:rPr>
          <w:rFonts w:ascii="Times New Roman" w:hAnsi="Times New Roman" w:cs="Times New Roman"/>
        </w:rPr>
        <w:t xml:space="preserve">6.Утвердить прилагаемую подпрограмму 5 «Поддержка института семьи и иные районные мероприятия в области социальной политики в Большемурашкинском муниципальном районе Нижегородской </w:t>
      </w:r>
      <w:r>
        <w:rPr>
          <w:rFonts w:ascii="Times New Roman" w:hAnsi="Times New Roman" w:cs="Times New Roman"/>
        </w:rPr>
        <w:t xml:space="preserve">области на 2017-2019 </w:t>
      </w:r>
      <w:r w:rsidRPr="00200082">
        <w:rPr>
          <w:rFonts w:ascii="Times New Roman" w:hAnsi="Times New Roman" w:cs="Times New Roman"/>
        </w:rPr>
        <w:t>годы».</w:t>
      </w:r>
    </w:p>
    <w:p w:rsidR="00200082" w:rsidRP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082">
        <w:rPr>
          <w:rFonts w:ascii="Times New Roman" w:hAnsi="Times New Roman" w:cs="Times New Roman"/>
        </w:rPr>
        <w:t>7.Утвердить прилагаемую подпрограмму 6 «Поддержка детей сирот и детей, оставшихся без попечения родителей, проживающих на территории Большемурашкинского муниципального райо</w:t>
      </w:r>
      <w:r>
        <w:rPr>
          <w:rFonts w:ascii="Times New Roman" w:hAnsi="Times New Roman" w:cs="Times New Roman"/>
        </w:rPr>
        <w:t>на Нижегородской области на 2017</w:t>
      </w:r>
      <w:r w:rsidRPr="00200082">
        <w:rPr>
          <w:rFonts w:ascii="Times New Roman" w:hAnsi="Times New Roman" w:cs="Times New Roman"/>
        </w:rPr>
        <w:t>-2016</w:t>
      </w:r>
      <w:r>
        <w:rPr>
          <w:rFonts w:ascii="Times New Roman" w:hAnsi="Times New Roman" w:cs="Times New Roman"/>
        </w:rPr>
        <w:t>9</w:t>
      </w:r>
      <w:r w:rsidRPr="00200082">
        <w:rPr>
          <w:rFonts w:ascii="Times New Roman" w:hAnsi="Times New Roman" w:cs="Times New Roman"/>
        </w:rPr>
        <w:t xml:space="preserve"> годы».</w:t>
      </w:r>
    </w:p>
    <w:p w:rsidR="00F214A4" w:rsidRDefault="00200082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082">
        <w:rPr>
          <w:rFonts w:ascii="Times New Roman" w:hAnsi="Times New Roman" w:cs="Times New Roman"/>
        </w:rPr>
        <w:t>8.Определить управляющего делами администрации Большемурашкинского         му</w:t>
      </w:r>
      <w:r w:rsidR="00F214A4">
        <w:rPr>
          <w:rFonts w:ascii="Times New Roman" w:hAnsi="Times New Roman" w:cs="Times New Roman"/>
        </w:rPr>
        <w:t>ниципального района</w:t>
      </w:r>
      <w:r w:rsidRPr="00200082">
        <w:rPr>
          <w:rFonts w:ascii="Times New Roman" w:hAnsi="Times New Roman" w:cs="Times New Roman"/>
        </w:rPr>
        <w:t xml:space="preserve"> координатором </w:t>
      </w:r>
      <w:r w:rsidRPr="00F214A4">
        <w:rPr>
          <w:rFonts w:ascii="Times New Roman" w:hAnsi="Times New Roman" w:cs="Times New Roman"/>
        </w:rPr>
        <w:t>Программы</w:t>
      </w:r>
    </w:p>
    <w:p w:rsidR="00F214A4" w:rsidRDefault="00F214A4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200082">
        <w:rPr>
          <w:rFonts w:ascii="Times New Roman" w:hAnsi="Times New Roman" w:cs="Times New Roman"/>
        </w:rPr>
        <w:t xml:space="preserve"> Исполнителям </w:t>
      </w:r>
      <w:hyperlink r:id="rId11" w:anchor="Par37" w:history="1">
        <w:r w:rsidR="00200082">
          <w:rPr>
            <w:rStyle w:val="ae"/>
            <w:rFonts w:ascii="Times New Roman" w:hAnsi="Times New Roman" w:cs="Times New Roman"/>
          </w:rPr>
          <w:t>Программы</w:t>
        </w:r>
      </w:hyperlink>
      <w:r w:rsidR="00200082">
        <w:rPr>
          <w:rFonts w:ascii="Times New Roman" w:hAnsi="Times New Roman" w:cs="Times New Roman"/>
        </w:rPr>
        <w:t xml:space="preserve"> ежегодно до 25 декабря предст</w:t>
      </w:r>
      <w:r>
        <w:rPr>
          <w:rFonts w:ascii="Times New Roman" w:hAnsi="Times New Roman" w:cs="Times New Roman"/>
        </w:rPr>
        <w:t>авлять отчеты</w:t>
      </w:r>
      <w:r w:rsidR="00200082">
        <w:rPr>
          <w:rFonts w:ascii="Times New Roman" w:hAnsi="Times New Roman" w:cs="Times New Roman"/>
        </w:rPr>
        <w:t xml:space="preserve"> о выполнении Программы и закрепленных Подп</w:t>
      </w:r>
      <w:r>
        <w:rPr>
          <w:rFonts w:ascii="Times New Roman" w:hAnsi="Times New Roman" w:cs="Times New Roman"/>
        </w:rPr>
        <w:t>рограмм координатору Программы</w:t>
      </w:r>
    </w:p>
    <w:p w:rsidR="00F214A4" w:rsidRDefault="00F214A4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200082">
        <w:rPr>
          <w:rFonts w:ascii="Times New Roman" w:hAnsi="Times New Roman" w:cs="Times New Roman"/>
        </w:rPr>
        <w:t>Управляющему делами адм</w:t>
      </w:r>
      <w:r>
        <w:rPr>
          <w:rFonts w:ascii="Times New Roman" w:hAnsi="Times New Roman" w:cs="Times New Roman"/>
        </w:rPr>
        <w:t xml:space="preserve">инистрации Большемурашкинского </w:t>
      </w:r>
      <w:r w:rsidR="00200082">
        <w:rPr>
          <w:rFonts w:ascii="Times New Roman" w:hAnsi="Times New Roman" w:cs="Times New Roman"/>
        </w:rPr>
        <w:t>муниципального    района (</w:t>
      </w:r>
      <w:proofErr w:type="spellStart"/>
      <w:r w:rsidR="00200082">
        <w:rPr>
          <w:rFonts w:ascii="Times New Roman" w:hAnsi="Times New Roman" w:cs="Times New Roman"/>
        </w:rPr>
        <w:t>Садко</w:t>
      </w:r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 И.Д.) обеспечить размещение </w:t>
      </w:r>
      <w:r w:rsidR="00200082">
        <w:rPr>
          <w:rFonts w:ascii="Times New Roman" w:hAnsi="Times New Roman" w:cs="Times New Roman"/>
        </w:rPr>
        <w:t>настоящего  поста</w:t>
      </w:r>
      <w:r>
        <w:rPr>
          <w:rFonts w:ascii="Times New Roman" w:hAnsi="Times New Roman" w:cs="Times New Roman"/>
        </w:rPr>
        <w:t xml:space="preserve">новления  на официальном сайте </w:t>
      </w:r>
      <w:r w:rsidR="00200082">
        <w:rPr>
          <w:rFonts w:ascii="Times New Roman" w:hAnsi="Times New Roman" w:cs="Times New Roman"/>
        </w:rPr>
        <w:t xml:space="preserve"> администрации    Большемураш</w:t>
      </w:r>
      <w:r>
        <w:rPr>
          <w:rFonts w:ascii="Times New Roman" w:hAnsi="Times New Roman" w:cs="Times New Roman"/>
        </w:rPr>
        <w:t>кинского муниципального района.</w:t>
      </w:r>
      <w:r w:rsidR="00200082">
        <w:rPr>
          <w:rFonts w:ascii="Times New Roman" w:hAnsi="Times New Roman" w:cs="Times New Roman"/>
        </w:rPr>
        <w:t xml:space="preserve">    </w:t>
      </w:r>
    </w:p>
    <w:p w:rsidR="00200082" w:rsidRDefault="00F214A4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200082">
        <w:rPr>
          <w:rFonts w:ascii="Times New Roman" w:hAnsi="Times New Roman" w:cs="Times New Roman"/>
        </w:rPr>
        <w:t>Действие настоящего п</w:t>
      </w:r>
      <w:r>
        <w:rPr>
          <w:rFonts w:ascii="Times New Roman" w:hAnsi="Times New Roman" w:cs="Times New Roman"/>
        </w:rPr>
        <w:t xml:space="preserve">остановления распространяется  </w:t>
      </w:r>
      <w:r w:rsidR="00200082">
        <w:rPr>
          <w:rFonts w:ascii="Times New Roman" w:hAnsi="Times New Roman" w:cs="Times New Roman"/>
        </w:rPr>
        <w:t>на правоотнош</w:t>
      </w:r>
      <w:r>
        <w:rPr>
          <w:rFonts w:ascii="Times New Roman" w:hAnsi="Times New Roman" w:cs="Times New Roman"/>
        </w:rPr>
        <w:t xml:space="preserve">ения,  возникшие с 1 </w:t>
      </w:r>
      <w:r>
        <w:rPr>
          <w:rFonts w:ascii="Times New Roman" w:hAnsi="Times New Roman" w:cs="Times New Roman"/>
        </w:rPr>
        <w:lastRenderedPageBreak/>
        <w:t>января 2017</w:t>
      </w:r>
      <w:r w:rsidR="00200082">
        <w:rPr>
          <w:rFonts w:ascii="Times New Roman" w:hAnsi="Times New Roman" w:cs="Times New Roman"/>
        </w:rPr>
        <w:t xml:space="preserve"> года.</w:t>
      </w:r>
    </w:p>
    <w:p w:rsidR="00200082" w:rsidRDefault="00F214A4" w:rsidP="00F2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proofErr w:type="gramStart"/>
      <w:r w:rsidR="00200082">
        <w:rPr>
          <w:rFonts w:ascii="Times New Roman" w:hAnsi="Times New Roman" w:cs="Times New Roman"/>
        </w:rPr>
        <w:t>Контроль за</w:t>
      </w:r>
      <w:proofErr w:type="gramEnd"/>
      <w:r w:rsidR="00200082">
        <w:rPr>
          <w:rFonts w:ascii="Times New Roman" w:hAnsi="Times New Roman" w:cs="Times New Roman"/>
        </w:rPr>
        <w:t xml:space="preserve"> выполнением наст</w:t>
      </w:r>
      <w:r>
        <w:rPr>
          <w:rFonts w:ascii="Times New Roman" w:hAnsi="Times New Roman" w:cs="Times New Roman"/>
        </w:rPr>
        <w:t xml:space="preserve">оящего постановления возложить </w:t>
      </w:r>
      <w:r w:rsidR="00200082">
        <w:rPr>
          <w:rFonts w:ascii="Times New Roman" w:hAnsi="Times New Roman" w:cs="Times New Roman"/>
        </w:rPr>
        <w:t xml:space="preserve">на заместителя  главы администрации </w:t>
      </w:r>
      <w:proofErr w:type="spellStart"/>
      <w:r w:rsidR="00200082">
        <w:rPr>
          <w:rFonts w:ascii="Times New Roman" w:hAnsi="Times New Roman" w:cs="Times New Roman"/>
        </w:rPr>
        <w:t>Р.Е.Даранова</w:t>
      </w:r>
      <w:proofErr w:type="spellEnd"/>
      <w:r w:rsidR="00200082">
        <w:rPr>
          <w:rFonts w:ascii="Times New Roman" w:hAnsi="Times New Roman" w:cs="Times New Roman"/>
        </w:rPr>
        <w:t>.</w:t>
      </w:r>
    </w:p>
    <w:p w:rsid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0082" w:rsidRDefault="00F214A4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лава</w:t>
      </w:r>
      <w:r w:rsidR="00200082">
        <w:rPr>
          <w:rFonts w:ascii="Times New Roman" w:hAnsi="Times New Roman" w:cs="Times New Roman"/>
        </w:rPr>
        <w:t xml:space="preserve"> администрации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>
        <w:rPr>
          <w:rFonts w:ascii="Times New Roman" w:hAnsi="Times New Roman" w:cs="Times New Roman"/>
        </w:rPr>
        <w:t>Н.А.Беляков</w:t>
      </w:r>
      <w:proofErr w:type="spellEnd"/>
    </w:p>
    <w:p w:rsidR="00200082" w:rsidRDefault="00200082" w:rsidP="00200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568" w:rsidRDefault="00F60C05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F556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60C05">
        <w:rPr>
          <w:rFonts w:ascii="Times New Roman" w:hAnsi="Times New Roman" w:cs="Times New Roman"/>
        </w:rPr>
        <w:t xml:space="preserve">      </w:t>
      </w:r>
      <w:r w:rsidR="00EB7FAD" w:rsidRPr="00C34E2D">
        <w:rPr>
          <w:rFonts w:ascii="Times New Roman" w:hAnsi="Times New Roman" w:cs="Times New Roman"/>
        </w:rPr>
        <w:t xml:space="preserve"> </w:t>
      </w:r>
      <w:proofErr w:type="gramStart"/>
      <w:r w:rsidR="00EB7FAD" w:rsidRPr="00C34E2D">
        <w:rPr>
          <w:rFonts w:ascii="Times New Roman" w:hAnsi="Times New Roman" w:cs="Times New Roman"/>
        </w:rPr>
        <w:t>Утверждена</w:t>
      </w:r>
      <w:proofErr w:type="gramEnd"/>
      <w:r w:rsidR="00EB7FAD" w:rsidRPr="00C34E2D">
        <w:rPr>
          <w:rFonts w:ascii="Times New Roman" w:hAnsi="Times New Roman" w:cs="Times New Roman"/>
        </w:rPr>
        <w:t xml:space="preserve"> 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Нижегородской области</w:t>
      </w:r>
    </w:p>
    <w:p w:rsidR="00EB7FAD" w:rsidRPr="00C34E2D" w:rsidRDefault="00E46BF9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____________2016</w:t>
      </w:r>
      <w:r w:rsidR="00EB7FAD" w:rsidRPr="00C34E2D">
        <w:rPr>
          <w:rFonts w:ascii="Times New Roman" w:hAnsi="Times New Roman" w:cs="Times New Roman"/>
        </w:rPr>
        <w:t xml:space="preserve">          N __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7"/>
      <w:bookmarkEnd w:id="1"/>
      <w:r w:rsidRPr="00C34E2D">
        <w:rPr>
          <w:rFonts w:ascii="Times New Roman" w:hAnsi="Times New Roman" w:cs="Times New Roman"/>
          <w:b/>
          <w:bCs/>
        </w:rPr>
        <w:t>МУНИЦИПАЛЬНАЯ ПРОГРАММ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«МЕРЫ СОЦИАЛЬНОЙ ПОДДЕРЖКИ НАСЕЛЕНИ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БОЛЬШЕМУРАШКИНСКОГО МУНИЦИПАЛЬНОГО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РАЙО</w:t>
      </w:r>
      <w:r w:rsidR="00E46BF9">
        <w:rPr>
          <w:rFonts w:ascii="Times New Roman" w:hAnsi="Times New Roman" w:cs="Times New Roman"/>
          <w:b/>
          <w:bCs/>
        </w:rPr>
        <w:t>НА НИЖЕГОРОДСКОЙ ОБЛАСТИ НА 2017 - 2019</w:t>
      </w:r>
      <w:r w:rsidRPr="00C34E2D">
        <w:rPr>
          <w:rFonts w:ascii="Times New Roman" w:hAnsi="Times New Roman" w:cs="Times New Roman"/>
          <w:b/>
          <w:bCs/>
        </w:rPr>
        <w:t xml:space="preserve"> ГОДЫ"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1701"/>
        <w:gridCol w:w="1701"/>
        <w:gridCol w:w="1701"/>
        <w:gridCol w:w="1984"/>
      </w:tblGrid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я Большемурашкинского муниципального района, управление делами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рганы местного самоуправления, структурные подразделения администрации Большемурашкинского муниципального района в т</w:t>
            </w:r>
            <w:proofErr w:type="gramStart"/>
            <w:r w:rsidRPr="00C34E2D">
              <w:rPr>
                <w:rFonts w:ascii="Times New Roman" w:hAnsi="Times New Roman" w:cs="Times New Roman"/>
              </w:rPr>
              <w:t>.ч</w:t>
            </w:r>
            <w:proofErr w:type="gramEnd"/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правление сельского хозяйства - Подпрограмма 1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правление делами – подпрограмма 2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правление делами – подпрограмма 3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правление делами – подпрограмма 4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правление делам</w:t>
            </w:r>
            <w:proofErr w:type="gramStart"/>
            <w:r w:rsidRPr="00C34E2D">
              <w:rPr>
                <w:rFonts w:ascii="Times New Roman" w:hAnsi="Times New Roman" w:cs="Times New Roman"/>
              </w:rPr>
              <w:t>и–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подпрограмма 5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правление образования – подпрограмма 6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Подпрограммы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 «Поддержка работников сельскохозяйственного производства в возрасте до 30 лет Большемурашкинского муниципального райо</w:t>
            </w:r>
            <w:r w:rsidR="00E46BF9">
              <w:rPr>
                <w:rFonts w:ascii="Times New Roman" w:hAnsi="Times New Roman" w:cs="Times New Roman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2. «Поддержка ветеранов боевых действий Большемурашкинского муниципального райо</w:t>
            </w:r>
            <w:r w:rsidR="00E46BF9">
              <w:rPr>
                <w:rFonts w:ascii="Times New Roman" w:hAnsi="Times New Roman" w:cs="Times New Roman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3. «Оказание поддержки лицам, оказавшимся в трудной жизненной ситуации, проживающим на территории Большемурашкинского муниципального района Нижегородской области на </w:t>
            </w:r>
            <w:r w:rsidR="00E46BF9">
              <w:rPr>
                <w:rFonts w:ascii="Times New Roman" w:hAnsi="Times New Roman" w:cs="Times New Roman"/>
              </w:rPr>
              <w:t>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4. «Поддержка лиц пожилого возраста, проживающих на территории Большемурашкинского муниципального района Нижегородской области и иные мероприятия д</w:t>
            </w:r>
            <w:r w:rsidR="00E46BF9">
              <w:rPr>
                <w:rFonts w:ascii="Times New Roman" w:hAnsi="Times New Roman" w:cs="Times New Roman"/>
              </w:rPr>
              <w:t>ля ветеранов и инвалидов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5. «Поддержка института семьи и иные районные мероприятия в области социальной политики в Большемурашкинском муниципальном район</w:t>
            </w:r>
            <w:r w:rsidR="00E46BF9">
              <w:rPr>
                <w:rFonts w:ascii="Times New Roman" w:hAnsi="Times New Roman" w:cs="Times New Roman"/>
              </w:rPr>
              <w:t>е Нижегородской области 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6. «Поддержка детей сирот и детей, оставшихся без попечения родителей, проживающих на территории Большемурашкинского муниципального райо</w:t>
            </w:r>
            <w:r w:rsidR="00E46BF9">
              <w:rPr>
                <w:rFonts w:ascii="Times New Roman" w:hAnsi="Times New Roman" w:cs="Times New Roman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Цели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рограммы является обеспечение доступных качественных услуг для различных слоев населения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ля реализации указанной цели программой предусмотрено решение основной задачи - оказание социальных выплат различным слоям населения.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Задачи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еспечение доступных качественных услуг для различных слоев населения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казание социальной поддержки (социальных выплат) различным слоям населения района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вовлечение различных слоев населения района  в проведение районных мероприятий;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6. Этапы и сроки реализации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7.Объемы бюджетных ассигнований программы за счет  средств  районного бюджета (в разбивке по подпрограммам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рограммы: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го – 1545</w:t>
            </w:r>
            <w:r w:rsidR="00D434EC">
              <w:rPr>
                <w:rFonts w:ascii="Times New Roman" w:hAnsi="Times New Roman" w:cs="Times New Roman"/>
              </w:rPr>
              <w:t>6</w:t>
            </w:r>
            <w:r w:rsidR="009F5568">
              <w:rPr>
                <w:rFonts w:ascii="Times New Roman" w:hAnsi="Times New Roman" w:cs="Times New Roman"/>
              </w:rPr>
              <w:t>,688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, в  том числе: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 год – 899</w:t>
            </w:r>
            <w:r w:rsidR="00D434EC">
              <w:rPr>
                <w:rFonts w:ascii="Times New Roman" w:hAnsi="Times New Roman" w:cs="Times New Roman"/>
              </w:rPr>
              <w:t>1</w:t>
            </w:r>
            <w:r w:rsidR="009F5568">
              <w:rPr>
                <w:rFonts w:ascii="Times New Roman" w:hAnsi="Times New Roman" w:cs="Times New Roman"/>
              </w:rPr>
              <w:t>,488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од – 323</w:t>
            </w:r>
            <w:r w:rsidR="00D434EC">
              <w:rPr>
                <w:rFonts w:ascii="Times New Roman" w:hAnsi="Times New Roman" w:cs="Times New Roman"/>
              </w:rPr>
              <w:t>2</w:t>
            </w:r>
            <w:r w:rsidR="009F5568">
              <w:rPr>
                <w:rFonts w:ascii="Times New Roman" w:hAnsi="Times New Roman" w:cs="Times New Roman"/>
              </w:rPr>
              <w:t>,6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600541">
              <w:rPr>
                <w:rFonts w:ascii="Times New Roman" w:hAnsi="Times New Roman" w:cs="Times New Roman"/>
              </w:rPr>
              <w:t xml:space="preserve"> год –   323</w:t>
            </w:r>
            <w:r w:rsidR="00D434EC">
              <w:rPr>
                <w:rFonts w:ascii="Times New Roman" w:hAnsi="Times New Roman" w:cs="Times New Roman"/>
              </w:rPr>
              <w:t>2</w:t>
            </w:r>
            <w:r w:rsidR="009F5568">
              <w:rPr>
                <w:rFonts w:ascii="Times New Roman" w:hAnsi="Times New Roman" w:cs="Times New Roman"/>
              </w:rPr>
              <w:t xml:space="preserve">,6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>1 Поддержка работников сельскохозяйственного производства до 30 лет.</w:t>
            </w: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- 396,0</w:t>
            </w:r>
            <w:r w:rsidR="00EB7FAD" w:rsidRPr="00C34E2D">
              <w:rPr>
                <w:rFonts w:ascii="Times New Roman" w:hAnsi="Times New Roman" w:cs="Times New Roman"/>
              </w:rPr>
              <w:t>., в том числе: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7 год – 132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8 год – 132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 132,0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       2. Поддержка  инвалидов и ветеранов боевых действий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>-</w:t>
            </w:r>
            <w:r w:rsidR="00E46BF9">
              <w:rPr>
                <w:rFonts w:ascii="Times New Roman" w:hAnsi="Times New Roman" w:cs="Times New Roman"/>
              </w:rPr>
              <w:t xml:space="preserve">Всего – </w:t>
            </w:r>
            <w:r w:rsidR="005C67B8">
              <w:rPr>
                <w:rFonts w:ascii="Times New Roman" w:hAnsi="Times New Roman" w:cs="Times New Roman"/>
              </w:rPr>
              <w:t>45,0</w:t>
            </w:r>
            <w:r w:rsidRPr="00C34E2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 год – 15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- 15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- 15,0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3. Оказание поддержки лицам, оказавшимся в трудной жизненной ситуации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300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 год- 100,0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од- 100,0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- 100,0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      4. Поддержка лиц пожилого возраста, проживающих на территории и Большемурашкинского муниципального района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  </w:t>
            </w:r>
            <w:r w:rsidR="009F5568">
              <w:rPr>
                <w:rFonts w:ascii="Times New Roman" w:hAnsi="Times New Roman" w:cs="Times New Roman"/>
              </w:rPr>
              <w:t>- Всего  6984,388</w:t>
            </w:r>
            <w:r w:rsidRPr="00C34E2D">
              <w:rPr>
                <w:rFonts w:ascii="Times New Roman" w:hAnsi="Times New Roman" w:cs="Times New Roman"/>
              </w:rPr>
              <w:t xml:space="preserve"> тыс. рублей, в том числе</w:t>
            </w:r>
          </w:p>
          <w:p w:rsidR="00EB7FAD" w:rsidRPr="00C34E2D" w:rsidRDefault="009F556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 год -  6167,388</w:t>
            </w:r>
            <w:r w:rsidR="005C67B8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9F556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од – 408,5</w:t>
            </w:r>
            <w:r w:rsidR="005C67B8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</w:t>
            </w:r>
            <w:r w:rsidR="009F5568">
              <w:rPr>
                <w:rFonts w:ascii="Times New Roman" w:hAnsi="Times New Roman" w:cs="Times New Roman"/>
              </w:rPr>
              <w:t xml:space="preserve"> год – 408,5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5</w:t>
            </w:r>
            <w:r w:rsidRPr="00C34E2D">
              <w:rPr>
                <w:rFonts w:ascii="Times New Roman" w:hAnsi="Times New Roman" w:cs="Times New Roman"/>
              </w:rPr>
              <w:t xml:space="preserve">. </w:t>
            </w:r>
            <w:r w:rsidRPr="00C34E2D">
              <w:rPr>
                <w:rFonts w:ascii="Times New Roman" w:hAnsi="Times New Roman" w:cs="Times New Roman"/>
                <w:b/>
              </w:rPr>
              <w:t>Поддержка института семьи и иные районные мероприятия в области социальной политики в Большемурашкинском муниципальном районе.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Всег</w:t>
            </w:r>
            <w:r w:rsidR="00D434EC">
              <w:rPr>
                <w:rFonts w:ascii="Times New Roman" w:hAnsi="Times New Roman" w:cs="Times New Roman"/>
              </w:rPr>
              <w:t>о 3399</w:t>
            </w:r>
            <w:r w:rsidR="009F5568">
              <w:rPr>
                <w:rFonts w:ascii="Times New Roman" w:hAnsi="Times New Roman" w:cs="Times New Roman"/>
              </w:rPr>
              <w:t>,6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 рублей, в том числе: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</w:t>
            </w:r>
            <w:r w:rsidR="00D434EC">
              <w:rPr>
                <w:rFonts w:ascii="Times New Roman" w:hAnsi="Times New Roman" w:cs="Times New Roman"/>
              </w:rPr>
              <w:t>д – 11133</w:t>
            </w:r>
            <w:r w:rsidR="009F5568">
              <w:rPr>
                <w:rFonts w:ascii="Times New Roman" w:hAnsi="Times New Roman" w:cs="Times New Roman"/>
              </w:rPr>
              <w:t>,2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D434E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од -1133</w:t>
            </w:r>
            <w:r w:rsidR="009F5568">
              <w:rPr>
                <w:rFonts w:ascii="Times New Roman" w:hAnsi="Times New Roman" w:cs="Times New Roman"/>
              </w:rPr>
              <w:t>,2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</w:t>
            </w:r>
            <w:r w:rsidR="00D434EC">
              <w:rPr>
                <w:rFonts w:ascii="Times New Roman" w:hAnsi="Times New Roman" w:cs="Times New Roman"/>
              </w:rPr>
              <w:t xml:space="preserve"> год -1133</w:t>
            </w:r>
            <w:r w:rsidR="009F5568">
              <w:rPr>
                <w:rFonts w:ascii="Times New Roman" w:hAnsi="Times New Roman" w:cs="Times New Roman"/>
              </w:rPr>
              <w:t xml:space="preserve">,2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6. Поддержка детей сирот и детей, оставшихся без попечения родителей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го 433</w:t>
            </w:r>
            <w:r w:rsidR="005C67B8">
              <w:rPr>
                <w:rFonts w:ascii="Times New Roman" w:hAnsi="Times New Roman" w:cs="Times New Roman"/>
              </w:rPr>
              <w:t>1,7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17 год- 144</w:t>
            </w:r>
            <w:r w:rsidR="005C67B8">
              <w:rPr>
                <w:rFonts w:ascii="Times New Roman" w:hAnsi="Times New Roman" w:cs="Times New Roman"/>
              </w:rPr>
              <w:t>3,9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од- 144</w:t>
            </w:r>
            <w:r w:rsidR="005C67B8">
              <w:rPr>
                <w:rFonts w:ascii="Times New Roman" w:hAnsi="Times New Roman" w:cs="Times New Roman"/>
              </w:rPr>
              <w:t>3,9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600541">
              <w:rPr>
                <w:rFonts w:ascii="Times New Roman" w:hAnsi="Times New Roman" w:cs="Times New Roman"/>
              </w:rPr>
              <w:t xml:space="preserve"> год- 144</w:t>
            </w:r>
            <w:r w:rsidR="00EB7FAD" w:rsidRPr="00C34E2D">
              <w:rPr>
                <w:rFonts w:ascii="Times New Roman" w:hAnsi="Times New Roman" w:cs="Times New Roman"/>
              </w:rPr>
              <w:t>3,9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FAD" w:rsidRPr="00C34E2D" w:rsidTr="00EB7FAD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Объемы и источники </w:t>
            </w:r>
            <w:r w:rsidRPr="00C34E2D">
              <w:rPr>
                <w:rFonts w:ascii="Times New Roman" w:hAnsi="Times New Roman" w:cs="Times New Roman"/>
              </w:rPr>
              <w:lastRenderedPageBreak/>
              <w:t>финансирования  в целом по программе, в том числе с разбивкой по источникам и по годам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Расходы (тыс. рублей)</w:t>
            </w:r>
          </w:p>
        </w:tc>
      </w:tr>
      <w:tr w:rsidR="00EB7FAD" w:rsidRPr="00C34E2D" w:rsidTr="00EB7FAD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  <w:r w:rsidR="00D434EC">
              <w:rPr>
                <w:rFonts w:ascii="Times New Roman" w:hAnsi="Times New Roman" w:cs="Times New Roman"/>
              </w:rPr>
              <w:t>6</w:t>
            </w:r>
            <w:r w:rsidR="009F5568">
              <w:rPr>
                <w:rFonts w:ascii="Times New Roman" w:hAnsi="Times New Roman" w:cs="Times New Roman"/>
              </w:rPr>
              <w:t>,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>г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  <w:r w:rsidR="00D434EC">
              <w:rPr>
                <w:rFonts w:ascii="Times New Roman" w:hAnsi="Times New Roman" w:cs="Times New Roman"/>
              </w:rPr>
              <w:t>1</w:t>
            </w:r>
            <w:r w:rsidR="009F5568">
              <w:rPr>
                <w:rFonts w:ascii="Times New Roman" w:hAnsi="Times New Roman" w:cs="Times New Roman"/>
              </w:rPr>
              <w:t>,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>г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D434E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00541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>2</w:t>
            </w:r>
            <w:r w:rsidR="009F556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>г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  <w:r w:rsidR="00D434EC">
              <w:rPr>
                <w:rFonts w:ascii="Times New Roman" w:hAnsi="Times New Roman" w:cs="Times New Roman"/>
              </w:rPr>
              <w:t>2</w:t>
            </w:r>
            <w:r w:rsidR="009F5568">
              <w:rPr>
                <w:rFonts w:ascii="Times New Roman" w:hAnsi="Times New Roman" w:cs="Times New Roman"/>
              </w:rPr>
              <w:t>,6</w:t>
            </w:r>
          </w:p>
        </w:tc>
      </w:tr>
      <w:tr w:rsidR="00EB7FAD" w:rsidRPr="00C34E2D" w:rsidTr="00EB7FAD"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D434E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  <w:r w:rsidR="0060054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6</w:t>
            </w:r>
            <w:r w:rsidR="009F5568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D434EC">
              <w:rPr>
                <w:rFonts w:ascii="Times New Roman" w:hAnsi="Times New Roman" w:cs="Times New Roman"/>
              </w:rPr>
              <w:t>8</w:t>
            </w:r>
            <w:r w:rsidR="009F556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69</w:t>
            </w:r>
            <w:r w:rsidR="00D434EC">
              <w:rPr>
                <w:rFonts w:ascii="Times New Roman" w:hAnsi="Times New Roman" w:cs="Times New Roman"/>
              </w:rPr>
              <w:t>8</w:t>
            </w:r>
            <w:r w:rsidR="005855E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D434EC">
              <w:rPr>
                <w:rFonts w:ascii="Times New Roman" w:hAnsi="Times New Roman" w:cs="Times New Roman"/>
              </w:rPr>
              <w:t>8</w:t>
            </w:r>
            <w:r w:rsidR="005855EB">
              <w:rPr>
                <w:rFonts w:ascii="Times New Roman" w:hAnsi="Times New Roman" w:cs="Times New Roman"/>
              </w:rPr>
              <w:t>,8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,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55EB" w:rsidP="0058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0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-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оля молодых специалистов со стажем работы до 5 лет к общему числу специалистов в социальных отрас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1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%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Численность работников в предприятиях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5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30 человек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Количество мероприятий, направленных на социальную адаптацию лиц пожил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</w:t>
            </w:r>
            <w:proofErr w:type="gramStart"/>
            <w:r w:rsidRPr="00C34E2D">
              <w:rPr>
                <w:rFonts w:ascii="Times New Roman" w:hAnsi="Times New Roman" w:cs="Times New Roman"/>
              </w:rPr>
              <w:t>.е</w:t>
            </w:r>
            <w:proofErr w:type="gramEnd"/>
            <w:r w:rsidRPr="00C34E2D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величение объема денежных средств, выделяемых в виде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 мероприятия социаль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100% от запланирова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100 % от запланирова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100%от запланированного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Одним из приоритетных направлений деятельности администрации Большемурашкинского района на текущий период и дальнейшую перспективу является оказание социальной поддержки различным слоям населения и организация проведения районных мероприятий социального характера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Каждая категория населения, нуждается в социальной поддержке, в равной степени имеет высокий потенциал для района.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тро стоит проблема жилищного обеспечения вновь прибывших педагогов, врачей и специалистов в сфере спорта и культуры Большемурашкинского муниципального района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районно</w:t>
      </w:r>
      <w:r w:rsidR="00F53038">
        <w:rPr>
          <w:rFonts w:ascii="Times New Roman" w:hAnsi="Times New Roman" w:cs="Times New Roman"/>
        </w:rPr>
        <w:t>й целевой программы направлен</w:t>
      </w:r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 на </w:t>
      </w:r>
      <w:r w:rsidRPr="00C34E2D">
        <w:rPr>
          <w:rFonts w:ascii="Times New Roman" w:hAnsi="Times New Roman" w:cs="Times New Roman"/>
        </w:rPr>
        <w:t>реализацию комплекса мер по устранению дефицита педагогических, врачебных кадров и кадров в сфере спорта и культуры Большемурашкинского муниципального района;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 на </w:t>
      </w:r>
      <w:r w:rsidRPr="00C34E2D">
        <w:rPr>
          <w:rFonts w:ascii="Times New Roman" w:hAnsi="Times New Roman" w:cs="Times New Roman"/>
        </w:rPr>
        <w:t>закрепление в системах образования, здравоохранения, спорта и культуры Большемурашкинского муниципального района молодых специалистов;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Для участия в программе в течение 3-х  лет  планируется привлечь не менее 10 молодых специалистов.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Второй не менее важной проблемой является занятость молодежи в отрасли «сельское хозяйство». 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В настоящее время средний возраст занятых в сельском хозяйстве превысил 50 лет, что ставит под угрозу деятельность предприятий сельскохозяйственного комплекса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 направлен на оказание социальной поддержки работников сельского хозяйства в возрасте до 30 лет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За счет программы планируется привлечь для работы в сельском хозяйстве не менее 30 молодых людей.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Третьей категорией, которая нуждается в социальной поддержке органов местного самоуправления района, являются ветераны боевых действий в республике Афганистан и Чеченской республике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</w:t>
      </w:r>
      <w:r w:rsidR="00F53038">
        <w:rPr>
          <w:rFonts w:ascii="Times New Roman" w:hAnsi="Times New Roman" w:cs="Times New Roman"/>
        </w:rPr>
        <w:t xml:space="preserve">   Раздел программы направлен</w:t>
      </w:r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 на </w:t>
      </w:r>
      <w:r w:rsidRPr="00C34E2D">
        <w:rPr>
          <w:rFonts w:ascii="Times New Roman" w:hAnsi="Times New Roman" w:cs="Times New Roman"/>
        </w:rPr>
        <w:t>оказание социальной поддержки участников боевых действий;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роведение мероприятий, посвященных чествованию участников и памяти погибших воинов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4.    Наиболее многочисленной категорией населения, которая менее всех защищена </w:t>
      </w:r>
      <w:proofErr w:type="gramStart"/>
      <w:r w:rsidRPr="00C34E2D">
        <w:rPr>
          <w:rFonts w:ascii="Times New Roman" w:hAnsi="Times New Roman" w:cs="Times New Roman"/>
        </w:rPr>
        <w:t>от</w:t>
      </w:r>
      <w:proofErr w:type="gramEnd"/>
      <w:r w:rsidRPr="00C34E2D">
        <w:rPr>
          <w:rFonts w:ascii="Times New Roman" w:hAnsi="Times New Roman" w:cs="Times New Roman"/>
        </w:rPr>
        <w:t xml:space="preserve">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реформ государства, являются инвалиды и ветераны войны, труда (пенсионеры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 Характерными чертами социально-экономического положения значительно части пожилых       людей являются неустойчивое 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</w:t>
      </w:r>
      <w:r w:rsidR="00F53038">
        <w:rPr>
          <w:rFonts w:ascii="Times New Roman" w:hAnsi="Times New Roman" w:cs="Times New Roman"/>
        </w:rPr>
        <w:t xml:space="preserve"> направлен</w:t>
      </w:r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овышение социальной актив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возможность расширять контакты с другими пенсионерами, учреждениями и организациями, призванными решать другие проблемы этой категории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>на муниципальную поддержку</w:t>
      </w:r>
      <w:r w:rsidRPr="00C34E2D">
        <w:rPr>
          <w:rFonts w:ascii="Times New Roman" w:hAnsi="Times New Roman" w:cs="Times New Roman"/>
        </w:rPr>
        <w:t xml:space="preserve"> общественных организаций инвалидов и ветеранов (юридических </w:t>
      </w:r>
      <w:r w:rsidRPr="00C34E2D">
        <w:rPr>
          <w:rFonts w:ascii="Times New Roman" w:hAnsi="Times New Roman" w:cs="Times New Roman"/>
        </w:rPr>
        <w:lastRenderedPageBreak/>
        <w:t>лиц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5. </w:t>
      </w:r>
      <w:proofErr w:type="gramStart"/>
      <w:r w:rsidRPr="00C34E2D">
        <w:rPr>
          <w:rFonts w:ascii="Times New Roman" w:hAnsi="Times New Roman" w:cs="Times New Roman"/>
        </w:rPr>
        <w:t>Следующей категорий населения, для которой социальная поддержка государства крайне необходима, являются дети сироты и дети, оставшиеся без попечения родителей.</w:t>
      </w:r>
      <w:proofErr w:type="gramEnd"/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 позволит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ривлечь детей попавших в трудную жизненную ситуацию, к участию в общественной работе общеобразовательных учрежден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ить количество детей сирот и сирот, оставшихся без попечения родителей, которые могут быть переданы под опеку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заинтересовать детей в проведении различных районных мероприятий.</w:t>
      </w:r>
    </w:p>
    <w:p w:rsidR="00EB7FAD" w:rsidRPr="00C34E2D" w:rsidRDefault="00F53038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Другая категория граждан</w:t>
      </w:r>
      <w:r w:rsidR="00EB7FAD" w:rsidRPr="00C34E2D">
        <w:rPr>
          <w:rFonts w:ascii="Times New Roman" w:hAnsi="Times New Roman" w:cs="Times New Roman"/>
        </w:rPr>
        <w:t>, которая может получить социальную и  материальн</w:t>
      </w:r>
      <w:r>
        <w:rPr>
          <w:rFonts w:ascii="Times New Roman" w:hAnsi="Times New Roman" w:cs="Times New Roman"/>
        </w:rPr>
        <w:t xml:space="preserve">ую помощь государства, это </w:t>
      </w:r>
      <w:r w:rsidR="00EB7FAD" w:rsidRPr="00C34E2D">
        <w:rPr>
          <w:rFonts w:ascii="Times New Roman" w:hAnsi="Times New Roman" w:cs="Times New Roman"/>
        </w:rPr>
        <w:t>молодые семьи в возрасте до 35 лет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новной проблемой молодой семьи считается отсутствие собственного жилья, что негативно влияет на формирование молодой семь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 позволит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лучить субсидии на приобретение и (или) строительство жилья молодым семьям, включенным в программу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ть помощь молодым семьям, по</w:t>
      </w:r>
      <w:r w:rsidR="00F53038">
        <w:rPr>
          <w:rFonts w:ascii="Times New Roman" w:hAnsi="Times New Roman" w:cs="Times New Roman"/>
        </w:rPr>
        <w:t xml:space="preserve">лучившим ипотечный кредит </w:t>
      </w:r>
      <w:proofErr w:type="gramStart"/>
      <w:r w:rsidR="00F53038">
        <w:rPr>
          <w:rFonts w:ascii="Times New Roman" w:hAnsi="Times New Roman" w:cs="Times New Roman"/>
        </w:rPr>
        <w:t>на те</w:t>
      </w:r>
      <w:proofErr w:type="gramEnd"/>
      <w:r w:rsidR="00F53038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же цели, путем частичного погашения процентной ставки по банковским кредитам за счет средств местного бюджет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7. В деятельности администрации района возрастает роль оказания социальной поддержки многодетным семьям и семья</w:t>
      </w:r>
      <w:r w:rsidR="00F53038">
        <w:rPr>
          <w:rFonts w:ascii="Times New Roman" w:hAnsi="Times New Roman" w:cs="Times New Roman"/>
        </w:rPr>
        <w:t>м</w:t>
      </w:r>
      <w:r w:rsidRPr="00C34E2D">
        <w:rPr>
          <w:rFonts w:ascii="Times New Roman" w:hAnsi="Times New Roman" w:cs="Times New Roman"/>
        </w:rPr>
        <w:t>, в которых родились дети, в том числе двое детей одновременно. Значимым для развития общества является охват населения в проведении различных районных социально значимых мероприятий.</w:t>
      </w:r>
    </w:p>
    <w:p w:rsidR="00EB7FAD" w:rsidRPr="00C34E2D" w:rsidRDefault="00F53038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программы направлен</w:t>
      </w:r>
      <w:proofErr w:type="gramStart"/>
      <w:r w:rsidR="00EB7FAD" w:rsidRPr="00C34E2D">
        <w:rPr>
          <w:rFonts w:ascii="Times New Roman" w:hAnsi="Times New Roman" w:cs="Times New Roman"/>
        </w:rPr>
        <w:t xml:space="preserve"> :</w:t>
      </w:r>
      <w:proofErr w:type="gramEnd"/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ропаганду здоровой семьи путем чествования семе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оддержку вновь созданной семь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роведение различных районных мероприятий социального характер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8. Одним из направлений оказания социальной помощи населению является выплата материальной помощи лицам, оказавшимся в трудной жизненной ситуации (заболевание, платное лечение, пожар, ремонт, строительство и приобретение жилья</w:t>
      </w:r>
      <w:r w:rsidR="00F53038">
        <w:rPr>
          <w:rFonts w:ascii="Times New Roman" w:hAnsi="Times New Roman" w:cs="Times New Roman"/>
        </w:rPr>
        <w:t xml:space="preserve">, </w:t>
      </w:r>
      <w:r w:rsidRPr="00C34E2D">
        <w:rPr>
          <w:rFonts w:ascii="Times New Roman" w:hAnsi="Times New Roman" w:cs="Times New Roman"/>
        </w:rPr>
        <w:t xml:space="preserve"> и другие обстоятельства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оциальная и материальная поддержка института семьи в районе в целом конкретно по категориям получателей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емьи, в которых родился ребенок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емьи, в  которых родились одновременно двое и более детей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Целью задачи является обеспечение доступных качественных услуг для различных слоев населения.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Для реализации указанной цели программой предусмотрено решение основной задачи</w:t>
      </w:r>
      <w:r w:rsidR="00F53038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- оказание социальных выплат различным слоям населения Большемурашкинского муниципального район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Действие</w:t>
      </w:r>
      <w:r w:rsidR="00F53038">
        <w:rPr>
          <w:rFonts w:ascii="Times New Roman" w:hAnsi="Times New Roman" w:cs="Times New Roman"/>
        </w:rPr>
        <w:t xml:space="preserve"> 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w:anchor="Par224" w:history="1">
        <w:r w:rsidRPr="00C34E2D">
          <w:rPr>
            <w:rFonts w:ascii="Times New Roman" w:hAnsi="Times New Roman" w:cs="Times New Roman"/>
            <w:color w:val="0000FF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 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РОГРАММЫ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работников сельскохозяйственного производства в возрасте до 30 лет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воинов интернационалистов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лиц, оказавшихся в трудной жизненной ситуации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казание поддержки лицам, участникам программы «Молодой семье – доступное жилье»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казание поддержки семьям, участникам областной программы в рамках подпрограммы «Обеспечение жильем молодых семей» ФЦП «Жилище»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ветеранов ВОВ, инвалидов и лиц пожилого возраста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Поддержка института семьи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роведение районных социально значим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рограммой осуществляется координатором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Координатором Программы является управляющий делами администрации района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</w:t>
      </w:r>
      <w:r w:rsidR="00F53038">
        <w:rPr>
          <w:rFonts w:ascii="Times New Roman" w:hAnsi="Times New Roman" w:cs="Times New Roman"/>
        </w:rPr>
        <w:t>о</w:t>
      </w:r>
      <w:r w:rsidRPr="00C34E2D">
        <w:rPr>
          <w:rFonts w:ascii="Times New Roman" w:hAnsi="Times New Roman" w:cs="Times New Roman"/>
        </w:rPr>
        <w:t xml:space="preserve">ставления в установленном порядке отчетов о ходе реализации Программы координатору  в соответствии с </w:t>
      </w:r>
      <w:r w:rsidR="00D32F9A">
        <w:rPr>
          <w:rFonts w:ascii="Times New Roman" w:hAnsi="Times New Roman" w:cs="Times New Roman"/>
        </w:rPr>
        <w:t xml:space="preserve">настоящим </w:t>
      </w:r>
      <w:r w:rsidRPr="00C34E2D">
        <w:rPr>
          <w:rFonts w:ascii="Times New Roman" w:hAnsi="Times New Roman" w:cs="Times New Roman"/>
        </w:rPr>
        <w:t>постановлением администрации Большемурашкинского муниципально</w:t>
      </w:r>
      <w:r w:rsidR="00D32F9A">
        <w:rPr>
          <w:rFonts w:ascii="Times New Roman" w:hAnsi="Times New Roman" w:cs="Times New Roman"/>
        </w:rPr>
        <w:t xml:space="preserve">го района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лучшение жилищных условий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ение уровня обеспеченности жилье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вышение доступности  приобретения жилья с помощью ипотечных кредит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рост годового ввода жиль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лучшение жилищных условий за счет реализации Программы граждан, относящихся к категориям, установленным федеральным и региональным законодательство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вершенствование нормативно-правовой базы, связанной с формированием рынка доступного жилья для населения;</w:t>
      </w:r>
    </w:p>
    <w:p w:rsidR="00EB7FA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нижение социальной напряжен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наибольший охват населения района в проведении районных мероприятий социального характер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хранение кадров молодых специалистов на селе и в области образования, здравоохранения, культуры и спорт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моральной и материальной помощи лицам, оказавшимся в трудной жизненной ситу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ветеранов ВОВ, инвалидов, лиц пожилого возраста и иных категорий граждан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института семь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2F9A" w:rsidRDefault="00D32F9A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D32F9A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B7FAD" w:rsidRPr="00C34E2D">
        <w:rPr>
          <w:rFonts w:ascii="Times New Roman" w:hAnsi="Times New Roman" w:cs="Times New Roman"/>
        </w:rPr>
        <w:t>Решение задач, поставленных в настоящей программе, позволит достичь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величить долю  молодых специалистов со стажем работы до 5 лет в социальных отраслях до 15%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величить численность работников в предприятиях сельского хозяйства до 30 человек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Довести количество мероприятий, направленных на социальную адаптацию граждан пожилого возраста не менее 5 единиц ежегодно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ить ежегодный объем денежных средств, выделяемых в виде социальной поддержки не менее 5%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воевременно и в полном объеме провести запланированные районные мероприятия социального характер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EB7FAD" w:rsidRPr="00C34E2D" w:rsidSect="0071602D">
          <w:pgSz w:w="11905" w:h="16838"/>
          <w:pgMar w:top="1134" w:right="1701" w:bottom="1134" w:left="851" w:header="720" w:footer="720" w:gutter="0"/>
          <w:cols w:space="720"/>
          <w:noEndnote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D32F9A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___________2016</w:t>
      </w:r>
      <w:r w:rsidR="00EB7FAD" w:rsidRPr="00C34E2D">
        <w:rPr>
          <w:rFonts w:ascii="Times New Roman" w:hAnsi="Times New Roman" w:cs="Times New Roman"/>
        </w:rPr>
        <w:t xml:space="preserve"> г.  N __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ЕРЕЧЕНЬ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ЕРОПРИЯТИЙ МУНИЦИПАЛЬНОЙ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9"/>
        <w:gridCol w:w="1559"/>
        <w:gridCol w:w="848"/>
        <w:gridCol w:w="992"/>
        <w:gridCol w:w="851"/>
        <w:gridCol w:w="832"/>
        <w:gridCol w:w="160"/>
        <w:gridCol w:w="2126"/>
        <w:gridCol w:w="2410"/>
      </w:tblGrid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</w:t>
            </w:r>
            <w:r w:rsidR="00EB7FAD" w:rsidRPr="00EE4459">
              <w:rPr>
                <w:rFonts w:ascii="Times New Roman" w:hAnsi="Times New Roman" w:cs="Times New Roman"/>
              </w:rPr>
              <w:t>рия   ра</w:t>
            </w:r>
            <w:proofErr w:type="gramStart"/>
            <w:r w:rsidR="00EB7FAD" w:rsidRPr="00EE4459">
              <w:rPr>
                <w:rFonts w:ascii="Times New Roman" w:hAnsi="Times New Roman" w:cs="Times New Roman"/>
              </w:rPr>
              <w:t>с-</w:t>
            </w:r>
            <w:proofErr w:type="gramEnd"/>
            <w:r w:rsidR="00EB7FAD" w:rsidRPr="00EE4459">
              <w:rPr>
                <w:rFonts w:ascii="Times New Roman" w:hAnsi="Times New Roman" w:cs="Times New Roman"/>
              </w:rPr>
              <w:t xml:space="preserve"> ходов    </w:t>
            </w:r>
            <w:r w:rsidR="00EB7FAD" w:rsidRPr="00EE4459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EB7FAD" w:rsidRPr="00EE4459">
              <w:rPr>
                <w:rFonts w:ascii="Times New Roman" w:hAnsi="Times New Roman" w:cs="Times New Roman"/>
              </w:rPr>
              <w:t>капвло-жения</w:t>
            </w:r>
            <w:proofErr w:type="spellEnd"/>
            <w:r w:rsidR="00EB7FAD" w:rsidRPr="00EE4459">
              <w:rPr>
                <w:rFonts w:ascii="Times New Roman" w:hAnsi="Times New Roman" w:cs="Times New Roman"/>
              </w:rPr>
              <w:t xml:space="preserve">, </w:t>
            </w:r>
            <w:r w:rsidR="00EB7FAD" w:rsidRPr="00EE4459">
              <w:rPr>
                <w:rFonts w:ascii="Times New Roman" w:hAnsi="Times New Roman" w:cs="Times New Roman"/>
              </w:rPr>
              <w:br/>
              <w:t xml:space="preserve">НИОКР и прочие </w:t>
            </w:r>
            <w:r w:rsidR="00EB7FAD" w:rsidRPr="00EE4459">
              <w:rPr>
                <w:rFonts w:ascii="Times New Roman" w:hAnsi="Times New Roman" w:cs="Times New Roman"/>
              </w:rPr>
              <w:br/>
              <w:t>расходы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  </w:t>
            </w:r>
            <w:r>
              <w:rPr>
                <w:rFonts w:ascii="Times New Roman" w:hAnsi="Times New Roman" w:cs="Times New Roman"/>
              </w:rPr>
              <w:br/>
              <w:t>исполнения (годы реализа</w:t>
            </w:r>
            <w:r w:rsidR="00EB7FAD" w:rsidRPr="00EE4459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4459">
              <w:rPr>
                <w:rFonts w:ascii="Times New Roman" w:hAnsi="Times New Roman" w:cs="Times New Roman"/>
                <w:sz w:val="16"/>
                <w:szCs w:val="16"/>
              </w:rPr>
              <w:t>Объем   финансировани</w:t>
            </w:r>
            <w:r w:rsidR="00EB7FAD" w:rsidRPr="00EE4459">
              <w:rPr>
                <w:rFonts w:ascii="Times New Roman" w:hAnsi="Times New Roman" w:cs="Times New Roman"/>
                <w:sz w:val="16"/>
                <w:szCs w:val="16"/>
              </w:rPr>
              <w:t>я - всего, в т.ч. по бюджетам  (тыс. руб.)</w:t>
            </w: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ответственные за реализацию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D32F9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D32F9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D32F9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сего по программе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D32F9A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.р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24771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1</w:t>
            </w:r>
            <w:r w:rsidR="005855EB">
              <w:rPr>
                <w:rFonts w:ascii="Times New Roman" w:hAnsi="Times New Roman" w:cs="Times New Roman"/>
                <w:sz w:val="18"/>
                <w:szCs w:val="18"/>
              </w:rPr>
              <w:t>,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4771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</w:t>
            </w:r>
            <w:r w:rsidR="005855E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24771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</w:t>
            </w:r>
            <w:r w:rsidR="005855E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24771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56</w:t>
            </w:r>
            <w:r w:rsidR="005855EB">
              <w:rPr>
                <w:rFonts w:ascii="Times New Roman" w:hAnsi="Times New Roman" w:cs="Times New Roman"/>
                <w:sz w:val="18"/>
                <w:szCs w:val="18"/>
              </w:rPr>
              <w:t>,68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айона, структурные подразделения администрации.</w:t>
            </w: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х качественных услуг для различных слоев населения.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выплат различным слоям населения.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овлечение  населения района в проведение мероприятий социального характера.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24771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</w:t>
            </w:r>
            <w:r w:rsidR="005855E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4771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</w:t>
            </w:r>
            <w:r w:rsidR="005855E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24771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</w:t>
            </w:r>
            <w:r w:rsidR="005855E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247711" w:rsidP="0058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6</w:t>
            </w:r>
            <w:r w:rsidR="005855E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855E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,88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4459">
              <w:rPr>
                <w:rFonts w:ascii="Times New Roman" w:hAnsi="Times New Roman" w:cs="Times New Roman"/>
              </w:rPr>
              <w:t>внебюдж</w:t>
            </w:r>
            <w:r w:rsidR="00EE4459">
              <w:rPr>
                <w:rFonts w:ascii="Times New Roman" w:hAnsi="Times New Roman" w:cs="Times New Roman"/>
              </w:rPr>
              <w:t>етные</w:t>
            </w:r>
          </w:p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45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работников сельскохозяйственного производства в возрасте до 30 лет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«ВСЕГО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D32F9A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</w:t>
            </w:r>
            <w:r w:rsidR="00EB7FAD" w:rsidRPr="00EE44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</w:t>
            </w:r>
          </w:p>
          <w:p w:rsidR="00EB7FAD" w:rsidRPr="00C34E2D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работникам сельскохозяйственного производства в возрасте до 30 лет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охранение кадров на селе.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внебюджетные</w:t>
            </w:r>
          </w:p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валидов и ветеранов боевых действи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1D2E3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855E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855E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EE4459" w:rsidRPr="00C34E2D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роприятий в поддержку воинов интернационалистов (участников войны в ДРА, ЧНР)  и иных мероприятий посвященных памяти погибших воинов интернационалист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4459">
              <w:rPr>
                <w:rFonts w:ascii="Times New Roman" w:hAnsi="Times New Roman" w:cs="Times New Roman"/>
              </w:rPr>
              <w:t>внебюдж</w:t>
            </w:r>
            <w:r w:rsidR="00EE4459">
              <w:rPr>
                <w:rFonts w:ascii="Times New Roman" w:hAnsi="Times New Roman" w:cs="Times New Roman"/>
              </w:rPr>
              <w:t>етные</w:t>
            </w:r>
          </w:p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лицам, оказавшимся в трудной жизненной ситуаци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1D2E3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855E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855E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54A7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правление делами,</w:t>
            </w:r>
          </w:p>
          <w:p w:rsidR="00EB7FAD" w:rsidRPr="00C34E2D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управление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лицам, оказавшимся в трудной жизненной ситуации (выплата материальной помощи)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54A7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54A7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54A7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D528BE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28BE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28BE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28BE">
              <w:rPr>
                <w:rFonts w:ascii="Times New Roman" w:hAnsi="Times New Roman" w:cs="Times New Roman"/>
              </w:rPr>
              <w:t>внебюдж</w:t>
            </w:r>
            <w:r w:rsidR="00D528BE">
              <w:rPr>
                <w:rFonts w:ascii="Times New Roman" w:hAnsi="Times New Roman" w:cs="Times New Roman"/>
              </w:rPr>
              <w:t>етные</w:t>
            </w:r>
          </w:p>
          <w:p w:rsidR="00EB7FAD" w:rsidRPr="00D528BE" w:rsidRDefault="00D528B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 пожилого возраста 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1D2E3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,38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EB7FAD" w:rsidRPr="00C34E2D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лиц пожилого во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зраста.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,5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F6C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,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75D9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,88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F6C">
              <w:rPr>
                <w:rFonts w:ascii="Times New Roman" w:hAnsi="Times New Roman" w:cs="Times New Roman"/>
              </w:rPr>
              <w:t>внебюджетные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8BE">
              <w:rPr>
                <w:rFonts w:ascii="Times New Roman" w:hAnsi="Times New Roman" w:cs="Times New Roman"/>
              </w:rPr>
              <w:t>прочие ист</w:t>
            </w:r>
            <w:r w:rsidR="00D528BE">
              <w:rPr>
                <w:rFonts w:ascii="Times New Roman" w:hAnsi="Times New Roman" w:cs="Times New Roman"/>
                <w:sz w:val="24"/>
                <w:szCs w:val="24"/>
              </w:rPr>
              <w:t>очни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 и иные районные мероприятия в области социальной политики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,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3,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EB7FAD" w:rsidRPr="00C34E2D" w:rsidRDefault="00CF480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социального характера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E3E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5,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F6C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F6C">
              <w:rPr>
                <w:rFonts w:ascii="Times New Roman" w:hAnsi="Times New Roman" w:cs="Times New Roman"/>
              </w:rPr>
              <w:t>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F6C">
              <w:rPr>
                <w:rFonts w:ascii="Times New Roman" w:hAnsi="Times New Roman" w:cs="Times New Roman"/>
              </w:rPr>
              <w:t>внебюджетные</w:t>
            </w:r>
          </w:p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F6C"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детей сирот и детей, оставшихся без попечения родителе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B5A9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669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B5A9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669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B5A9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669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B5A9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5669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B7FAD" w:rsidRDefault="007E6F6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E6F6C" w:rsidRPr="00C34E2D" w:rsidRDefault="007E6F6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детей сирот и детей, оставшихся без попечения родителе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B5A9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69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B5A9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69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B5A9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69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B5A9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669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,4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очни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6BC5" w:rsidRPr="00C34E2D" w:rsidRDefault="008448CE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  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5" w:orient="landscape"/>
          <w:pgMar w:top="1134" w:right="1134" w:bottom="567" w:left="1134" w:header="720" w:footer="720" w:gutter="0"/>
          <w:cols w:space="720"/>
          <w:noEndnote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т</w:t>
      </w:r>
      <w:r w:rsidR="005867F9">
        <w:rPr>
          <w:rFonts w:ascii="Times New Roman" w:hAnsi="Times New Roman" w:cs="Times New Roman"/>
        </w:rPr>
        <w:t xml:space="preserve">                    _______2016</w:t>
      </w:r>
      <w:r w:rsidRPr="00C34E2D">
        <w:rPr>
          <w:rFonts w:ascii="Times New Roman" w:hAnsi="Times New Roman" w:cs="Times New Roman"/>
        </w:rPr>
        <w:t xml:space="preserve">     N __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1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работников сельскохозяйственного производства до 30 лет Большемурашкинского муниципального райо</w:t>
      </w:r>
      <w:r w:rsidR="005867F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5867F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рганы местного самоуправления и структурные подразделения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одпрограммы является поддержка работников сельскохозяйственного производства до 30 лет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создание условий для закрепления молодых работников в сельскохозяйственном производстве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овышение социального статуса работников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меньшение текучести кадров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оддержка молодых работников в возрасте до 30 лет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совершенствование формы социальной поддержки работающей молодежи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величение количеств молодых работников в сельскохозяйственном производстве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6.Объемы бюджетных ассигнований подпрограммы за счет  средств  районного бюджета 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го –396,0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, в  том числе: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5867F9">
              <w:rPr>
                <w:rFonts w:ascii="Times New Roman" w:hAnsi="Times New Roman" w:cs="Times New Roman"/>
              </w:rPr>
              <w:t xml:space="preserve"> год –132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5867F9">
              <w:rPr>
                <w:rFonts w:ascii="Times New Roman" w:hAnsi="Times New Roman" w:cs="Times New Roman"/>
              </w:rPr>
              <w:t xml:space="preserve"> год –132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132,0  тыс. рублей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2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32,0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32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32,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Численность работников в предприятиях сельск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0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5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30 человек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В Большемурашкинском муниципальном районе не менее важной проблемой является</w:t>
      </w:r>
      <w:r w:rsidR="005867F9">
        <w:rPr>
          <w:rFonts w:ascii="Times New Roman" w:hAnsi="Times New Roman" w:cs="Times New Roman"/>
        </w:rPr>
        <w:t xml:space="preserve"> занятость молодежи в отрасли «С</w:t>
      </w:r>
      <w:r w:rsidRPr="00C34E2D">
        <w:rPr>
          <w:rFonts w:ascii="Times New Roman" w:hAnsi="Times New Roman" w:cs="Times New Roman"/>
        </w:rPr>
        <w:t>ельское хозяйство». В настоящее время  средний возраст занятых кадров в сельском хозяйстве превысил 50 лет, что ставит под угрозу деятельность предприятий сельскохозяйственного комплекса. Подпрограмма направлена на оказание социальной поддержки работников сельскохозяйственного производства в возрасте до 30 лет. За сч</w:t>
      </w:r>
      <w:r w:rsidR="005867F9">
        <w:rPr>
          <w:rFonts w:ascii="Times New Roman" w:hAnsi="Times New Roman" w:cs="Times New Roman"/>
        </w:rPr>
        <w:t>ет программы планируется привле</w:t>
      </w:r>
      <w:r w:rsidRPr="00C34E2D">
        <w:rPr>
          <w:rFonts w:ascii="Times New Roman" w:hAnsi="Times New Roman" w:cs="Times New Roman"/>
        </w:rPr>
        <w:t xml:space="preserve">чь для работы  </w:t>
      </w:r>
      <w:r w:rsidR="005867F9">
        <w:rPr>
          <w:rFonts w:ascii="Times New Roman" w:hAnsi="Times New Roman" w:cs="Times New Roman"/>
        </w:rPr>
        <w:t xml:space="preserve">в </w:t>
      </w:r>
      <w:r w:rsidRPr="00C34E2D">
        <w:rPr>
          <w:rFonts w:ascii="Times New Roman" w:hAnsi="Times New Roman" w:cs="Times New Roman"/>
        </w:rPr>
        <w:t>сельском хозяйстве не менее 30 молодых люде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новной целью подпрограммы является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оздание условий для закрепления молодых работников в сельскохозяйственном производстве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вышение социального статуса работник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меньшение текучести кадр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молодых работников сельскохозяйственного производства в возрасте до 30 лет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-совершенствование формы социальной поддержки работающей молодеж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ение количества молодых работников в сельскохозяйственном производстве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1) Формирование необходимой и достаточной нормативной правовой базы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) Совершенствование системы подготовки кадров для сельского хозяйства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3) реализация мероприятий, направленных на повышение эффективности работы сельскохозяйственных товаропроизводителе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 подпрограммой осуществляется координатором подпрограммы. Координатором подпрограммы является управление сельского хозяйства администрации района.  Управление Программой осуществляет управление делами.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роверка целевого использования средств, выделенных на реализацию мероприятий  Под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уководитель управления сельского хозяйства  готовит сводный отчет о выполнении мероприятий Под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хранение  и увеличение кадров молодых специалистов на селе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шение задач, поставленных в настоящей подпрограмме, позволит достичь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и</w:t>
      </w:r>
      <w:r w:rsidR="00C941FC">
        <w:rPr>
          <w:rFonts w:ascii="Times New Roman" w:hAnsi="Times New Roman" w:cs="Times New Roman"/>
        </w:rPr>
        <w:t>ть численность работников в пре</w:t>
      </w:r>
      <w:r w:rsidRPr="00C34E2D">
        <w:rPr>
          <w:rFonts w:ascii="Times New Roman" w:hAnsi="Times New Roman" w:cs="Times New Roman"/>
        </w:rPr>
        <w:t>дприятиях сельского хозяйства до 30 человек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>Утверждена</w:t>
      </w: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>постановлением администрации Большемурашкинского</w:t>
      </w: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 xml:space="preserve">муниципального района </w:t>
      </w: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 xml:space="preserve">от </w:t>
      </w:r>
      <w:r w:rsidR="00C941FC">
        <w:rPr>
          <w:sz w:val="28"/>
          <w:szCs w:val="28"/>
        </w:rPr>
        <w:t>____________2016</w:t>
      </w:r>
      <w:r w:rsidRPr="00C34E2D">
        <w:rPr>
          <w:sz w:val="28"/>
          <w:szCs w:val="28"/>
        </w:rPr>
        <w:t>г. № ______</w:t>
      </w: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1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 xml:space="preserve">«Поддержка работников сельскохозяйственного производства до 30 лет Большемурашкинского муниципального района Нижегородской области </w:t>
      </w:r>
    </w:p>
    <w:p w:rsidR="00EB7FAD" w:rsidRPr="00C34E2D" w:rsidRDefault="00C941FC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09"/>
        <w:gridCol w:w="712"/>
        <w:gridCol w:w="712"/>
        <w:gridCol w:w="711"/>
        <w:gridCol w:w="854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.ч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венные за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F276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1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«Поддержка работников сельскохозяйственного производства до 30 лет Большемурашкинского муниципального района Нижегородской области на 2014-2016 годы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EB7FAD" w:rsidRPr="00C34E2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работников сельскохозяйственного производства до 30 л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1.Реализация мероприятий, направленных на повышение эффективности работы сельскохозяйственных товаропроизводителей (социальное обеспечение и иные выплаты)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 xml:space="preserve">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сельского хозяйства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работников сельскохозяйственного производства до 30 лет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от     </w:t>
      </w:r>
      <w:r w:rsidR="00C941FC">
        <w:rPr>
          <w:rFonts w:ascii="Times New Roman" w:hAnsi="Times New Roman" w:cs="Times New Roman"/>
        </w:rPr>
        <w:t>_________2016</w:t>
      </w:r>
      <w:r w:rsidRPr="00C34E2D">
        <w:rPr>
          <w:rFonts w:ascii="Times New Roman" w:hAnsi="Times New Roman" w:cs="Times New Roman"/>
        </w:rPr>
        <w:t xml:space="preserve">         N ___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2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инвалидов и ветеранов боевых действий Большемурашкинского муниципального райо</w:t>
      </w:r>
      <w:r w:rsidR="00C941FC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C941FC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рганы местного самоуправления и структурные подразделения администрации Большемурашкинского муниципального района, управление социальной защиты населения (по согласованию), общественные организации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рограммы является поддержка инвалидов и ветеранов боевых действий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EB7FAD" w:rsidRPr="00C34E2D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азание социальной поддержки участников боевых действий;</w:t>
            </w:r>
          </w:p>
          <w:p w:rsidR="00EB7FAD" w:rsidRPr="00C34E2D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айонных мероприятий, посвященных чествованию участников и памяти погибших воинов интернационалистов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Объемы бюджетных ассигнований подпрограммы за счет  средств  районного бюджета (в разбивке по подпрограммам)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– 45,0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C941FC">
              <w:rPr>
                <w:rFonts w:ascii="Times New Roman" w:hAnsi="Times New Roman" w:cs="Times New Roman"/>
              </w:rPr>
              <w:t xml:space="preserve"> год –  15,0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15,0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15,0 тыс. рублей 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од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B869C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B869C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Проведение запланированных общественно-значимых район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  В настоящее время сложилось новое поколение защитников Отечества из числа ветеранов боевых действи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   В районе проживают 144 ветерана боевых действий, также семьи, погибших и умерших военнослужащих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В настоящее время требуется постоянное внимание к тому, чтобы не снизить уровень социальной защищенности ветеранов боевых действий и семей погибших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направлена </w:t>
      </w:r>
      <w:proofErr w:type="gramStart"/>
      <w:r w:rsidRPr="00C34E2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34E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оказание поддержки участникам боевых действ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проведение районных общественно-значимых мероприятий, направленных на повышение статуса воина интернационалиста и патриотическое воспитание граждан, а также посвященных Дню памяти погибших и умерших воинов боевых действи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0F10CB" w:rsidP="00EB7FA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FAD" w:rsidRPr="00C34E2D">
        <w:rPr>
          <w:rFonts w:ascii="Times New Roman" w:hAnsi="Times New Roman" w:cs="Times New Roman"/>
          <w:color w:val="000000"/>
          <w:sz w:val="24"/>
          <w:szCs w:val="24"/>
        </w:rPr>
        <w:t>Целью Программы  является   поддержка участников боевых действий.</w:t>
      </w:r>
    </w:p>
    <w:p w:rsidR="00EB7FAD" w:rsidRPr="00C34E2D" w:rsidRDefault="00EB7FAD" w:rsidP="00EB7FA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 общественно-значимых мероприятий, посвященных воинам-интернационалистам и памяти погибших участников боевых действий</w:t>
      </w:r>
      <w:r w:rsidR="000F10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Действие по</w:t>
      </w:r>
      <w:r w:rsidR="000F10CB">
        <w:rPr>
          <w:rFonts w:ascii="Times New Roman" w:hAnsi="Times New Roman" w:cs="Times New Roman"/>
        </w:rPr>
        <w:t>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2" w:anchor="Par224" w:history="1">
        <w:r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 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ОДПРОГРАММЫ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воинов интернационалистов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роведение районных общественно-значимых мероприятий, направленных на повышение статуса воина интернационалиста и патриотическое воспитание граждан, а также </w:t>
      </w:r>
      <w:r w:rsidR="000F10CB">
        <w:rPr>
          <w:rFonts w:ascii="Times New Roman" w:hAnsi="Times New Roman" w:cs="Times New Roman"/>
        </w:rPr>
        <w:t xml:space="preserve"> мероприятий, </w:t>
      </w:r>
      <w:r w:rsidRPr="00C34E2D">
        <w:rPr>
          <w:rFonts w:ascii="Times New Roman" w:hAnsi="Times New Roman" w:cs="Times New Roman"/>
        </w:rPr>
        <w:t>посвященных памяти погибших и умерших воинов боевых действий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рограммой осуществляется координатором Программы. Координатором Программы является управляющий делами администрации района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ставления в установленном порядке отчетов о ходе реализации 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нижение социальной напряженности у инвалидов и ветеранов боевых действ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ветеранов боевых действ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роведение на должном уровне районных мероприятий, посвященных воинам-интернационалиста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шение задач, поставленных в настоящей Программе, позволит достичь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воевременно и на должном уровне провести запланированные районные мероприятия, посвященные воинам-интернационалиста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нижение социальной напряженности у инвалидов и ветеранов боевых действий</w:t>
      </w:r>
    </w:p>
    <w:p w:rsidR="00EB7FAD" w:rsidRPr="00C34E2D" w:rsidRDefault="00EB7FAD" w:rsidP="00EB7FAD">
      <w:pPr>
        <w:rPr>
          <w:rFonts w:ascii="Times New Roman" w:hAnsi="Times New Roman" w:cs="Times New Roman"/>
        </w:rPr>
      </w:pPr>
    </w:p>
    <w:p w:rsidR="00EB7FAD" w:rsidRPr="00C34E2D" w:rsidRDefault="00EB7FAD" w:rsidP="00EB7FAD">
      <w:pPr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2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инвалидов и ветеранов боевых действий Большемурашкинского муниципального райо</w:t>
      </w:r>
      <w:r w:rsidR="000F10C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</w:t>
      </w:r>
      <w:r w:rsidRPr="00C34E2D">
        <w:rPr>
          <w:rFonts w:ascii="Times New Roman" w:hAnsi="Times New Roman" w:cs="Times New Roman"/>
          <w:b/>
          <w:sz w:val="28"/>
          <w:szCs w:val="28"/>
        </w:rPr>
        <w:t>-</w:t>
      </w:r>
      <w:r w:rsidR="000F10CB">
        <w:rPr>
          <w:rFonts w:ascii="Times New Roman" w:hAnsi="Times New Roman" w:cs="Times New Roman"/>
          <w:b/>
          <w:sz w:val="28"/>
          <w:szCs w:val="28"/>
        </w:rPr>
        <w:t>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09"/>
        <w:gridCol w:w="712"/>
        <w:gridCol w:w="712"/>
        <w:gridCol w:w="1286"/>
        <w:gridCol w:w="279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.ч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венные за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F276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1797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2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«Ветераны боевых действий  Большемурашкинского муниципального района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FAD" w:rsidRPr="00C34E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ественные организ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ТОУСЗН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Поддержка воинов интернационалистов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ведение мероприятий, посвященных памяти  погибших ветеранов боевых действий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оинов интернационалистов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5,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. Организация и содействие в трудоустройстве ветеранов боевых действ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2.Организация мероприятий, посвященных Дню вывода советских войск из Афганистана, </w:t>
            </w:r>
            <w:proofErr w:type="gramStart"/>
            <w:r w:rsidRPr="00C34E2D">
              <w:rPr>
                <w:rFonts w:ascii="Times New Roman" w:hAnsi="Times New Roman" w:cs="Times New Roman"/>
              </w:rPr>
              <w:t>воевавшим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в Чеченской Народной Республике и Дню памяти нижегородцев погибших в локальных вооруженных конфликтах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ественные организации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оинов интернационалистов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рганизация и проведение мероприятий, посвященных памяти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Повышение эффективности взаимодействия органов местного самоуправления и гражданского общества, а также повышение прозрачности их деятельност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Органы местного самоуправления района, структурные </w:t>
            </w:r>
            <w:proofErr w:type="gramStart"/>
            <w:r w:rsidRPr="00C34E2D">
              <w:rPr>
                <w:rFonts w:ascii="Times New Roman" w:hAnsi="Times New Roman" w:cs="Times New Roman"/>
              </w:rPr>
              <w:t>подразделе-</w:t>
            </w:r>
            <w:proofErr w:type="spellStart"/>
            <w:r w:rsidRPr="00C34E2D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, общественные ветеранские организации (по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согласованитю</w:t>
            </w:r>
            <w:proofErr w:type="spellEnd"/>
            <w:r w:rsidRPr="00C34E2D">
              <w:rPr>
                <w:rFonts w:ascii="Times New Roman" w:hAnsi="Times New Roman" w:cs="Times New Roman"/>
              </w:rPr>
              <w:t>) СМИ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4. Проведение рейда по изучению жизненных условий ветеранов боевых действий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КС и архитектуры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5. Оформление путевок для ветеранов боевых действий в ГУ «Витязь» для получения необходимого лечения ВСЕГО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 Публикация статей о ветеранах боевых действ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едакция газеты знамя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формационная 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7.Разъяснение законодательства о льготах для ветеранов боевых действ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СЗН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1.8. Организация встреч руководителей органов МСУ с ветеранами боевых действий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ветеранов боевых действи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айонных мероприятий для воинов интернационалист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9.Встреча воинов-интернационалистов со школьниками в рамках проведения мероприятий по патриотическому воспитанию граждан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образова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Общественные ветеранские организации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атриотическому воспитанию граждан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D14299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     __________2016</w:t>
      </w:r>
      <w:r w:rsidR="00EB7FAD" w:rsidRPr="00C34E2D">
        <w:rPr>
          <w:rFonts w:ascii="Times New Roman" w:hAnsi="Times New Roman" w:cs="Times New Roman"/>
        </w:rPr>
        <w:t xml:space="preserve">   N __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3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Оказание поддержки лицам, находящим</w:t>
      </w:r>
      <w:r w:rsidR="00DA5EF8">
        <w:rPr>
          <w:rFonts w:ascii="Times New Roman" w:hAnsi="Times New Roman" w:cs="Times New Roman"/>
          <w:b/>
          <w:sz w:val="28"/>
          <w:szCs w:val="28"/>
        </w:rPr>
        <w:t>ся в трудной жизненной ситуации, проживающим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 на территории Большемурашкинского муниципального райо</w:t>
      </w:r>
      <w:r w:rsidR="00D1429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 Меры социальной поддержки населения Большемурашкинского муниципального райо</w:t>
      </w:r>
      <w:r w:rsidR="00D1429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рганы местного самоуправления и структурные подразделения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казание социальной поддержки лицам, находящимся в трудной жизненной ситуации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казание поддержки лицам, оказавшимся в трудной жизненной ситуаци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выплата материальной помощ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D1429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Объемы бюджетных ассигнований подпрограммы за счет  средств  районного бюджета (в разбивке по подпрограммам)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D1429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– 300,0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D14299">
              <w:rPr>
                <w:rFonts w:ascii="Times New Roman" w:hAnsi="Times New Roman" w:cs="Times New Roman"/>
              </w:rPr>
              <w:t xml:space="preserve"> год – 100,0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D14299">
              <w:rPr>
                <w:rFonts w:ascii="Times New Roman" w:hAnsi="Times New Roman" w:cs="Times New Roman"/>
              </w:rPr>
              <w:t xml:space="preserve"> год –  100,0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100,0 тыс. рублей  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од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D1429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,0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,0            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,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Количество мероприятий, направленных на социальную адаптацию лиц, находящихся в трудной  жизненной ситу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 менее 5 единиц 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2.Увеличение объема денежных средств, выделяемых в виде социальной поддерж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 %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дним из приоритетных направлений  на текущий период и дальнейшую перспективу деятельности администрации является оказание социальной поддержки различным слоям населения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дним из направлений оказания социальной поддержки населения является выплата материальной помощи лицам, оказавшимся в трудной жизненной ситуации (заболевание, платное лечение, пожар, ремонт, строительство и приобретение жилья</w:t>
      </w:r>
      <w:r w:rsidR="001B154F"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другие обстоятельства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Целью задачи является оказание социальных выплат различным слоям населения Большемурашкинского муниципального район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Действие по</w:t>
      </w:r>
      <w:r w:rsidR="001B154F">
        <w:rPr>
          <w:rFonts w:ascii="Times New Roman" w:hAnsi="Times New Roman" w:cs="Times New Roman"/>
        </w:rPr>
        <w:t>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3" w:anchor="Par224" w:history="1">
        <w:r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 Под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лиц, оказавшихся в трудной жизненной ситу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одпрограммой осуществляется координатором подпрограммы. Координатором </w:t>
      </w:r>
      <w:r w:rsidRPr="00C34E2D">
        <w:rPr>
          <w:rFonts w:ascii="Times New Roman" w:hAnsi="Times New Roman" w:cs="Times New Roman"/>
        </w:rPr>
        <w:lastRenderedPageBreak/>
        <w:t>подпрограммы является управляющий делами администрации района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од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нижение социальной напряжен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моральной и материальной помо</w:t>
      </w:r>
      <w:r w:rsidR="001B154F">
        <w:rPr>
          <w:rFonts w:ascii="Times New Roman" w:hAnsi="Times New Roman" w:cs="Times New Roman"/>
        </w:rPr>
        <w:t>щи лицам, находящимся в трудной</w:t>
      </w:r>
      <w:r w:rsidRPr="00C34E2D">
        <w:rPr>
          <w:rFonts w:ascii="Times New Roman" w:hAnsi="Times New Roman" w:cs="Times New Roman"/>
        </w:rPr>
        <w:t xml:space="preserve"> жизненной ситуаци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шение задач, поставленных в настоящей подпрограмме, позволит достичь следующих результатов:</w:t>
      </w:r>
    </w:p>
    <w:p w:rsidR="001B154F" w:rsidRPr="00C34E2D" w:rsidRDefault="001B154F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ать гражданам, находящимся в трудной жизненной ситуации, социальную поддержку;</w:t>
      </w:r>
    </w:p>
    <w:p w:rsidR="00EB7FAD" w:rsidRPr="00C34E2D" w:rsidRDefault="001B154F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EB7FAD" w:rsidRPr="00C34E2D">
        <w:rPr>
          <w:rFonts w:ascii="Times New Roman" w:hAnsi="Times New Roman" w:cs="Times New Roman"/>
        </w:rPr>
        <w:t>величить ежегодный объем денежных средств, выделяемых в виде социальной поддержки не менее 5%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f"/>
        <w:rPr>
          <w:rFonts w:ascii="Times New Roman" w:hAnsi="Times New Roman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3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Оказание поддержки лицам, оказавшимся в трудной жизненной ситуации  (выплата м</w:t>
      </w:r>
      <w:r w:rsidR="00DA5EF8">
        <w:rPr>
          <w:rFonts w:ascii="Times New Roman" w:hAnsi="Times New Roman" w:cs="Times New Roman"/>
          <w:b/>
          <w:sz w:val="28"/>
          <w:szCs w:val="28"/>
        </w:rPr>
        <w:t>атериальной помощи), проживающим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на тер</w:t>
      </w:r>
      <w:r w:rsidR="00DA5EF8">
        <w:rPr>
          <w:rFonts w:ascii="Times New Roman" w:hAnsi="Times New Roman" w:cs="Times New Roman"/>
          <w:b/>
          <w:sz w:val="28"/>
          <w:szCs w:val="28"/>
        </w:rPr>
        <w:t>р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итории Большемурашкинского муниципального района» муниципальной программы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 Меры социальной поддержки   населения Большемурашкинского муниципального райо</w:t>
      </w:r>
      <w:r w:rsidR="00F5370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868"/>
        <w:gridCol w:w="992"/>
        <w:gridCol w:w="851"/>
        <w:gridCol w:w="827"/>
        <w:gridCol w:w="160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.ч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венные за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70B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1B15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3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оддержки лицам, оказавшимся в трудной жизненной ситуации, 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 Большемурашкинского муниципального района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Администрация района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лицам, оказавшимся в трудной жизненной ситуации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2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.Материальная помощь гражданам, находящимся в трудной жизненной ситуаци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F60C0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34E2D">
              <w:rPr>
                <w:rFonts w:ascii="Times New Roman" w:hAnsi="Times New Roman" w:cs="Times New Roman"/>
              </w:rPr>
              <w:t>ОКСа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  и архитектур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5370B" w:rsidP="00F5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 Сбор документов  и подготовка проекта муниципального правового акта на оказание материальной помощи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</w:t>
            </w:r>
            <w:proofErr w:type="gramStart"/>
            <w:r w:rsidRPr="00C34E2D">
              <w:rPr>
                <w:rFonts w:ascii="Times New Roman" w:hAnsi="Times New Roman" w:cs="Times New Roman"/>
              </w:rPr>
              <w:t>Комиссионное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обследования жилья, граждан находящихся в трудной жизненной ситуации (по заявкам граждан)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Оказание моральной поддержки лицам, находящимся в трудной жизненной ситуации,  разъяснение действующего порядка по оказанию финансово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и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F60C0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:</w:t>
            </w: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C34E2D">
        <w:rPr>
          <w:rFonts w:ascii="Times New Roman" w:hAnsi="Times New Roman" w:cs="Times New Roman"/>
          <w:b w:val="0"/>
          <w:color w:val="000000" w:themeColor="text1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т   ____________2015г.    N  ___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4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лиц пожилого возраста, проживающих на территории Большемурашкинского муниципального райо</w:t>
      </w:r>
      <w:r w:rsidR="00F5370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F5370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 делами Большемурашкинского муниципального район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ижегородской области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рганы местного самоуправления и структурные подразделения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одпрограммы является оказание поддержки лицам пожилого возраста, инвалидам, проживающим на территории Большемурашкинского муниципального района, проведение мероприятий  для ветеранов и инвалидов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Поддержка лиц, пожилого возраста, проживающих на территории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Болшемурашкинского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казание финансовой поддержки ветеранам и инвалидам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рганизация и проведение районных мероприятий для лиц пожилого возраст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6.Объемы бюджетных ассигнований подпрограммы за счет  средств  районного бюджета 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F27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го – 6984,388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 год – 6167,388</w:t>
            </w:r>
            <w:r w:rsidR="00F5370B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од – 408,5</w:t>
            </w:r>
            <w:r w:rsidR="00F5370B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2D1749">
              <w:rPr>
                <w:rFonts w:ascii="Times New Roman" w:hAnsi="Times New Roman" w:cs="Times New Roman"/>
              </w:rPr>
              <w:t xml:space="preserve"> год – 408,5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Объемы и источники финансирования  в целом по программе, в том числе с разбивкой </w:t>
            </w:r>
            <w:r w:rsidRPr="00C34E2D">
              <w:rPr>
                <w:rFonts w:ascii="Times New Roman" w:hAnsi="Times New Roman" w:cs="Times New Roman"/>
              </w:rPr>
              <w:lastRenderedPageBreak/>
              <w:t>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,3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3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25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08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D1749" w:rsidP="002D1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D1749" w:rsidP="002D1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8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8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EB7FAD" w:rsidRPr="00C34E2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адаптацию лиц пожилого возра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 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 ежегодн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поддержку лиц пожилого возра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 % от запланированн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00% </w:t>
            </w:r>
            <w:proofErr w:type="gramStart"/>
            <w:r w:rsidRPr="00C34E2D">
              <w:rPr>
                <w:rFonts w:ascii="Times New Roman" w:hAnsi="Times New Roman" w:cs="Times New Roman"/>
              </w:rPr>
              <w:t>ото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запланированног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Наиболее многочисленной категорией населения, которая менее всех защищена от реформ государства, являются инвалиды и ветераны войны, труда (пенсионеры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одпрограмма направлена </w:t>
      </w:r>
      <w:proofErr w:type="gramStart"/>
      <w:r w:rsidRPr="00C34E2D">
        <w:rPr>
          <w:rFonts w:ascii="Times New Roman" w:hAnsi="Times New Roman" w:cs="Times New Roman"/>
        </w:rPr>
        <w:t>на</w:t>
      </w:r>
      <w:proofErr w:type="gramEnd"/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вышение социальной активности ветеран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возможность расширять контакты с ветеранами, учреждениями, общественными организациями, призванными решать другие проблемы этой категории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муниципальную поддержку общественных организаций инвалидов и ветеранов (юридических лиц)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поддержки лицам пожилого возраста, инвалидам, проживающим на территории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Целью задачи является  обеспечение доступных качественных услуг для ветеранов и инвалидов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Действие под</w:t>
      </w:r>
      <w:r w:rsidR="00F5370B">
        <w:rPr>
          <w:rFonts w:ascii="Times New Roman" w:hAnsi="Times New Roman" w:cs="Times New Roman"/>
        </w:rPr>
        <w:t>программы предусмотрено  на 2017 –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мероприятий осуществляются в соответствии с графиками и планами данных мероприятий. 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7FAD" w:rsidRPr="00C34E2D" w:rsidRDefault="00EB7FAD" w:rsidP="00EB7FA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ветеранов ВОВ, инвалидов и лиц пожилого возраста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Проведение районных мероприятий для ветеранов и инвалидов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роведение мероприятий, посвященных памятным датам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  <w:b/>
        </w:rPr>
        <w:t>КОНТРОЛЬ ЗА</w:t>
      </w:r>
      <w:proofErr w:type="gramEnd"/>
      <w:r w:rsidRPr="00C34E2D">
        <w:rPr>
          <w:rFonts w:ascii="Times New Roman" w:hAnsi="Times New Roman" w:cs="Times New Roman"/>
          <w:b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 п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ветеранов и инвалид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наибольший охват ветеранов и инвалидов в проведении мероприятий  социального характер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шение задач, поставленных в настоящей подпрограмме, позволит достичь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Довести количество мероприятий, направленных на социальную адаптацию граждан пожилого возраста  не менее 5 единиц ежегодно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воевременно и в полном объеме провести запланированные районные мероприятия для ветеранов и инвалид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Оказать поддержку лицам пожилого возраста, инвалидам, проживающим на территории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4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лиц пожилого возраста, проживающих на территории Большемурашкинского муниципального райо</w:t>
      </w:r>
      <w:r w:rsidR="00A662DF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09"/>
        <w:gridCol w:w="712"/>
        <w:gridCol w:w="712"/>
        <w:gridCol w:w="1145"/>
        <w:gridCol w:w="420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расходы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.ч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5B6BD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B6BDD">
              <w:rPr>
                <w:rFonts w:ascii="Times New Roman" w:hAnsi="Times New Roman" w:cs="Times New Roman"/>
              </w:rPr>
              <w:t>Исполни-</w:t>
            </w:r>
            <w:proofErr w:type="spellStart"/>
            <w:r w:rsidRPr="005B6BDD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5B6B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6BDD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5B6BDD">
              <w:rPr>
                <w:rFonts w:ascii="Times New Roman" w:hAnsi="Times New Roman" w:cs="Times New Roman"/>
              </w:rPr>
              <w:t>-ве</w:t>
            </w:r>
            <w:r w:rsidR="005B6BDD">
              <w:rPr>
                <w:rFonts w:ascii="Times New Roman" w:hAnsi="Times New Roman" w:cs="Times New Roman"/>
              </w:rPr>
              <w:t>нные за реализацию меро</w:t>
            </w:r>
            <w:r w:rsidR="005B6BDD" w:rsidRPr="005B6BDD">
              <w:rPr>
                <w:rFonts w:ascii="Times New Roman" w:hAnsi="Times New Roman" w:cs="Times New Roman"/>
              </w:rPr>
              <w:t>приятий</w:t>
            </w:r>
            <w:r w:rsidRPr="005B6BD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4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«Поддержка лиц пожилого возраста, проживающих на территории Большемурашкинского муниципального райо</w:t>
            </w:r>
            <w:r w:rsidR="00A662DF">
              <w:rPr>
                <w:rFonts w:ascii="Times New Roman" w:hAnsi="Times New Roman" w:cs="Times New Roman"/>
                <w:sz w:val="24"/>
                <w:szCs w:val="24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годы)».</w:t>
            </w:r>
            <w:proofErr w:type="gramEnd"/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8C1F4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6167,38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408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40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673E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</w:rPr>
              <w:t>6984,38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Default="005B6BDD" w:rsidP="005B6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5B6BDD" w:rsidRDefault="005B6BDD" w:rsidP="005B6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ветеранов </w:t>
            </w:r>
          </w:p>
          <w:p w:rsidR="005B6BDD" w:rsidRPr="005B6BDD" w:rsidRDefault="005B6BDD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казание поддержки лицам пожилого возраста, инвалидам, проживающим на территории Большемурашкинского муниципального района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408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408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40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1225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BDD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D">
              <w:rPr>
                <w:rFonts w:ascii="Times New Roman" w:hAnsi="Times New Roman" w:cs="Times New Roman"/>
              </w:rPr>
              <w:t xml:space="preserve"> 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,88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,88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BDD">
              <w:rPr>
                <w:rFonts w:ascii="Times New Roman" w:hAnsi="Times New Roman" w:cs="Times New Roman"/>
                <w:sz w:val="16"/>
                <w:szCs w:val="16"/>
              </w:rPr>
              <w:t>внебюджетные  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Разработка и принятие нормативных правовых актов по вопросам, касающимся поддержки  лиц пожилого возраста и инвалидов, внесение изменений и дополнений в действующие правовые акты с учетом федерального законодательства и регионального законодательств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D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D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D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D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Защита прав лиц пожилого возраста и инвалид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BDD" w:rsidRDefault="005B6BD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BDD" w:rsidRDefault="005B6BD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BDD" w:rsidRDefault="005B6BD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2 Чествование ветеранов и инвалидов в связи с юбилейными датами, за активную жизненную позицию, общественную работу и вклад в развитие района  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187095" w:rsidRPr="00C34E2D" w:rsidRDefault="0018709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нансирование  по п.1.16)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Поддержка лиц пожилого возраста и инвалидов.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Вручение памятных подарко</w:t>
            </w:r>
            <w:r w:rsidR="00EB5135">
              <w:rPr>
                <w:rFonts w:ascii="Times New Roman" w:hAnsi="Times New Roman" w:cs="Times New Roman"/>
              </w:rPr>
              <w:t>в  ветеранам</w:t>
            </w:r>
            <w:r w:rsidR="00A662DF">
              <w:rPr>
                <w:rFonts w:ascii="Times New Roman" w:hAnsi="Times New Roman" w:cs="Times New Roman"/>
              </w:rPr>
              <w:t xml:space="preserve"> ВОВ и труженикам</w:t>
            </w:r>
            <w:r w:rsidRPr="00C34E2D">
              <w:rPr>
                <w:rFonts w:ascii="Times New Roman" w:hAnsi="Times New Roman" w:cs="Times New Roman"/>
              </w:rPr>
              <w:t xml:space="preserve"> тыла, а также возложение венков, цветов на могилы умерших ветеранов (участников ВОВ, Почетных граждан, депутатов, руководителей органов МСУ, активных ветеранов) 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дел культур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ественные ветеранские организации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</w:t>
            </w:r>
            <w:r w:rsidR="00222EED">
              <w:rPr>
                <w:rFonts w:ascii="Times New Roman" w:hAnsi="Times New Roman" w:cs="Times New Roman"/>
              </w:rPr>
              <w:t xml:space="preserve">щиты населения (по </w:t>
            </w:r>
            <w:r w:rsidR="00222EED">
              <w:rPr>
                <w:rFonts w:ascii="Times New Roman" w:hAnsi="Times New Roman" w:cs="Times New Roman"/>
              </w:rPr>
              <w:lastRenderedPageBreak/>
              <w:t>согласованию</w:t>
            </w:r>
            <w:r w:rsidRPr="00C34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Поддержка ветеранов ВОВ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  <w:r w:rsidR="00222EE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  <w:r w:rsidR="00222EE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222EE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EED">
              <w:rPr>
                <w:rFonts w:ascii="Times New Roman" w:hAnsi="Times New Roman" w:cs="Times New Roman"/>
                <w:sz w:val="16"/>
                <w:szCs w:val="16"/>
              </w:rPr>
              <w:t>внебюджетный фонд</w:t>
            </w:r>
            <w:r w:rsidR="00EB7FAD" w:rsidRPr="00222E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22E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EED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4.  Мероприятия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пожилого человек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3F1D5C" w:rsidRPr="005B6BD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  <w:r w:rsidR="005B6BDD">
              <w:rPr>
                <w:rFonts w:ascii="Times New Roman" w:hAnsi="Times New Roman" w:cs="Times New Roman"/>
              </w:rPr>
              <w:t xml:space="preserve"> </w:t>
            </w:r>
            <w:r w:rsidR="005B6BDD"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инвалидов</w:t>
            </w:r>
            <w:r w:rsidR="00EB7FAD" w:rsidRPr="00C34E2D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Поддержка лиц пожилого возраста.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1.5.Мероприятия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неизвестного солдата 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6D1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16C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D">
              <w:rPr>
                <w:rFonts w:ascii="Times New Roman" w:hAnsi="Times New Roman" w:cs="Times New Roman"/>
              </w:rPr>
              <w:t>МБУК «</w:t>
            </w:r>
            <w:r w:rsidR="00EF4597" w:rsidRPr="006D16CD">
              <w:rPr>
                <w:rFonts w:ascii="Times New Roman" w:hAnsi="Times New Roman" w:cs="Times New Roman"/>
              </w:rPr>
              <w:t>Центр культу</w:t>
            </w:r>
            <w:r w:rsidRPr="006D16CD">
              <w:rPr>
                <w:rFonts w:ascii="Times New Roman" w:hAnsi="Times New Roman" w:cs="Times New Roman"/>
              </w:rPr>
              <w:t>ры и досуга</w:t>
            </w:r>
            <w:r w:rsidR="00EF4597" w:rsidRPr="006D16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 Возложение траурного венка  в память погибших воин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Мероприятия, посвященные декаде инвалидов 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. Поддержка инвалид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1.7.Мероприятия, посвященные Дню Побе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D092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A4EB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A4EB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AA4EB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AA4EBA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 культуры и досуга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AA4EBA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</w:p>
          <w:p w:rsidR="00EB7FAD" w:rsidRPr="005B6BD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r w:rsidRPr="00C34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Проведение мероприятий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 Победы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A4EB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AA4EB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A4EB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11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внебюджетный</w:t>
            </w:r>
            <w:proofErr w:type="gramEnd"/>
            <w:r w:rsidRPr="00B82BC2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8.Организация экскурсий и иных поез</w:t>
            </w:r>
            <w:r w:rsidR="00187095">
              <w:rPr>
                <w:rFonts w:ascii="Times New Roman" w:hAnsi="Times New Roman" w:cs="Times New Roman"/>
              </w:rPr>
              <w:t>док ветеранов и инвалидов</w:t>
            </w:r>
          </w:p>
          <w:p w:rsidR="00187095" w:rsidRPr="00C34E2D" w:rsidRDefault="0018709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нансирование по  п.1.16)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.</w:t>
            </w: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оюз пенсионеров (по согласованию)</w:t>
            </w: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овет инвалидов (по согласованию)</w:t>
            </w: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Совет </w:t>
            </w:r>
            <w:r w:rsidRPr="00C34E2D">
              <w:rPr>
                <w:rFonts w:ascii="Times New Roman" w:hAnsi="Times New Roman" w:cs="Times New Roman"/>
              </w:rPr>
              <w:lastRenderedPageBreak/>
              <w:t>ветеранов (по согласованию)</w:t>
            </w: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Управление социальной защиты населения (по согласованию) 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 Участие ветеранов и инвалидов района в районных, межрайонных  и областных мероприятиях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F712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F712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F712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F712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небюджетные</w:t>
            </w:r>
          </w:p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9. Подписка газет для ветеранов ВСЕГО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и инвалид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внебюджетные      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0.Мероприятия по чествованию женщи</w:t>
            </w:r>
            <w:proofErr w:type="gramStart"/>
            <w:r w:rsidRPr="00C34E2D">
              <w:rPr>
                <w:rFonts w:ascii="Times New Roman" w:hAnsi="Times New Roman" w:cs="Times New Roman"/>
              </w:rPr>
              <w:t>н-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участниц ВОВ 1941-1945 г.г., в связи с празднованием Международного женского Дня 8-Март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Чествование женщин участниц ВОВ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небюджетные</w:t>
            </w:r>
          </w:p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1.Чествование ветеранов ВОВ 1941-1945 г. из числа участников Курской битвы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Администрация  района,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Чествование ветеранов ВОВ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2.Мероприятия, посвященные Дню памяти жертв пострадавших от политических репресс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,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34E2D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ведение районного мероприятия в честь памяти жертв политических репресс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прочие и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3. Обеспечение жильем отдельных категорий граждан, установленных федеральными законами от 12 января 1995 года № 5-ФЗ «О ветеранах» и от 24 ноября 1995 года № 181- ФЗ «О социально защите инвалидов в РФ»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B82BC2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4323,888</w:t>
            </w:r>
          </w:p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B82BC2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4323,888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и инвалид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4323,88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4323,88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</w:p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4.Обеспечение жильем отдельных категорий граждан, установленных Федеральным законом от 12 января 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</w:t>
            </w:r>
            <w:proofErr w:type="gramStart"/>
            <w:r w:rsidRPr="00C34E2D">
              <w:rPr>
                <w:rFonts w:ascii="Times New Roman" w:hAnsi="Times New Roman" w:cs="Times New Roman"/>
              </w:rPr>
              <w:t>1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войн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34194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Администрация  района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7095" w:rsidP="00341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5.Участие ветеранов и инвалидов в различных районных социальных мероприятиях, проведение районных конкурсов, отчетных собраний, конференций, презентаций (по заявкам общественных ветеранских организаций)  ВСЕГО:</w:t>
            </w:r>
            <w:r w:rsidR="00795104">
              <w:rPr>
                <w:rFonts w:ascii="Times New Roman" w:hAnsi="Times New Roman" w:cs="Times New Roman"/>
              </w:rPr>
              <w:t xml:space="preserve"> (финансирование по п.1.16)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34194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Участие ветеранов и инвалидов в различных районных мероприятиях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6 Поддержка деятельности Совета ветеранов (в т.ч. мероприятия, проводимые Советом ветеранов)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2865B9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 ________2016</w:t>
      </w:r>
      <w:r w:rsidR="00EB7FAD" w:rsidRPr="00C34E2D">
        <w:rPr>
          <w:rFonts w:ascii="Times New Roman" w:hAnsi="Times New Roman" w:cs="Times New Roman"/>
        </w:rPr>
        <w:t xml:space="preserve">  г. N ______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5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 xml:space="preserve">«Поддержка института семьи и иные районные мероприятия в области социальной политики Большемурашкинского муниципального района Нижегородской области </w:t>
      </w:r>
    </w:p>
    <w:p w:rsidR="00EB7FAD" w:rsidRPr="00C34E2D" w:rsidRDefault="00C03F09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2865B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и Большемурашкинского муниципального района Нижегородской области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рганы местного самоуправления и структурные подразделения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одпрограммы является поддержка института семьи и иные районные мероприятия в области социальной политики в Большемурашкинс</w:t>
            </w:r>
            <w:r w:rsidR="002865B9">
              <w:rPr>
                <w:rFonts w:ascii="Times New Roman" w:hAnsi="Times New Roman" w:cs="Times New Roman"/>
              </w:rPr>
              <w:t>ком муниципальном районе на 2017-2019</w:t>
            </w:r>
            <w:r w:rsidRPr="00C34E2D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поддержка института семьи и проведение иных районных мероприят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оциального характер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6.Объемы бюджетных ассигнований программы за счет  средств  районного бюджета 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го – 3399</w:t>
            </w:r>
            <w:r w:rsidR="00795104">
              <w:rPr>
                <w:rFonts w:ascii="Times New Roman" w:hAnsi="Times New Roman" w:cs="Times New Roman"/>
              </w:rPr>
              <w:t>,6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7 год –  1133</w:t>
            </w:r>
            <w:r w:rsidR="00795104">
              <w:rPr>
                <w:rFonts w:ascii="Times New Roman" w:hAnsi="Times New Roman" w:cs="Times New Roman"/>
              </w:rPr>
              <w:t xml:space="preserve">,2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</w:t>
            </w:r>
            <w:r w:rsidR="002F7128">
              <w:rPr>
                <w:rFonts w:ascii="Times New Roman" w:hAnsi="Times New Roman" w:cs="Times New Roman"/>
              </w:rPr>
              <w:t>од –  1133</w:t>
            </w:r>
            <w:r w:rsidR="00795104">
              <w:rPr>
                <w:rFonts w:ascii="Times New Roman" w:hAnsi="Times New Roman" w:cs="Times New Roman"/>
              </w:rPr>
              <w:t>,2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20</w:t>
            </w:r>
            <w:r w:rsidR="002865B9">
              <w:rPr>
                <w:rFonts w:ascii="Times New Roman" w:hAnsi="Times New Roman" w:cs="Times New Roman"/>
              </w:rPr>
              <w:t>19</w:t>
            </w:r>
            <w:r w:rsidR="002F7128">
              <w:rPr>
                <w:rFonts w:ascii="Times New Roman" w:hAnsi="Times New Roman" w:cs="Times New Roman"/>
              </w:rPr>
              <w:t xml:space="preserve">  год – 1133</w:t>
            </w:r>
            <w:r w:rsidR="00795104">
              <w:rPr>
                <w:rFonts w:ascii="Times New Roman" w:hAnsi="Times New Roman" w:cs="Times New Roman"/>
              </w:rPr>
              <w:t>,2</w:t>
            </w:r>
            <w:r w:rsidRPr="00C34E2D">
              <w:rPr>
                <w:rFonts w:ascii="Times New Roman" w:hAnsi="Times New Roman" w:cs="Times New Roman"/>
              </w:rPr>
              <w:t xml:space="preserve">  тыс. рублей. 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</w:t>
            </w:r>
            <w:r w:rsidR="0079510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EB7FAD" w:rsidRPr="00C34E2D" w:rsidRDefault="002F7128" w:rsidP="007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133</w:t>
            </w:r>
            <w:r w:rsidR="0079510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</w:t>
            </w:r>
            <w:r w:rsidR="0079510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B7FAD" w:rsidRPr="00C34E2D" w:rsidRDefault="002F7128" w:rsidP="007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133</w:t>
            </w:r>
            <w:r w:rsidR="00795104">
              <w:rPr>
                <w:rFonts w:ascii="Times New Roman" w:hAnsi="Times New Roman" w:cs="Times New Roman"/>
              </w:rPr>
              <w:t>,2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</w:t>
            </w:r>
            <w:r w:rsidR="0079510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  <w:r w:rsidR="0079510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  <w:r w:rsidR="0079510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  <w:r w:rsidR="00795104">
              <w:rPr>
                <w:rFonts w:ascii="Times New Roman" w:hAnsi="Times New Roman" w:cs="Times New Roman"/>
              </w:rPr>
              <w:t>,2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95104" w:rsidP="007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9510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9510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9510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95104" w:rsidP="007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9510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9510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9510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6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rPr>
          <w:trHeight w:val="52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оля молодых специалистов со стажем работы до 5 лет к общему числу специалистов в социальных отрас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до1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о 13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о 15%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социальную адаптацию 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Доля мероприятий, направленных на меры  социальной поддержки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00%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 запланированных мероприятий социального харак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 запланированных мероприятий социального характ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 запланированных мероприятий социального характера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дним из приоритетных направлений деятельности администрации Большемурашкинского муниципального района на текущий период и дальнейшую перспективу является оказание социальной поддержки различных слоев населения и организация проведения  районных мероприятий социального характер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Каждая категория населения, нуждается в социальной поддержке, в равной степени имеет высокий  потенциал для район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тро стоит  проблема жилищного обеспечения молодых специалистов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ледующей категорией, которая может получить социальную и материальную помощь от государства, являются молодые семьи до 35 лет, а также граждане, попавшие в трудную жизненную ситуацию (заболевание, платное лечение, пожар, ремонт, строительство и приобретение жилья</w:t>
      </w:r>
      <w:r w:rsidR="00A83B17"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другие обстоятельства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В деятельности администрации района возрастает роль оказания социальной поддержки многодетным семьям и семьям,  в которых родились дети, в том числе двое детей одновременно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 xml:space="preserve"> Значимым для развития общества является охват населения в проведении различных районных мероприятий.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одпрограмма направлена </w:t>
      </w:r>
      <w:proofErr w:type="gramStart"/>
      <w:r w:rsidRPr="00C34E2D">
        <w:rPr>
          <w:rFonts w:ascii="Times New Roman" w:hAnsi="Times New Roman" w:cs="Times New Roman"/>
        </w:rPr>
        <w:t>на</w:t>
      </w:r>
      <w:proofErr w:type="gramEnd"/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реализацию комплекса мер по устранению дефицита педагогических, врачебных кадров и кадров в сфере спорта и культуры Большемурашкинского муниципального район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закрепление молодых специалистов в системе социальной сферы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у молодых семей до 35 лет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у института семьи,  обеспечение необходимых условий  для укрепления и повышения значимости семь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реализацию мероприятий социального характер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Целью задачи является обеспече6ние доступных качественных услуг для различных слоев населения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Для реализации указанной цели программой предусмотрено  решение основной задачи - оказание социальных выплат различным слоям населения Большемурашкинского муниципального района и проведение на должном уровне запланированных районных мероприятий социального характер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1) Оказание поддержки лицам, участникам программы «Молодой семье</w:t>
      </w:r>
      <w:r w:rsidR="00A83B17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-</w:t>
      </w:r>
      <w:r w:rsidR="00A83B17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доступное жилье»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) Поддержка института семь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3) Реализация мероприятий социального характера на территории Большемурашкинского муниципального район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2.4. УПРАВЛЕНИЕ ПРОГРАММОЙ И </w:t>
      </w:r>
      <w:proofErr w:type="gramStart"/>
      <w:r w:rsidRPr="00C34E2D">
        <w:rPr>
          <w:rFonts w:ascii="Times New Roman" w:hAnsi="Times New Roman" w:cs="Times New Roman"/>
          <w:u w:val="single"/>
        </w:rPr>
        <w:t>КОНТРОЛЬ ЗА</w:t>
      </w:r>
      <w:proofErr w:type="gramEnd"/>
      <w:r w:rsidRPr="00C34E2D">
        <w:rPr>
          <w:rFonts w:ascii="Times New Roman" w:hAnsi="Times New Roman" w:cs="Times New Roman"/>
          <w:u w:val="single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 п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одпрограммой</w:t>
      </w:r>
      <w:r w:rsidR="00A83B17"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  <w:r w:rsidR="00A83B17">
        <w:rPr>
          <w:rFonts w:ascii="Times New Roman" w:hAnsi="Times New Roman" w:cs="Times New Roman"/>
        </w:rPr>
        <w:t>, осуществляю</w:t>
      </w:r>
      <w:r w:rsidRPr="00C34E2D">
        <w:rPr>
          <w:rFonts w:ascii="Times New Roman" w:hAnsi="Times New Roman" w:cs="Times New Roman"/>
        </w:rPr>
        <w:t>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од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  <w:u w:val="single"/>
        </w:rPr>
        <w:t>ОЖИДАЕМЫХ</w:t>
      </w:r>
      <w:proofErr w:type="gramEnd"/>
      <w:r w:rsidRPr="00C34E2D">
        <w:rPr>
          <w:rFonts w:ascii="Times New Roman" w:hAnsi="Times New Roman" w:cs="Times New Roman"/>
          <w:u w:val="single"/>
        </w:rPr>
        <w:t xml:space="preserve">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лучшение жилищных условий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величения уровня обеспеченности жилье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нижение социальной напряжен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наибольший охват населения района в проведении районных мероприятий социального знач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института семь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6. ОЦЕНКА ЭФФЕКТИВНОСТИ РЕАЛИЗАЦИИ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       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Решение задач, поставленных в настоящей подпрограмме, позволит достичь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ить долю молодых специалистов  со стажем работы до 5 лет  в социальных отраслях до 15 %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Довести количество мероприятий, направленных на социальную адаптацию граждан не менее 5 единиц ежегодно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воевременно и в полном объеме провести  запланированные районные мероприятия социального характер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5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института семьи и иные районные мероприятия в области социальной политики в Большемурашкинс</w:t>
      </w:r>
      <w:r w:rsidR="00A83B17">
        <w:rPr>
          <w:rFonts w:ascii="Times New Roman" w:hAnsi="Times New Roman" w:cs="Times New Roman"/>
          <w:b/>
          <w:sz w:val="28"/>
          <w:szCs w:val="28"/>
        </w:rPr>
        <w:t>ком муниципальном районе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09"/>
        <w:gridCol w:w="712"/>
        <w:gridCol w:w="712"/>
        <w:gridCol w:w="1003"/>
        <w:gridCol w:w="283"/>
        <w:gridCol w:w="1558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сего, в т.ч. по бюджетам  (тыс. руб.)</w:t>
            </w:r>
          </w:p>
        </w:tc>
        <w:tc>
          <w:tcPr>
            <w:tcW w:w="3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енные за реализацию меро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6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5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 и иные мероприятия в области социальной политики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C34E2D">
              <w:rPr>
                <w:rFonts w:ascii="Times New Roman" w:hAnsi="Times New Roman" w:cs="Times New Roman"/>
                <w:sz w:val="20"/>
                <w:szCs w:val="20"/>
              </w:rPr>
              <w:t xml:space="preserve">  района, структурные подразделения </w:t>
            </w:r>
            <w:proofErr w:type="spellStart"/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админитрации</w:t>
            </w:r>
            <w:proofErr w:type="spellEnd"/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 и проведение иных мероприятий социального характера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81BA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  <w:r w:rsidR="00380E2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1BA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  <w:r w:rsidR="00380E2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81BA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  <w:r w:rsidR="00380E2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81BA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9</w:t>
            </w:r>
            <w:r w:rsidR="00380E22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81BA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="00380E2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1BA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="00380E2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81BA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="00380E2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81BA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</w:t>
            </w:r>
            <w:r w:rsidR="00380E22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80E2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80E2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80E2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80E2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80E2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80E2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80E2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80E2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3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1.Награждение и стимулирование  трудовых коллективов предприятий (организаций) и граждан (вручение памятных подарков, грамот, благодарственных писем) за добросовестный труд, вклад в развитие района и с юбилейными датами 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овых коллективов, их работников  и граждан района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2. Обеспечение ГСМ для проведения мероприятий социального характера 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C34E2D">
              <w:rPr>
                <w:rFonts w:ascii="Times New Roman" w:hAnsi="Times New Roman" w:cs="Times New Roman"/>
                <w:sz w:val="20"/>
                <w:szCs w:val="20"/>
              </w:rPr>
              <w:t xml:space="preserve">  района,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еспечение поездок делегаций района в рамках проведения  областных,  кустовых и районных мероприятий социального характера.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3. Приобретение подарков для новорожденных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17" w:rsidRDefault="00A83B1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ЗАГС (по согласованию)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4 Расходы по компенсации части процентной ставки льготного целевого кредитования на приобретение и строительство жилья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нститута семьи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5. Расходы по компенсации части процентной ставки льготного целевого кредитования в рамках реализации областной целевой программы «Молодой </w:t>
            </w:r>
            <w:proofErr w:type="gramStart"/>
            <w:r w:rsidRPr="00C34E2D">
              <w:rPr>
                <w:rFonts w:ascii="Times New Roman" w:hAnsi="Times New Roman" w:cs="Times New Roman"/>
              </w:rPr>
              <w:t>сем</w:t>
            </w:r>
            <w:r w:rsidR="00181CCF">
              <w:rPr>
                <w:rFonts w:ascii="Times New Roman" w:hAnsi="Times New Roman" w:cs="Times New Roman"/>
              </w:rPr>
              <w:t>ье-доступное</w:t>
            </w:r>
            <w:proofErr w:type="gramEnd"/>
            <w:r w:rsidR="00181CCF">
              <w:rPr>
                <w:rFonts w:ascii="Times New Roman" w:hAnsi="Times New Roman" w:cs="Times New Roman"/>
              </w:rPr>
              <w:t xml:space="preserve"> жилье»</w:t>
            </w: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1CC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1CC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1CC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1CC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1CC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1CC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13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1153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5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7. Проведение Дня района и  иных мероприятий, а также семинаров, конференций, круглых столов, огоньков  ВСЕГО: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социального характера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8.Проведение Всероссийского Дня матери 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СЗН (по согласованию)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социального характера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9. Мероприятия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семьи,   Дню семьи, любви и верности ВСЕГО: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СЗН (по согласованию)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социального характера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0. Ежемесячная денежная выплата гражданам, имеющим звание «Почетный гражданин района»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имеющих звание «Почетный гражданин района»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1.Социальные выплаты по обеспечению жильем молодых семей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A2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27262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27262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25" w:rsidRDefault="0027262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27262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27262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7262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7262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7262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7262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9754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9754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9754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9754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9754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9754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9754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9754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2.Субсидии на иные цели, не связанные с финансовым обеспечением, выполнения учреждением муниципального задания ВСЕГО: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3.Проведение мероприятий ритуального характера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03F09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</w:t>
            </w:r>
            <w:r w:rsidR="00EB7FAD" w:rsidRPr="00C34E2D">
              <w:rPr>
                <w:rFonts w:ascii="Times New Roman" w:hAnsi="Times New Roman" w:cs="Times New Roman"/>
              </w:rPr>
              <w:t>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03F09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</w:t>
            </w:r>
            <w:r w:rsidR="00EB7FAD" w:rsidRPr="00C34E2D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32E" w:rsidRPr="00C34E2D" w:rsidRDefault="00AA632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4 Мероприятия по поддержке молодежи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  <w:r w:rsidR="00AA632E">
              <w:rPr>
                <w:rFonts w:ascii="Times New Roman" w:hAnsi="Times New Roman" w:cs="Times New Roman"/>
              </w:rPr>
              <w:t>: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03F09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М</w:t>
            </w:r>
            <w:r w:rsidR="00EB7FAD" w:rsidRPr="00C34E2D">
              <w:rPr>
                <w:rFonts w:ascii="Times New Roman" w:hAnsi="Times New Roman" w:cs="Times New Roman"/>
              </w:rPr>
              <w:t>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93D0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03F09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</w:t>
            </w:r>
            <w:r w:rsidR="00EB7FAD" w:rsidRPr="00C34E2D">
              <w:rPr>
                <w:rFonts w:ascii="Times New Roman" w:hAnsi="Times New Roman" w:cs="Times New Roman"/>
              </w:rPr>
              <w:t>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03F09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</w:t>
            </w:r>
            <w:r w:rsidR="00EB7FAD" w:rsidRPr="00C34E2D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jc w:val="both"/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34E2D" w:rsidRPr="00C34E2D" w:rsidRDefault="00C34E2D" w:rsidP="00C34E2D">
      <w:pPr>
        <w:pStyle w:val="aa"/>
        <w:rPr>
          <w:rFonts w:ascii="Times New Roman" w:hAnsi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C34E2D">
        <w:rPr>
          <w:rFonts w:ascii="Times New Roman" w:hAnsi="Times New Roman"/>
          <w:sz w:val="28"/>
          <w:szCs w:val="28"/>
        </w:rPr>
        <w:t xml:space="preserve">УТВЕРЖДЕНА </w:t>
      </w:r>
    </w:p>
    <w:p w:rsidR="00C34E2D" w:rsidRPr="00C34E2D" w:rsidRDefault="00C34E2D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 w:rsidRPr="00C34E2D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:rsidR="00C34E2D" w:rsidRPr="00C34E2D" w:rsidRDefault="00C34E2D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 w:rsidRPr="00C34E2D">
        <w:rPr>
          <w:rFonts w:ascii="Times New Roman" w:hAnsi="Times New Roman"/>
          <w:sz w:val="24"/>
          <w:szCs w:val="24"/>
        </w:rPr>
        <w:t xml:space="preserve">Большемурашкинского </w:t>
      </w:r>
    </w:p>
    <w:p w:rsidR="00C34E2D" w:rsidRPr="00C34E2D" w:rsidRDefault="00C34E2D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 w:rsidRPr="00C34E2D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C34E2D" w:rsidRPr="00C34E2D" w:rsidRDefault="00CF5DD1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2016</w:t>
      </w:r>
      <w:r w:rsidR="00C34E2D" w:rsidRPr="00C34E2D">
        <w:rPr>
          <w:rFonts w:ascii="Times New Roman" w:hAnsi="Times New Roman"/>
          <w:sz w:val="24"/>
          <w:szCs w:val="24"/>
        </w:rPr>
        <w:t xml:space="preserve"> г. № _____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ПОДПРОГРАММА 6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детей сирот и детей, оставшихся без попечения родителей, проживающих на территории Большемурашкинского муниципального райо</w:t>
      </w:r>
      <w:r w:rsidR="00CF5DD1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на </w:t>
      </w:r>
      <w:r w:rsidR="00CF5DD1">
        <w:rPr>
          <w:rFonts w:ascii="Times New Roman" w:hAnsi="Times New Roman" w:cs="Times New Roman"/>
          <w:b/>
          <w:sz w:val="28"/>
          <w:szCs w:val="28"/>
        </w:rPr>
        <w:t>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756702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34E2D" w:rsidRPr="00C34E2D" w:rsidRDefault="00756702" w:rsidP="007567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34E2D" w:rsidRPr="00C34E2D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</w:t>
            </w:r>
            <w:r w:rsidR="00756702">
              <w:rPr>
                <w:rFonts w:ascii="Times New Roman" w:hAnsi="Times New Roman" w:cs="Times New Roman"/>
              </w:rPr>
              <w:t>вление образования Большемурашк</w:t>
            </w:r>
            <w:r w:rsidRPr="00C34E2D">
              <w:rPr>
                <w:rFonts w:ascii="Times New Roman" w:hAnsi="Times New Roman" w:cs="Times New Roman"/>
              </w:rPr>
              <w:t>инского муниципального района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756702" w:rsidP="00E4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Соисполнители</w:t>
            </w:r>
            <w:r w:rsidR="00C34E2D" w:rsidRPr="00C34E2D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правление образования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инансовое управление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правление делами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тдел ЖКХ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тдел капитального строительства и архитектуры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комиссия по делам несовершеннолетних и защите их прав (по согласованию)</w:t>
            </w:r>
          </w:p>
          <w:p w:rsidR="00C34E2D" w:rsidRPr="00C34E2D" w:rsidRDefault="00756702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дел</w:t>
            </w:r>
            <w:r w:rsidR="00C34E2D" w:rsidRPr="00C34E2D">
              <w:rPr>
                <w:rFonts w:ascii="Times New Roman" w:hAnsi="Times New Roman" w:cs="Times New Roman"/>
              </w:rPr>
              <w:t xml:space="preserve"> полиции по обслуживанию Большему</w:t>
            </w:r>
            <w:r>
              <w:rPr>
                <w:rFonts w:ascii="Times New Roman" w:hAnsi="Times New Roman" w:cs="Times New Roman"/>
              </w:rPr>
              <w:t>рашкинского района МО МВД РФ</w:t>
            </w:r>
            <w:r w:rsidR="00C34E2D" w:rsidRPr="00C34E2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34E2D" w:rsidRPr="00C34E2D">
              <w:rPr>
                <w:rFonts w:ascii="Times New Roman" w:hAnsi="Times New Roman" w:cs="Times New Roman"/>
              </w:rPr>
              <w:t>Княгининский</w:t>
            </w:r>
            <w:proofErr w:type="spellEnd"/>
            <w:r w:rsidR="00C34E2D" w:rsidRPr="00C34E2D">
              <w:rPr>
                <w:rFonts w:ascii="Times New Roman" w:hAnsi="Times New Roman" w:cs="Times New Roman"/>
              </w:rPr>
              <w:t>» (по согласованию)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ГКУ «Управление социальной защиты населения Большемурашкинского района» (по согласованию)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  <w:r w:rsidR="00756702">
              <w:rPr>
                <w:rFonts w:ascii="Times New Roman" w:hAnsi="Times New Roman" w:cs="Times New Roman"/>
              </w:rPr>
              <w:t>ГБУЗ «Большемурашкинская центральная районная больница»</w:t>
            </w:r>
            <w:r w:rsidRPr="00C34E2D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ГКУ «Центр занятости населения Большемурашкинского </w:t>
            </w:r>
            <w:r w:rsidRPr="00C34E2D">
              <w:rPr>
                <w:rFonts w:ascii="Times New Roman" w:hAnsi="Times New Roman" w:cs="Times New Roman"/>
              </w:rPr>
              <w:lastRenderedPageBreak/>
              <w:t>района» (по согласованию)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администрации поселений (по согласованию)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3. Цели подпрограммы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еспечение социальных гарантий детей-сирот и детей, оставшихся без попечения родителей</w:t>
            </w:r>
            <w:r w:rsidR="008B5AE9">
              <w:rPr>
                <w:rFonts w:ascii="Times New Roman" w:hAnsi="Times New Roman" w:cs="Times New Roman"/>
              </w:rPr>
              <w:t>, а также лиц из их числа</w:t>
            </w:r>
            <w:r w:rsidRPr="00C34E2D">
              <w:rPr>
                <w:rFonts w:ascii="Times New Roman" w:hAnsi="Times New Roman" w:cs="Times New Roman"/>
              </w:rPr>
              <w:t>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величение количества детей</w:t>
            </w:r>
            <w:r w:rsidR="008B5AE9">
              <w:rPr>
                <w:rFonts w:ascii="Times New Roman" w:hAnsi="Times New Roman" w:cs="Times New Roman"/>
              </w:rPr>
              <w:t>-сирот</w:t>
            </w:r>
            <w:r w:rsidRPr="00C34E2D">
              <w:rPr>
                <w:rFonts w:ascii="Times New Roman" w:hAnsi="Times New Roman" w:cs="Times New Roman"/>
              </w:rPr>
              <w:t xml:space="preserve"> и детей, оставшихся без попечения родителей, переданных на воспитание в семьи граждан.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Задачи подпрограммы</w:t>
            </w:r>
          </w:p>
        </w:tc>
        <w:tc>
          <w:tcPr>
            <w:tcW w:w="6485" w:type="dxa"/>
          </w:tcPr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сирот и детей, оставшихся без попечения родителей, переданных на воспитание в семьи граждан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здоровление детей-сирот и детей, оставшихся без попечения родителей, в детских оздоровительных лагерях, санаторно-курортных учреждениях при наличии медицинских показаний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едоставление рабочих мест для детей-сирот и детей, оставшихся без попечения родителей, а также лиц из их числа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, а также лиц из их числа, в соответствии с выделенным финансированием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      </w:r>
          </w:p>
          <w:p w:rsidR="00C34E2D" w:rsidRPr="00C34E2D" w:rsidRDefault="00C34E2D" w:rsidP="008B5AE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.Этапы и сроки реализации подпрограммы</w:t>
            </w:r>
          </w:p>
        </w:tc>
        <w:tc>
          <w:tcPr>
            <w:tcW w:w="6485" w:type="dxa"/>
          </w:tcPr>
          <w:p w:rsidR="00C34E2D" w:rsidRPr="00C34E2D" w:rsidRDefault="008B5AE9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 Объемы бюджетных ассигнований подпрограммы за счет средств районного бюджета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 433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, в том числе:</w:t>
            </w: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7 год- 144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8 год -144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C34E2D" w:rsidRPr="00C34E2D" w:rsidRDefault="008B5AE9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год – 144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в целом по подпрограмме, в том числе с разбивкой по источникам и по годам</w:t>
            </w: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(тыс. рублей)</w:t>
            </w:r>
          </w:p>
          <w:p w:rsidR="00C03F09" w:rsidRPr="00C34E2D" w:rsidRDefault="00C03F09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8B5AE9" w:rsidP="00E46BF9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          2017                       2018                      2019</w:t>
            </w: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,7          144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3,9                 144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 xml:space="preserve">3,9                       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  <w:r w:rsidR="008B5A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4E2D">
              <w:rPr>
                <w:rFonts w:ascii="Times New Roman" w:hAnsi="Times New Roman" w:cs="Times New Roman"/>
              </w:rPr>
              <w:t>-с</w:t>
            </w:r>
            <w:proofErr w:type="gramEnd"/>
            <w:r w:rsidRPr="00C34E2D">
              <w:rPr>
                <w:rFonts w:ascii="Times New Roman" w:hAnsi="Times New Roman" w:cs="Times New Roman"/>
              </w:rPr>
              <w:t>редства районного бюджета</w:t>
            </w: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-средства областного бюджета</w:t>
            </w: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средства федерального бюджета</w:t>
            </w: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другие источники</w:t>
            </w: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3           266,1                      266,1                   26</w:t>
            </w:r>
            <w:r w:rsidR="00B9754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0                     0                              0                             0</w:t>
            </w:r>
          </w:p>
          <w:p w:rsidR="00C34E2D" w:rsidRPr="00C34E2D" w:rsidRDefault="00B97547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33,4            1177,8                    1177,8                     1177,8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0                     0                              0                             0                             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т общей численности детского на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>селения в районе, в т.ч. по года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  <w:p w:rsidR="00C34E2D" w:rsidRPr="00C34E2D" w:rsidRDefault="008B5AE9" w:rsidP="00E46BF9">
            <w:pPr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7 год – 1,9</w:t>
            </w:r>
            <w:r w:rsidR="00C34E2D" w:rsidRPr="00C34E2D">
              <w:rPr>
                <w:rFonts w:ascii="Times New Roman" w:hAnsi="Times New Roman" w:cs="Times New Roman"/>
              </w:rPr>
              <w:t xml:space="preserve"> %; </w:t>
            </w:r>
          </w:p>
          <w:p w:rsidR="00C34E2D" w:rsidRPr="00C34E2D" w:rsidRDefault="008B5AE9" w:rsidP="00E46BF9">
            <w:pPr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8</w:t>
            </w:r>
            <w:r w:rsidR="003E47BA">
              <w:rPr>
                <w:rFonts w:ascii="Times New Roman" w:hAnsi="Times New Roman" w:cs="Times New Roman"/>
              </w:rPr>
              <w:t xml:space="preserve"> год – 2,0</w:t>
            </w:r>
            <w:r w:rsidR="00C34E2D" w:rsidRPr="00C34E2D">
              <w:rPr>
                <w:rFonts w:ascii="Times New Roman" w:hAnsi="Times New Roman" w:cs="Times New Roman"/>
              </w:rPr>
              <w:t xml:space="preserve"> %;</w:t>
            </w:r>
          </w:p>
          <w:p w:rsidR="00C34E2D" w:rsidRPr="00C34E2D" w:rsidRDefault="003E47BA" w:rsidP="00E46BF9">
            <w:pPr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 год – 2,0</w:t>
            </w:r>
            <w:r w:rsidR="00C34E2D" w:rsidRPr="00C34E2D">
              <w:rPr>
                <w:rFonts w:ascii="Times New Roman" w:hAnsi="Times New Roman" w:cs="Times New Roman"/>
              </w:rPr>
              <w:t xml:space="preserve"> %.</w:t>
            </w:r>
          </w:p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индикаторов достижения цели программы рассчитываются один раз в год по итогам проведенных мероприятий с учето</w:t>
            </w:r>
            <w:r w:rsidR="003E47BA">
              <w:rPr>
                <w:rFonts w:ascii="Times New Roman" w:hAnsi="Times New Roman" w:cs="Times New Roman"/>
                <w:sz w:val="24"/>
                <w:szCs w:val="24"/>
              </w:rPr>
              <w:t>м объемов средств из районного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="003E47BA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выделенных на соответствующий финансовый год.</w:t>
            </w:r>
            <w:proofErr w:type="gramEnd"/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  <w:r w:rsidRPr="00C34E2D">
        <w:rPr>
          <w:rFonts w:ascii="Times New Roman" w:hAnsi="Times New Roman"/>
          <w:b/>
        </w:rPr>
        <w:t xml:space="preserve">                                               2. ТЕКСТ ПРОГРАММЫ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</w:p>
    <w:p w:rsidR="00DA3E60" w:rsidRDefault="00C34E2D" w:rsidP="00DA3E60">
      <w:pPr>
        <w:jc w:val="center"/>
        <w:rPr>
          <w:sz w:val="24"/>
          <w:szCs w:val="24"/>
        </w:rPr>
      </w:pPr>
      <w:r w:rsidRPr="00C34E2D">
        <w:rPr>
          <w:rFonts w:ascii="Times New Roman" w:hAnsi="Times New Roman"/>
          <w:b/>
        </w:rPr>
        <w:t>2.1. АНАЛИЗ И ОЦЕНКА ПРОБЛЕМЫ, РЕШЕНИЕ КОТОРОЙ                ОСУЩЕСТВЛЯЕТСЯ ПУТЕМ РЕАЛИЗАЦИИ ПОДПРОГРАММЫ</w:t>
      </w:r>
    </w:p>
    <w:p w:rsidR="00DA3E60" w:rsidRDefault="00DA3E60" w:rsidP="00DA3E60">
      <w:pPr>
        <w:pStyle w:val="af"/>
        <w:jc w:val="both"/>
      </w:pPr>
      <w:r>
        <w:tab/>
        <w:t>Семья как социальный институт особенно чувствительна к кардинальным реформам государственного масштаба, поскольку их результаты напрямую отражаются на уровне ее жизни и стабильности.</w:t>
      </w:r>
    </w:p>
    <w:p w:rsidR="00DA3E60" w:rsidRDefault="00DA3E60" w:rsidP="00DA3E60">
      <w:pPr>
        <w:pStyle w:val="af"/>
        <w:jc w:val="both"/>
      </w:pPr>
      <w:r>
        <w:tab/>
        <w:t>Семейное неблагополучие является одной из главных причин роста детской безнадзорности и беспризорности, а также социального сиротства.</w:t>
      </w:r>
    </w:p>
    <w:p w:rsidR="00DA3E60" w:rsidRDefault="00DA3E60" w:rsidP="00DA3E60">
      <w:pPr>
        <w:pStyle w:val="af"/>
        <w:jc w:val="both"/>
        <w:rPr>
          <w:color w:val="1A171B"/>
        </w:rPr>
      </w:pPr>
      <w:r>
        <w:tab/>
        <w:t xml:space="preserve">Проблема социального сиротства продолжает оставаться одной из наиболее острых проблем детства. </w:t>
      </w:r>
      <w:r w:rsidR="007F7FF0">
        <w:rPr>
          <w:color w:val="1A171B"/>
        </w:rPr>
        <w:t xml:space="preserve">Основным объектом </w:t>
      </w:r>
      <w:r>
        <w:rPr>
          <w:color w:val="1A171B"/>
        </w:rPr>
        <w:t xml:space="preserve"> работы, в первую очередь, являются неблагополучные семьи, в которых родители сами отказываются от детей, либо их лишают по суду родительских прав. Работа с данными категориями семей заключается в восстановлении возможностей обеспечить нормальные условия жизни и учебы детей и организацию своей жизни. Проблемы, связанные с предупреждением сиротства, жизнеобеспечением и развитием детей-сирот и детей, оставшихся без попечения родителей, многообразны, их решение требует целенаправленных и скоординированных усилий субъектов профилактики безнадзорности, правонарушений среди несовершеннолетних района. </w:t>
      </w:r>
    </w:p>
    <w:p w:rsidR="00DA3E60" w:rsidRDefault="00DA3E60" w:rsidP="00DA3E60">
      <w:pPr>
        <w:pStyle w:val="af"/>
        <w:jc w:val="both"/>
      </w:pPr>
      <w:r>
        <w:tab/>
        <w:t xml:space="preserve">Главная задача - активное внедрение семейных форм устройства детей-сирот и детей, оставшихся без попечения родителей, и сокращение количества детей, находящихся в </w:t>
      </w:r>
      <w:proofErr w:type="spellStart"/>
      <w:r>
        <w:t>интернатных</w:t>
      </w:r>
      <w:proofErr w:type="spellEnd"/>
      <w:r>
        <w:t xml:space="preserve"> учреждениях, передача их на воспитание в семьи граждан.</w:t>
      </w:r>
      <w:r>
        <w:tab/>
        <w:t xml:space="preserve">Все дети, находящиеся под опекой </w:t>
      </w:r>
      <w:r>
        <w:rPr>
          <w:color w:val="1A171B"/>
        </w:rPr>
        <w:t>(попечительством)</w:t>
      </w:r>
      <w:r>
        <w:t xml:space="preserve">, обеспечиваются материально через выплату пособий, в размере, установленном в соответствии с действующим законодательством. Регулярно ведется контроль над использованием средств, получаемых на содержание несовершеннолетних. Дважды в год проводятся плановые проверки материально-бытовых условий проживания детей-сирот и детей, </w:t>
      </w:r>
      <w:r>
        <w:lastRenderedPageBreak/>
        <w:t>оставшихся без попечения родителей, воспитывающихся в семьях граждан. Все результаты обследований оформляются в форме актов и хранятся в личном деле подопечного. Дети-сироты и дети, оставшиеся без попечения родителей, помимо ежемесячного пособия на опекаемых детей, так же получают единую денежную компенсацию на оплату коммунальных услуг как по месту их временной регистрации в семье опекуна, так и по месту закрепленного жилья. Также они имеют возможность пользоваться льготным проездным билетом в учебное время. Приобретаются новогодние подарки для детей, находящихся под опекой и попечительством. Регулярно, в летних лагерях труда и отдыха при образовательных учреждениях и загородных лагерях организуется отдых детей-сирот.</w:t>
      </w:r>
    </w:p>
    <w:p w:rsidR="00DA3E60" w:rsidRDefault="007F7FF0" w:rsidP="00DA3E60">
      <w:pPr>
        <w:pStyle w:val="af"/>
        <w:jc w:val="both"/>
      </w:pPr>
      <w:r>
        <w:tab/>
      </w:r>
      <w:proofErr w:type="gramStart"/>
      <w:r>
        <w:t>Совместно с о</w:t>
      </w:r>
      <w:r w:rsidR="00DA3E60">
        <w:t>рганом опеки и попечительства</w:t>
      </w:r>
      <w:r>
        <w:t xml:space="preserve"> района</w:t>
      </w:r>
      <w:r w:rsidR="00DA3E60">
        <w:t xml:space="preserve"> ведется большая работа по решению таких задач, как сохранность закрепленных жилых помещений за детьми-сиротами и детьми, оставшимися без попечения родителей,  а также лиц из их числа; обеспечение детей-сирот и детей, оставшихся без попечения родителей и лиц из их числа, не имеющих закрепленного жилого помещения, жилой площадью не ниже установленных норм.</w:t>
      </w:r>
      <w:proofErr w:type="gramEnd"/>
      <w:r w:rsidR="00DA3E60">
        <w:t xml:space="preserve"> Для этого администрацией Большемурашкинского муниципального района была разработана нормативно-правовая документация по распределению полномочий по учету и сохранности жилых помещений, закрепленных за несовершеннолетними, а также своевременной постановки на учет детей-сирот и детей, оставшихся без попечения родителей в качестве нуждающихся в жилом помещении. Ежегодно </w:t>
      </w:r>
      <w:r w:rsidR="00DD38AB">
        <w:t xml:space="preserve">в соответствии с настоящей подпрограммой </w:t>
      </w:r>
      <w:r w:rsidR="00DA3E60">
        <w:t>приобретается жилье для детей-сирот и детей, оставшихся без попечения родителей.</w:t>
      </w:r>
      <w:r w:rsidR="00DD38AB">
        <w:t xml:space="preserve"> </w:t>
      </w:r>
    </w:p>
    <w:p w:rsidR="00DA3E60" w:rsidRDefault="00DA3E60" w:rsidP="00DA3E60">
      <w:pPr>
        <w:pStyle w:val="af"/>
        <w:jc w:val="both"/>
      </w:pPr>
      <w:r>
        <w:tab/>
        <w:t>В связи с тем, что проблемы сиротства с каждым годом требуют все большего внимания и более действенных мер по их решению, необходимо продолжить программную работу по оказанию помощи детям-сиротам и детям, оставшимся без попечения родителей, а также лицам из их числа.</w:t>
      </w:r>
    </w:p>
    <w:p w:rsidR="00DA3E60" w:rsidRDefault="00DA3E60" w:rsidP="00DA3E60">
      <w:pPr>
        <w:pStyle w:val="af"/>
        <w:jc w:val="both"/>
      </w:pPr>
    </w:p>
    <w:p w:rsidR="00DA3E60" w:rsidRDefault="00DA3E60" w:rsidP="00DA3E60">
      <w:pPr>
        <w:jc w:val="center"/>
        <w:rPr>
          <w:b/>
          <w:sz w:val="28"/>
          <w:szCs w:val="28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                2.2. ОСНОВНЫЕ ЦЕЛИ И ЗАДАЧИ ПОДПРОГРАММЫ, 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                         СРОКИ И ЭТАПЫ РЕАЛИЗАЦИИ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  <w:b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                     </w:t>
      </w:r>
      <w:r w:rsidR="00AA632E">
        <w:rPr>
          <w:rFonts w:ascii="Times New Roman" w:hAnsi="Times New Roman" w:cs="Times New Roman"/>
        </w:rPr>
        <w:t xml:space="preserve">              </w:t>
      </w:r>
      <w:r w:rsidRPr="00C34E2D">
        <w:rPr>
          <w:rFonts w:ascii="Times New Roman" w:hAnsi="Times New Roman" w:cs="Times New Roman"/>
        </w:rPr>
        <w:t xml:space="preserve"> Целью задачи является: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2.2.1.. Обеспечение социальных гарантий детей-сирот и детей, оставшихся без попечения родителей, а также лиц из их числа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2.2.2. Увеличение количества детей-сирот и детей, оставшихся без попечения родителей, переданных на воспитание в семьи граждан.</w:t>
      </w:r>
    </w:p>
    <w:p w:rsidR="00C34E2D" w:rsidRPr="00C34E2D" w:rsidRDefault="00C34E2D" w:rsidP="00C34E2D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34E2D">
        <w:rPr>
          <w:rFonts w:ascii="Times New Roman" w:hAnsi="Times New Roman" w:cs="Times New Roman"/>
          <w:sz w:val="24"/>
          <w:szCs w:val="24"/>
        </w:rPr>
        <w:tab/>
        <w:t>2.2.4.. Оздоровление детей-сирот и детей, оставшихся без попечения родителей, в детских оздоровительных лагерях, санаторно-курортных учреждениях при наличии медицинских показаний.</w:t>
      </w:r>
    </w:p>
    <w:p w:rsidR="00C34E2D" w:rsidRPr="00C34E2D" w:rsidRDefault="00C34E2D" w:rsidP="00C34E2D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E2D">
        <w:rPr>
          <w:rFonts w:ascii="Times New Roman" w:hAnsi="Times New Roman" w:cs="Times New Roman"/>
          <w:sz w:val="24"/>
          <w:szCs w:val="24"/>
        </w:rPr>
        <w:tab/>
        <w:t>2.2.5. Предоставление рабочих мест для детей-сирот и детей, оставшихся без попечения родителей, а также лиц из их числа.</w:t>
      </w:r>
    </w:p>
    <w:p w:rsidR="00C34E2D" w:rsidRPr="00C34E2D" w:rsidRDefault="00C34E2D" w:rsidP="00C34E2D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E2D">
        <w:rPr>
          <w:rFonts w:ascii="Times New Roman" w:hAnsi="Times New Roman" w:cs="Times New Roman"/>
          <w:sz w:val="24"/>
          <w:szCs w:val="24"/>
        </w:rPr>
        <w:tab/>
        <w:t>2.2.6. Обеспечение жильем детей-сирот и детей, оставшихся без попечения родителей, а также лиц из их числа, в соответствии с выделенным финансированием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2.2.7.  П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 xml:space="preserve">            2.2.8. Действие по</w:t>
      </w:r>
      <w:r w:rsidR="00DD38AB">
        <w:rPr>
          <w:rFonts w:ascii="Times New Roman" w:hAnsi="Times New Roman" w:cs="Times New Roman"/>
        </w:rPr>
        <w:t>дпрограммы предусмотрено на 2017-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мероприятий осуществляются в соответствии с графиками и планами данных мероприятий. Программа реализуется в один этап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3. ОБОБЩЕННАЯ ХАРАКТЕРИСТИКА ОСНОВНЫХ МЕРОПРИЯТИЙ МУНИЦИПАЛЬНОЙ ПРОГРАММЫ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Мероприятия сгруппированы по следующим направлениям: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1. Совершенствование нормативно-правовой базы администрации Большемурашкинского муниципального района по вопросам социальной защиты детей-сирот и детей, оставшихся без попечения родителей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2. Мероприятия, направленные на увеличение количества численности детей-сирот и детей, оставшихся без попечения родителей, переданных на воспитание в семьи граждан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3. Мероприятия по оздоровлению детей-сирот и детей, оставшихся без попечения родителей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4. Мероприятия, направленные на трудоустройство детей-сирот и детей, оставшихся без попечения родителей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5. Мероприятия по подготовке жилых помещений, закрепленных за детьми-сиротами и детьми, оставшимися без попечения родителей, а также лиц из их числа, к заселению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ab/>
        <w:t>6. Мероприятия по обеспечению жильем детей-сирот и детей, оставшихся без попечения родителей, а также лиц из их числа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  <w:r w:rsidRPr="00C34E2D">
        <w:rPr>
          <w:rFonts w:ascii="Times New Roman" w:hAnsi="Times New Roman"/>
          <w:b/>
        </w:rPr>
        <w:t xml:space="preserve">     2.4.УПРАВЛЕНИЕ ПРОГРАММОЙ И </w:t>
      </w:r>
      <w:proofErr w:type="gramStart"/>
      <w:r w:rsidRPr="00C34E2D">
        <w:rPr>
          <w:rFonts w:ascii="Times New Roman" w:hAnsi="Times New Roman"/>
          <w:b/>
        </w:rPr>
        <w:t>КОНТРОЛЬ ЗА</w:t>
      </w:r>
      <w:proofErr w:type="gramEnd"/>
      <w:r w:rsidRPr="00C34E2D">
        <w:rPr>
          <w:rFonts w:ascii="Times New Roman" w:hAnsi="Times New Roman"/>
          <w:b/>
        </w:rPr>
        <w:t xml:space="preserve"> ХОДОМ ЕЕ РЕАЛИЗАЦИИ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 xml:space="preserve"> Управление подпрограммой осуществляется координатором Подпрограммы и координатором Программы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 xml:space="preserve">Координатором подпрограммы является управление образования. Координатором программы - управление делами. 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 xml:space="preserve">Проверка целевого использования </w:t>
      </w:r>
      <w:proofErr w:type="gramStart"/>
      <w:r w:rsidRPr="00C34E2D">
        <w:rPr>
          <w:rFonts w:ascii="Times New Roman" w:hAnsi="Times New Roman"/>
        </w:rPr>
        <w:t>средств, выделенных на реализацию мероприятий подпрограммы осуществляется</w:t>
      </w:r>
      <w:proofErr w:type="gramEnd"/>
      <w:r w:rsidRPr="00C34E2D">
        <w:rPr>
          <w:rFonts w:ascii="Times New Roman" w:hAnsi="Times New Roman"/>
        </w:rPr>
        <w:t xml:space="preserve"> в соответствии с действующим законодательством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 xml:space="preserve">Управление Подпрограммой и </w:t>
      </w:r>
      <w:proofErr w:type="gramStart"/>
      <w:r w:rsidRPr="00C34E2D">
        <w:rPr>
          <w:rFonts w:ascii="Times New Roman" w:hAnsi="Times New Roman"/>
        </w:rPr>
        <w:t>контроль за</w:t>
      </w:r>
      <w:proofErr w:type="gramEnd"/>
      <w:r w:rsidRPr="00C34E2D">
        <w:rPr>
          <w:rFonts w:ascii="Times New Roman" w:hAnsi="Times New Roman"/>
        </w:rPr>
        <w:t xml:space="preserve">  ходом ее реализации осуществляется путем: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>- координации действий всех исполнителей мероприятий;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>- обеспечение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 xml:space="preserve">-предоставления </w:t>
      </w:r>
      <w:proofErr w:type="gramStart"/>
      <w:r w:rsidRPr="00C34E2D">
        <w:rPr>
          <w:rFonts w:ascii="Times New Roman" w:hAnsi="Times New Roman"/>
        </w:rPr>
        <w:t xml:space="preserve">в установленном порядке отчетов о ходе реализации Подпрограммы координатору Программы в соответствии с </w:t>
      </w:r>
      <w:r w:rsidR="00DD38AB">
        <w:rPr>
          <w:rFonts w:ascii="Times New Roman" w:hAnsi="Times New Roman"/>
        </w:rPr>
        <w:t>постановлением администрации  об утверждении</w:t>
      </w:r>
      <w:proofErr w:type="gramEnd"/>
      <w:r w:rsidR="00DD38AB">
        <w:rPr>
          <w:rFonts w:ascii="Times New Roman" w:hAnsi="Times New Roman"/>
        </w:rPr>
        <w:t xml:space="preserve"> настоящей программы </w:t>
      </w:r>
      <w:r w:rsidRPr="00C34E2D">
        <w:rPr>
          <w:rFonts w:ascii="Times New Roman" w:hAnsi="Times New Roman"/>
        </w:rPr>
        <w:t xml:space="preserve">для осуществления регулярного мониторинга ситуации и анализа эффективности проводимой работы. 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>Управление образования готовит сводный отчет о выполнении мероприятий Подпрограммы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>Управляющий делами готовит сводный отчет о выполнении мероприятий Программы</w:t>
      </w:r>
    </w:p>
    <w:p w:rsidR="00C34E2D" w:rsidRPr="00C34E2D" w:rsidRDefault="00C34E2D" w:rsidP="00C34E2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34E2D" w:rsidRPr="00C34E2D" w:rsidRDefault="00C34E2D" w:rsidP="00C34E2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34E2D" w:rsidRPr="00C34E2D" w:rsidRDefault="00C34E2D" w:rsidP="00C34E2D">
      <w:pPr>
        <w:pStyle w:val="af"/>
        <w:jc w:val="center"/>
        <w:rPr>
          <w:rFonts w:ascii="Times New Roman" w:hAnsi="Times New Roman"/>
          <w:b/>
        </w:rPr>
      </w:pPr>
      <w:r w:rsidRPr="00C34E2D">
        <w:rPr>
          <w:rFonts w:ascii="Times New Roman" w:hAnsi="Times New Roman"/>
          <w:b/>
        </w:rPr>
        <w:t>2.5.ПРОГНОЗ ОЖИДАЕМЫХ СОЦИАЛЬНО-ЭКОНОМИЧЕСКИХ РЕЗУЛЬТАТОВ РЕАЛИЗАЦИИ ПРОГРАММЫ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Эффективность программы позволит наиболее полно защитить права детей-сирот и детей, оставшихся без попечения родителей, и будет оцениваться по следующим показателям: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1. </w:t>
      </w:r>
      <w:r w:rsidR="00DD38AB">
        <w:rPr>
          <w:rFonts w:ascii="Times New Roman" w:hAnsi="Times New Roman" w:cs="Times New Roman"/>
        </w:rPr>
        <w:t>-</w:t>
      </w:r>
      <w:r w:rsidRPr="00C34E2D">
        <w:rPr>
          <w:rFonts w:ascii="Times New Roman" w:hAnsi="Times New Roman" w:cs="Times New Roman"/>
        </w:rPr>
        <w:t>увеличение численности детей-сирот и детей, оставшихся без попечения родителей, переданных на воспитание в семьи граждан;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2. </w:t>
      </w:r>
      <w:r w:rsidR="00DD38AB">
        <w:rPr>
          <w:rFonts w:ascii="Times New Roman" w:hAnsi="Times New Roman" w:cs="Times New Roman"/>
        </w:rPr>
        <w:t>-</w:t>
      </w:r>
      <w:r w:rsidRPr="00C34E2D">
        <w:rPr>
          <w:rFonts w:ascii="Times New Roman" w:hAnsi="Times New Roman" w:cs="Times New Roman"/>
        </w:rPr>
        <w:t>обеспечение жильем  детей-сирот и детей, оставшихся без попечения родителей и лиц из их числа;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3. </w:t>
      </w:r>
      <w:r w:rsidR="00DD38AB">
        <w:rPr>
          <w:rFonts w:ascii="Times New Roman" w:hAnsi="Times New Roman" w:cs="Times New Roman"/>
        </w:rPr>
        <w:t>-</w:t>
      </w:r>
      <w:r w:rsidRPr="00C34E2D">
        <w:rPr>
          <w:rFonts w:ascii="Times New Roman" w:hAnsi="Times New Roman" w:cs="Times New Roman"/>
        </w:rPr>
        <w:t>подготовка к заселению жилых помещений, закрепленных за детьми-сиротами и детьми, оставшимися без попечения родителей, и лицами из их числа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6. ОЦЕНКА ЭФФЕКТИВНОСТИ РЕАЛИЗАЦИИ ПРОГРАММЫ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1418"/>
        <w:gridCol w:w="980"/>
        <w:gridCol w:w="981"/>
        <w:gridCol w:w="981"/>
      </w:tblGrid>
      <w:tr w:rsidR="00C34E2D" w:rsidRPr="00C34E2D" w:rsidTr="00E46BF9">
        <w:tc>
          <w:tcPr>
            <w:tcW w:w="5211" w:type="dxa"/>
            <w:vMerge w:val="restart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Наименование индикаторов целей </w:t>
            </w:r>
          </w:p>
        </w:tc>
        <w:tc>
          <w:tcPr>
            <w:tcW w:w="1418" w:type="dxa"/>
            <w:vMerge w:val="restart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42" w:type="dxa"/>
            <w:gridSpan w:val="3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Значение индикаторов целей</w:t>
            </w:r>
          </w:p>
        </w:tc>
      </w:tr>
      <w:tr w:rsidR="00C34E2D" w:rsidRPr="00C34E2D" w:rsidTr="00E46BF9">
        <w:tc>
          <w:tcPr>
            <w:tcW w:w="5211" w:type="dxa"/>
            <w:vMerge/>
            <w:vAlign w:val="center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81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1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C34E2D" w:rsidRPr="00C34E2D" w:rsidTr="00E46BF9">
        <w:tc>
          <w:tcPr>
            <w:tcW w:w="5211" w:type="dxa"/>
          </w:tcPr>
          <w:p w:rsidR="00C34E2D" w:rsidRPr="00C34E2D" w:rsidRDefault="00C34E2D" w:rsidP="00E46BF9">
            <w:pPr>
              <w:pStyle w:val="af"/>
              <w:jc w:val="both"/>
              <w:rPr>
                <w:rFonts w:ascii="Times New Roman" w:hAnsi="Times New Roman"/>
              </w:rPr>
            </w:pPr>
            <w:r w:rsidRPr="00C34E2D">
              <w:rPr>
                <w:rFonts w:ascii="Times New Roman" w:hAnsi="Times New Roman"/>
              </w:rPr>
              <w:t>Доля детей-сирот и детей, оставшихся без попечения родителей, от общей численности детского населения в районе</w:t>
            </w:r>
          </w:p>
        </w:tc>
        <w:tc>
          <w:tcPr>
            <w:tcW w:w="1418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0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81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1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C34E2D" w:rsidRPr="00C34E2D" w:rsidTr="00E46BF9">
        <w:tc>
          <w:tcPr>
            <w:tcW w:w="5211" w:type="dxa"/>
          </w:tcPr>
          <w:p w:rsidR="00C34E2D" w:rsidRPr="00C34E2D" w:rsidRDefault="00C34E2D" w:rsidP="00E46BF9">
            <w:pPr>
              <w:pStyle w:val="af"/>
              <w:jc w:val="both"/>
              <w:rPr>
                <w:rFonts w:ascii="Times New Roman" w:hAnsi="Times New Roman"/>
              </w:rPr>
            </w:pPr>
            <w:r w:rsidRPr="00C34E2D">
              <w:rPr>
                <w:rFonts w:ascii="Times New Roman" w:hAnsi="Times New Roman"/>
              </w:rPr>
              <w:t>Предполагаемое количество детей-сирот и детей, оставшихся без попечения родителей</w:t>
            </w:r>
          </w:p>
        </w:tc>
        <w:tc>
          <w:tcPr>
            <w:tcW w:w="1418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80" w:type="dxa"/>
          </w:tcPr>
          <w:p w:rsidR="00C34E2D" w:rsidRPr="00C34E2D" w:rsidRDefault="00B50196" w:rsidP="00B5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4</w:t>
            </w:r>
          </w:p>
        </w:tc>
        <w:tc>
          <w:tcPr>
            <w:tcW w:w="981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1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34E2D" w:rsidRPr="00C34E2D" w:rsidTr="00E46BF9">
        <w:tc>
          <w:tcPr>
            <w:tcW w:w="5211" w:type="dxa"/>
          </w:tcPr>
          <w:p w:rsidR="00C34E2D" w:rsidRPr="00C34E2D" w:rsidRDefault="00C34E2D" w:rsidP="00E46BF9">
            <w:pPr>
              <w:pStyle w:val="af"/>
              <w:jc w:val="both"/>
              <w:rPr>
                <w:rFonts w:ascii="Times New Roman" w:hAnsi="Times New Roman"/>
              </w:rPr>
            </w:pPr>
            <w:r w:rsidRPr="00C34E2D">
              <w:rPr>
                <w:rFonts w:ascii="Times New Roman" w:hAnsi="Times New Roman"/>
              </w:rPr>
              <w:t>Предполагаемая общая численности детского населения в районе</w:t>
            </w:r>
          </w:p>
        </w:tc>
        <w:tc>
          <w:tcPr>
            <w:tcW w:w="1418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80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981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</w:t>
            </w:r>
          </w:p>
        </w:tc>
        <w:tc>
          <w:tcPr>
            <w:tcW w:w="981" w:type="dxa"/>
          </w:tcPr>
          <w:p w:rsidR="00C34E2D" w:rsidRPr="00C34E2D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</w:t>
            </w:r>
          </w:p>
        </w:tc>
      </w:tr>
    </w:tbl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pStyle w:val="af"/>
        <w:jc w:val="center"/>
        <w:rPr>
          <w:rFonts w:ascii="Times New Roman" w:hAnsi="Times New Roman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34E2D">
        <w:rPr>
          <w:rFonts w:ascii="Times New Roman" w:hAnsi="Times New Roman"/>
        </w:rPr>
        <w:tab/>
      </w:r>
      <w:proofErr w:type="gramStart"/>
      <w:r w:rsidRPr="00C34E2D">
        <w:rPr>
          <w:rFonts w:ascii="Times New Roman" w:hAnsi="Times New Roman"/>
        </w:rPr>
        <w:t xml:space="preserve">Данная Программа представляет собой обоснованный с </w:t>
      </w:r>
      <w:r w:rsidRPr="00C34E2D">
        <w:rPr>
          <w:rFonts w:ascii="Times New Roman" w:hAnsi="Times New Roman"/>
          <w:bCs/>
        </w:rPr>
        <w:t>социальной</w:t>
      </w:r>
      <w:r w:rsidRPr="00C34E2D">
        <w:rPr>
          <w:rFonts w:ascii="Times New Roman" w:hAnsi="Times New Roman"/>
        </w:rPr>
        <w:t xml:space="preserve"> точки зрения межведомственный комплекс мер, позволяющий в результате реализации Программы достичь устойчивого долгосрочного эффекта обеспечения законных прав детей-сирот и детей, оставшихся без попечения родителей, сокращение доли детей-сирот и детей, оставшихся без попечения родителей, воспитывающихся в условиях учреждений различных типов и ведомственной принадлежности, позволит создание условий для реализации прав детей-сирот и детей, оставшихся без</w:t>
      </w:r>
      <w:proofErr w:type="gramEnd"/>
      <w:r w:rsidRPr="00C34E2D">
        <w:rPr>
          <w:rFonts w:ascii="Times New Roman" w:hAnsi="Times New Roman"/>
        </w:rPr>
        <w:t xml:space="preserve"> попечения родителей, жить и воспитываться в семье. На протяжении прогнозируемого периода, общественная эффективность имеет положительную динамику увеличения доли детей-сирот и детей, оставшихся без попечения родителей, переданных в семьи граждан, что позволяет активизировать процесс устройства детей-сирот и детей, оставшихся без попечения родителей, в замещающие семьи. Увеличение количества специализированных служб сопровождения замещающей семьи позволит вовлечь в них больше кандидатов в замещающие родители, прошедших обучение в рамках программ психолого-педагогической и правовой подготовки, что приведет к снижению доли детей-сирот и детей, оставшихся без попечения родителей, воспитывающихся в условиях учреждений различных типов и ведомственной принадлежности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tabs>
          <w:tab w:val="left" w:pos="1330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C34E2D" w:rsidRPr="00C34E2D" w:rsidSect="00E46BF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Pr="00C34E2D">
        <w:rPr>
          <w:rFonts w:ascii="Times New Roman" w:hAnsi="Times New Roman" w:cs="Times New Roman"/>
          <w:b/>
        </w:rPr>
        <w:t xml:space="preserve"> 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ПОДПРОГРАММЫ 6 «ПОДДЕРЖКА ДЕТЕЙ СИРОТ И ДЕТЕЙ,</w:t>
      </w:r>
      <w:r w:rsidR="00B50196">
        <w:rPr>
          <w:rFonts w:ascii="Times New Roman" w:hAnsi="Times New Roman" w:cs="Times New Roman"/>
          <w:b/>
        </w:rPr>
        <w:t xml:space="preserve"> </w:t>
      </w:r>
      <w:r w:rsidRPr="00C34E2D">
        <w:rPr>
          <w:rFonts w:ascii="Times New Roman" w:hAnsi="Times New Roman" w:cs="Times New Roman"/>
          <w:b/>
        </w:rPr>
        <w:t>ОСТАВШИХСЯ БЕЗ ПОПЕЧЕНИЯ РОДИТЕЛЕЙ, ПРОЖИВАЮЩИХ НА ТЕРРИТЬОРИИ  БОЛЬШЕМУРАШКИНСКОГО МУНИЦИПАЛЬНОГО РАЙО</w:t>
      </w:r>
      <w:r w:rsidR="00B50196">
        <w:rPr>
          <w:rFonts w:ascii="Times New Roman" w:hAnsi="Times New Roman" w:cs="Times New Roman"/>
          <w:b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</w:rPr>
        <w:t xml:space="preserve"> ГОДЫ»  МУНИЦИПАЛЬНОЙ ПРОГРАММЫ « МЕРЫ СОЦИАЛЬНОЙ ПОДДЕРЖКИ НАСЕЛЕНИЯ БОЛЬШЕМУРАШКИНСКОГО МУНИЦИПАЛЬНОГО РАЙ</w:t>
      </w:r>
      <w:r w:rsidR="00B50196">
        <w:rPr>
          <w:rFonts w:ascii="Times New Roman" w:hAnsi="Times New Roman" w:cs="Times New Roman"/>
          <w:b/>
        </w:rPr>
        <w:t>ОНА ИЖЕГОРОДСКОЙ ОБЛАСТИ НА 2017-2019</w:t>
      </w:r>
      <w:r w:rsidRPr="00C34E2D">
        <w:rPr>
          <w:rFonts w:ascii="Times New Roman" w:hAnsi="Times New Roman" w:cs="Times New Roman"/>
          <w:b/>
        </w:rPr>
        <w:t xml:space="preserve"> ГОДЫ»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843"/>
        <w:gridCol w:w="992"/>
        <w:gridCol w:w="1134"/>
        <w:gridCol w:w="992"/>
        <w:gridCol w:w="1001"/>
        <w:gridCol w:w="1267"/>
        <w:gridCol w:w="2062"/>
      </w:tblGrid>
      <w:tr w:rsidR="00C34E2D" w:rsidRPr="00C34E2D" w:rsidTr="00E46BF9">
        <w:tc>
          <w:tcPr>
            <w:tcW w:w="2660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559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Срок исполнения (годы реализации)</w:t>
            </w:r>
          </w:p>
        </w:tc>
        <w:tc>
          <w:tcPr>
            <w:tcW w:w="1843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Объемы финансирования (тыс. руб.) Всего: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В том числе по бюджетам </w:t>
            </w:r>
          </w:p>
        </w:tc>
        <w:tc>
          <w:tcPr>
            <w:tcW w:w="4119" w:type="dxa"/>
            <w:gridSpan w:val="4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7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Исполнители, ответственные за реализацию мероприятий</w:t>
            </w:r>
          </w:p>
        </w:tc>
        <w:tc>
          <w:tcPr>
            <w:tcW w:w="2062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</w:tc>
      </w:tr>
      <w:tr w:rsidR="00C34E2D" w:rsidRPr="00C34E2D" w:rsidTr="00E46BF9">
        <w:tc>
          <w:tcPr>
            <w:tcW w:w="2660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7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1.Всего по подпрограмме 6</w:t>
            </w:r>
          </w:p>
          <w:p w:rsidR="00B50196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«Дети-сироты» </w:t>
            </w:r>
          </w:p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на 2017-2019</w:t>
            </w:r>
            <w:r w:rsidR="00C34E2D" w:rsidRPr="00AA632E">
              <w:rPr>
                <w:rFonts w:ascii="Times New Roman" w:hAnsi="Times New Roman" w:cs="Times New Roman"/>
              </w:rPr>
              <w:t xml:space="preserve"> годы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СЕГО: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мест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областно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-прочие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B50196" w:rsidRPr="00AA632E">
              <w:rPr>
                <w:rFonts w:ascii="Times New Roman" w:hAnsi="Times New Roman" w:cs="Times New Roman"/>
              </w:rPr>
              <w:t>3,9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25D0F" w:rsidRPr="00AA632E">
              <w:rPr>
                <w:rFonts w:ascii="Times New Roman" w:hAnsi="Times New Roman" w:cs="Times New Roman"/>
              </w:rPr>
              <w:t>6,1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1177,8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1B4373" w:rsidP="00B5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B50196" w:rsidRPr="00AA632E">
              <w:rPr>
                <w:rFonts w:ascii="Times New Roman" w:hAnsi="Times New Roman" w:cs="Times New Roman"/>
              </w:rPr>
              <w:t>3,9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25D0F" w:rsidRPr="00AA632E">
              <w:rPr>
                <w:rFonts w:ascii="Times New Roman" w:hAnsi="Times New Roman" w:cs="Times New Roman"/>
              </w:rPr>
              <w:t>6,1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      0</w:t>
            </w:r>
          </w:p>
          <w:p w:rsidR="00C34E2D" w:rsidRPr="00AA632E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1177,8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1B4373" w:rsidP="00E4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C34E2D" w:rsidRPr="00AA632E">
              <w:rPr>
                <w:rFonts w:ascii="Times New Roman" w:hAnsi="Times New Roman" w:cs="Times New Roman"/>
              </w:rPr>
              <w:t>3,9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25D0F" w:rsidRPr="00AA632E">
              <w:rPr>
                <w:rFonts w:ascii="Times New Roman" w:hAnsi="Times New Roman" w:cs="Times New Roman"/>
              </w:rPr>
              <w:t>6,1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1177,8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  <w:r w:rsidR="00B50196" w:rsidRPr="00AA632E">
              <w:rPr>
                <w:rFonts w:ascii="Times New Roman" w:hAnsi="Times New Roman" w:cs="Times New Roman"/>
              </w:rPr>
              <w:t>1,7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1B4373" w:rsidP="00E4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325D0F" w:rsidRPr="00AA632E">
              <w:rPr>
                <w:rFonts w:ascii="Times New Roman" w:hAnsi="Times New Roman" w:cs="Times New Roman"/>
              </w:rPr>
              <w:t>8,3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325D0F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3533,4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7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УОА</w:t>
            </w:r>
          </w:p>
        </w:tc>
        <w:tc>
          <w:tcPr>
            <w:tcW w:w="206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Поддержка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lastRenderedPageBreak/>
              <w:t xml:space="preserve">1. Совершенствование муниципальной правовой базы Большемурашкинского муниципального района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по вопросам социальной защиты детей-сирот и детей, оставшихся без попечения родителей, а также лиц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 Разработка и внедрение нормативно-правовых актов по вопросам защиты прав детей-сирот и детей, оставшихся без попечения родителей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7-2019</w:t>
            </w:r>
            <w:r w:rsidR="00C34E2D" w:rsidRPr="00AA632E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мест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областно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УОА 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Профилактика социального сиротства, пропаганда и развитие семейных форм устройства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 xml:space="preserve">1.2. Планирование и реализация совместных мероприятий управления образования и учреждений социального обслуживания семей по созданию эффективных </w:t>
            </w:r>
            <w:r w:rsidRPr="00C34E2D">
              <w:rPr>
                <w:rFonts w:ascii="Times New Roman" w:hAnsi="Times New Roman" w:cs="Times New Roman"/>
              </w:rPr>
              <w:lastRenderedPageBreak/>
              <w:t>систем профилактики безнадзорности и беспризорности, социального сиротства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7-2019</w:t>
            </w:r>
            <w:r w:rsidR="00C34E2D" w:rsidRPr="00AA632E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УОА, 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 xml:space="preserve">Организации доступной, своевременной, квалифицированной помощи для предупреждения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дезадаптационных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 </w:t>
            </w:r>
            <w:r w:rsidRPr="00C34E2D">
              <w:rPr>
                <w:rFonts w:ascii="Times New Roman" w:hAnsi="Times New Roman" w:cs="Times New Roman"/>
              </w:rPr>
              <w:lastRenderedPageBreak/>
              <w:t>проявлений у детей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lastRenderedPageBreak/>
              <w:t xml:space="preserve">2. Мероприятия, направленные на увеличение численности детей-сирот и детей, оставшихся без попечения родителей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переданных на воспитание в семьи граждан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2.1. Создание действенной системы профилактики социального сиротства </w:t>
            </w:r>
            <w:proofErr w:type="gramStart"/>
            <w:r w:rsidRPr="00C34E2D">
              <w:rPr>
                <w:rFonts w:ascii="Times New Roman" w:hAnsi="Times New Roman" w:cs="Times New Roman"/>
              </w:rPr>
              <w:t>через</w:t>
            </w:r>
            <w:proofErr w:type="gramEnd"/>
            <w:r w:rsidRPr="00C34E2D">
              <w:rPr>
                <w:rFonts w:ascii="Times New Roman" w:hAnsi="Times New Roman" w:cs="Times New Roman"/>
              </w:rPr>
              <w:t>: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суждения проблемы на межведомственных круглых столах и совещаниях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рганизация работы с семьей через средства массовой информации, на предприятиях, лектории на базе внешкольных учреждений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- поддержка семей, оказавшихся в трудной жизненной ситуации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4E2D" w:rsidRPr="00043334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2017-2019</w:t>
            </w:r>
            <w:r w:rsidR="00C34E2D" w:rsidRPr="00043334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 xml:space="preserve">УОА, </w:t>
            </w:r>
          </w:p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 xml:space="preserve">КДН и  ЗП, </w:t>
            </w:r>
          </w:p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УСЗН</w:t>
            </w:r>
            <w:r w:rsidR="00043334">
              <w:rPr>
                <w:rFonts w:ascii="Times New Roman" w:hAnsi="Times New Roman" w:cs="Times New Roman"/>
              </w:rPr>
              <w:t xml:space="preserve"> </w:t>
            </w:r>
            <w:r w:rsidR="00043334" w:rsidRPr="00AA632E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r w:rsidR="00043334">
              <w:rPr>
                <w:rFonts w:ascii="Times New Roman" w:hAnsi="Times New Roman" w:cs="Times New Roman"/>
              </w:rPr>
              <w:t>)</w:t>
            </w:r>
            <w:r w:rsidRPr="00043334">
              <w:rPr>
                <w:rFonts w:ascii="Times New Roman" w:hAnsi="Times New Roman" w:cs="Times New Roman"/>
              </w:rPr>
              <w:t xml:space="preserve"> ОП</w:t>
            </w:r>
            <w:r w:rsidR="00AA632E">
              <w:rPr>
                <w:rFonts w:ascii="Times New Roman" w:hAnsi="Times New Roman" w:cs="Times New Roman"/>
              </w:rPr>
              <w:t xml:space="preserve"> </w:t>
            </w:r>
            <w:r w:rsidR="00AA632E" w:rsidRPr="00AA632E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нижение количества семей группы риска, социального сиротств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2.2. Подготовка граждан, изъявивших желание принять </w:t>
            </w:r>
            <w:r w:rsidR="00043334">
              <w:rPr>
                <w:rFonts w:ascii="Times New Roman" w:hAnsi="Times New Roman" w:cs="Times New Roman"/>
              </w:rPr>
              <w:t>детей на воспитание в свои семьи,</w:t>
            </w:r>
            <w:r w:rsidRPr="00C34E2D">
              <w:rPr>
                <w:rFonts w:ascii="Times New Roman" w:hAnsi="Times New Roman" w:cs="Times New Roman"/>
              </w:rPr>
              <w:t xml:space="preserve"> </w:t>
            </w:r>
            <w:r w:rsidRPr="00C34E2D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19</w:t>
            </w:r>
            <w:r w:rsidR="00C34E2D" w:rsidRPr="00865E4C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865E4C" w:rsidRDefault="00043334" w:rsidP="0086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А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 xml:space="preserve">Консультационное обеспечение устройства детей на воспитание в </w:t>
            </w:r>
            <w:r w:rsidRPr="00C34E2D">
              <w:rPr>
                <w:rFonts w:ascii="Times New Roman" w:hAnsi="Times New Roman" w:cs="Times New Roman"/>
              </w:rPr>
              <w:lastRenderedPageBreak/>
              <w:t>семью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2.3. Пропаганда семейных форм устройства детей-сирот и детей, оставшихся без попечения родителей: 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размещение статей в районной газете «Знамя»</w:t>
            </w:r>
            <w:r w:rsidR="00B50196">
              <w:rPr>
                <w:rFonts w:ascii="Times New Roman" w:hAnsi="Times New Roman" w:cs="Times New Roman"/>
              </w:rPr>
              <w:t xml:space="preserve"> и сайте администрации</w:t>
            </w:r>
            <w:r w:rsidRPr="00C34E2D">
              <w:rPr>
                <w:rFonts w:ascii="Times New Roman" w:hAnsi="Times New Roman" w:cs="Times New Roman"/>
              </w:rPr>
              <w:t>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- издание и распространение буклетов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 xml:space="preserve">УОА, </w:t>
            </w:r>
            <w:r w:rsidR="00B50196" w:rsidRPr="00865E4C">
              <w:rPr>
                <w:rFonts w:ascii="Times New Roman" w:hAnsi="Times New Roman" w:cs="Times New Roman"/>
              </w:rPr>
              <w:t xml:space="preserve">редакция районной газеты </w:t>
            </w:r>
            <w:r w:rsidRPr="00865E4C">
              <w:rPr>
                <w:rFonts w:ascii="Times New Roman" w:hAnsi="Times New Roman" w:cs="Times New Roman"/>
              </w:rPr>
              <w:t>«Знамя»</w:t>
            </w:r>
            <w:r w:rsidR="00B50196" w:rsidRPr="00865E4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величение численности детей-сирот и детей, оставшихся без попечения родителей, переданных на воспитание в семьи граждан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3. Создание условий для организации трудовой занятости, организованного отдыха и оздоровления детей-сирот и детей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t>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3.1. Организация летнего отдыха детей-сирот и детей, оставшихся без попечения родителей*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УОА, УСЗН</w:t>
            </w:r>
            <w:r w:rsidR="00865E4C">
              <w:rPr>
                <w:rFonts w:ascii="Times New Roman" w:hAnsi="Times New Roman" w:cs="Times New Roman"/>
              </w:rPr>
              <w:t xml:space="preserve"> </w:t>
            </w:r>
            <w:r w:rsidR="00865E4C" w:rsidRPr="00865E4C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Отдых и оздоровление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3.2. Обеспечение детей-сирот и детей, оставшихся без попечения родителей, путевками в ДОЛ И ДСОЛ* 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УОА, УСЗН</w:t>
            </w:r>
            <w:r w:rsidR="00865E4C">
              <w:rPr>
                <w:rFonts w:ascii="Times New Roman" w:hAnsi="Times New Roman" w:cs="Times New Roman"/>
              </w:rPr>
              <w:t xml:space="preserve"> </w:t>
            </w:r>
            <w:r w:rsidR="00865E4C" w:rsidRPr="00865E4C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r w:rsidR="00865E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Оздоровление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865E4C" w:rsidRDefault="00C34E2D" w:rsidP="00E46BF9">
            <w:pPr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* Финансируется за счет программы «Каникулы»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3.3. Временное трудоустройство в свободное от учебы время детей-сирот и детей, оставшихся без попечения родителей в возрасте от 14 до 18 лет.*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 xml:space="preserve">УОА,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ЦЗН</w:t>
            </w:r>
            <w:r w:rsidR="00865E4C">
              <w:rPr>
                <w:rFonts w:ascii="Times New Roman" w:hAnsi="Times New Roman" w:cs="Times New Roman"/>
              </w:rPr>
              <w:t xml:space="preserve">  </w:t>
            </w:r>
            <w:r w:rsidR="00865E4C" w:rsidRPr="00865E4C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трудоустройство не менее 2-х детей-сирот и детей, оставшихся без попечения родителей.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* Финансируется за счет программы «Каникулы»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3.4. Создание банка вакантных рабочих мест для временного трудоустройства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 xml:space="preserve">2014-2016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УОА,</w:t>
            </w:r>
          </w:p>
          <w:p w:rsidR="00865E4C" w:rsidRPr="00865E4C" w:rsidRDefault="00C34E2D" w:rsidP="00865E4C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ЦЗН</w:t>
            </w:r>
            <w:r w:rsidR="00865E4C">
              <w:rPr>
                <w:rFonts w:ascii="Times New Roman" w:hAnsi="Times New Roman" w:cs="Times New Roman"/>
              </w:rPr>
              <w:t xml:space="preserve"> </w:t>
            </w:r>
            <w:r w:rsidR="00865E4C" w:rsidRPr="00865E4C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Ежегодное обеспечение доступа к банку вакантных мест для временного трудоустройства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3.5. Организация и проведение мероприятий с детьми-сиротами и детьми, оставшимися без попечения родителей (праздники, спортивные мероприятия и др.) в каникулярный период, 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УОА,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КДН и ЗП,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E4C">
              <w:rPr>
                <w:rFonts w:ascii="Times New Roman" w:hAnsi="Times New Roman" w:cs="Times New Roman"/>
              </w:rPr>
              <w:t>УСЗН</w:t>
            </w:r>
            <w:r w:rsidR="00865E4C">
              <w:rPr>
                <w:rFonts w:ascii="Times New Roman" w:hAnsi="Times New Roman" w:cs="Times New Roman"/>
              </w:rPr>
              <w:t xml:space="preserve"> </w:t>
            </w:r>
            <w:r w:rsidR="00865E4C" w:rsidRPr="00865E4C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r w:rsidR="00865E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65E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E4C">
              <w:rPr>
                <w:rFonts w:ascii="Times New Roman" w:hAnsi="Times New Roman" w:cs="Times New Roman"/>
              </w:rPr>
              <w:t>ОП</w:t>
            </w:r>
            <w:r w:rsidR="00865E4C">
              <w:rPr>
                <w:rFonts w:ascii="Times New Roman" w:hAnsi="Times New Roman" w:cs="Times New Roman"/>
              </w:rPr>
              <w:t xml:space="preserve"> </w:t>
            </w:r>
            <w:r w:rsidR="00865E4C" w:rsidRPr="00865E4C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  <w:r w:rsidRPr="00865E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050F5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 xml:space="preserve"> Редакция газеты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«Знамя»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овлечение в организованные формы досуга детей-сирот и детей, оставшихся без попечения родителей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C34E2D" w:rsidRPr="00865E4C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местный</w:t>
            </w:r>
          </w:p>
          <w:p w:rsidR="00865E4C" w:rsidRPr="00865E4C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областно</w:t>
            </w:r>
            <w:r w:rsidR="00865E4C" w:rsidRPr="00865E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865E4C" w:rsidRPr="00865E4C" w:rsidRDefault="00865E4C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r w:rsidR="00C34E2D" w:rsidRPr="00865E4C">
              <w:rPr>
                <w:rFonts w:ascii="Times New Roman" w:hAnsi="Times New Roman" w:cs="Times New Roman"/>
                <w:sz w:val="20"/>
                <w:szCs w:val="20"/>
              </w:rPr>
              <w:t>едеральный</w:t>
            </w:r>
          </w:p>
          <w:p w:rsidR="00C34E2D" w:rsidRPr="00865E4C" w:rsidRDefault="00865E4C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4E2D" w:rsidRPr="00865E4C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Default="001B4373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  <w:r w:rsidR="00C34E2D" w:rsidRPr="00C34E2D">
              <w:rPr>
                <w:rFonts w:ascii="Times New Roman" w:hAnsi="Times New Roman" w:cs="Times New Roman"/>
              </w:rPr>
              <w:t xml:space="preserve"> Мероприятие «Рождественская елка» для детей-сирот и детей, оставшихся без попечения родителей</w:t>
            </w:r>
          </w:p>
          <w:p w:rsidR="0075302A" w:rsidRPr="00C34E2D" w:rsidRDefault="0075302A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75302A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2017-2019</w:t>
            </w:r>
            <w:r w:rsidR="00C34E2D" w:rsidRPr="0075302A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Всего: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местный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областной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прочие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t>УОА, КДН и ЗП</w:t>
            </w:r>
          </w:p>
        </w:tc>
        <w:tc>
          <w:tcPr>
            <w:tcW w:w="2062" w:type="dxa"/>
          </w:tcPr>
          <w:p w:rsidR="00C34E2D" w:rsidRPr="00C34E2D" w:rsidRDefault="00865E4C" w:rsidP="00E46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>детей-сирот,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Новогодних мероприятиях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C34E2D" w:rsidP="00F067F4">
            <w:pPr>
              <w:rPr>
                <w:rFonts w:ascii="Times New Roman" w:hAnsi="Times New Roman" w:cs="Times New Roman"/>
                <w:b/>
              </w:rPr>
            </w:pP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4. Мероприятия по обеспечению жильем детей-сирот и детей, оставшихся без попечения родителей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t>а также лиц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 xml:space="preserve">4.1. Формирование сводного списка детей-сирот и детей, </w:t>
            </w:r>
            <w:r w:rsidRPr="00C34E2D">
              <w:rPr>
                <w:rFonts w:ascii="Times New Roman" w:hAnsi="Times New Roman" w:cs="Times New Roman"/>
              </w:rPr>
              <w:lastRenderedPageBreak/>
              <w:t>оставшихся без попечения родителей, нуждающихся в жилых помещениях по договорам социального найма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75302A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2017-2019</w:t>
            </w:r>
            <w:r w:rsidR="00C34E2D" w:rsidRPr="0075302A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УОА,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t>ОЖКХ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 xml:space="preserve">Корректировка данных по приобретению </w:t>
            </w:r>
            <w:r w:rsidRPr="00C34E2D">
              <w:rPr>
                <w:rFonts w:ascii="Times New Roman" w:hAnsi="Times New Roman" w:cs="Times New Roman"/>
              </w:rPr>
              <w:lastRenderedPageBreak/>
              <w:t>жилых помещений для детей-сирот и детей, оставшихся без попечения родителей, и лиц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4.2. Обеспечение детей 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017-2019</w:t>
            </w:r>
            <w:r w:rsidR="00C34E2D" w:rsidRPr="00325D0F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сего: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мест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областно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1177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1177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1177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1177,8</w:t>
            </w:r>
          </w:p>
        </w:tc>
        <w:tc>
          <w:tcPr>
            <w:tcW w:w="992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1177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325D0F" w:rsidP="00325D0F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 xml:space="preserve">      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1177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3533,4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3533,4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УО</w:t>
            </w:r>
            <w:r w:rsidR="0075302A">
              <w:rPr>
                <w:rFonts w:ascii="Times New Roman" w:hAnsi="Times New Roman" w:cs="Times New Roman"/>
              </w:rPr>
              <w:t>А</w:t>
            </w:r>
          </w:p>
          <w:p w:rsidR="00F067F4" w:rsidRPr="00325D0F" w:rsidRDefault="0075302A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 и</w:t>
            </w:r>
            <w:proofErr w:type="gramStart"/>
            <w:r w:rsidR="00865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color w:val="1A171B"/>
              </w:rPr>
            </w:pPr>
            <w:r w:rsidRPr="00C34E2D">
              <w:rPr>
                <w:rFonts w:ascii="Times New Roman" w:hAnsi="Times New Roman" w:cs="Times New Roman"/>
                <w:color w:val="1A171B"/>
              </w:rPr>
              <w:t>Обеспечение нуждающихся детей-сирот и детей, оставшихся без попечения родителей, а также лиц из их числа, жилыми помещениями</w:t>
            </w:r>
            <w:r w:rsidRPr="00C34E2D">
              <w:rPr>
                <w:rFonts w:ascii="Times New Roman" w:hAnsi="Times New Roman" w:cs="Times New Roman"/>
              </w:rPr>
              <w:t xml:space="preserve"> по договорам социального найма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5. Мероприятия по подготовке жилых помещений, закрепленных за детьми-сиротами и детьми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t>оставшимися без попечения родителей, и лицами из их числа, к заселению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 xml:space="preserve">5.1. Создание банка данных по жилью, закрепленному за детьми-сиротами и детьми, оставшимися без попечения родителей, а также лицами из их числа, и формирование списка жилых </w:t>
            </w:r>
            <w:r w:rsidRPr="00C34E2D">
              <w:rPr>
                <w:rFonts w:ascii="Times New Roman" w:hAnsi="Times New Roman" w:cs="Times New Roman"/>
              </w:rPr>
              <w:lastRenderedPageBreak/>
              <w:t>помещений, требующих подготовки к заселению детьми-сиротами и детьми, оставшимися без попечения родителей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F067F4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9</w:t>
            </w:r>
            <w:r w:rsidR="00C34E2D" w:rsidRPr="00C34E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t>УОА, ОКС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Корректировка данных по подготовке жилых помещений, закрепленных за детьми-сиротами и детьми, оставшимися без попечения </w:t>
            </w:r>
            <w:r w:rsidRPr="00C34E2D">
              <w:rPr>
                <w:rFonts w:ascii="Times New Roman" w:hAnsi="Times New Roman" w:cs="Times New Roman"/>
              </w:rPr>
              <w:lastRenderedPageBreak/>
              <w:t>родителей, и лицами из их числа, к заселению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Проведение ремонта жилых помещений, собственниками которых являются дети-сироты и дети, оставшиеся без попечения родителей, либо жилых помещен государственного жилищного фонда, право 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 за ним сохранено, в целях обеспечения надлежащего санитарного и технического состояния этих жилых помещений</w:t>
            </w:r>
          </w:p>
          <w:p w:rsidR="00C34E2D" w:rsidRPr="00C34E2D" w:rsidRDefault="00C34E2D" w:rsidP="00E46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017-2019</w:t>
            </w:r>
            <w:r w:rsidR="00C34E2D" w:rsidRPr="00325D0F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сего: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мест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областно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56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56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56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56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56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56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768,3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768,3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иведение условий содержания в соответствие с санитарными и техническими правилами и иными требованиями законодательства Российской Федерации и Нижегородской области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5.3. Совещания с главами поселковой и сельских администраций по проблемам сохранности и подготовки жилых помещений, закрепленных за детьми-сиротами и детьми, оставшимися без </w:t>
            </w:r>
            <w:r w:rsidRPr="00C34E2D">
              <w:rPr>
                <w:rFonts w:ascii="Times New Roman" w:hAnsi="Times New Roman" w:cs="Times New Roman"/>
              </w:rPr>
              <w:lastRenderedPageBreak/>
              <w:t>попечения родителей, к заселению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B024C1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843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155EE6" w:rsidRDefault="00C34E2D" w:rsidP="001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C1">
              <w:rPr>
                <w:rFonts w:ascii="Times New Roman" w:hAnsi="Times New Roman" w:cs="Times New Roman"/>
                <w:sz w:val="20"/>
                <w:szCs w:val="20"/>
              </w:rPr>
              <w:t xml:space="preserve">УОА, </w:t>
            </w:r>
            <w:r w:rsidR="00B024C1">
              <w:rPr>
                <w:rFonts w:ascii="Times New Roman" w:hAnsi="Times New Roman" w:cs="Times New Roman"/>
                <w:sz w:val="20"/>
                <w:szCs w:val="20"/>
              </w:rPr>
              <w:t>Органы МСУ поселений</w:t>
            </w:r>
          </w:p>
          <w:p w:rsidR="00155EE6" w:rsidRPr="00155EE6" w:rsidRDefault="00155EE6" w:rsidP="001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5EE6"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proofErr w:type="gramEnd"/>
          </w:p>
          <w:p w:rsidR="00155EE6" w:rsidRPr="00B024C1" w:rsidRDefault="00155EE6" w:rsidP="00B0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E6">
              <w:rPr>
                <w:rFonts w:ascii="Times New Roman" w:hAnsi="Times New Roman" w:cs="Times New Roman"/>
                <w:sz w:val="16"/>
                <w:szCs w:val="16"/>
              </w:rPr>
              <w:t>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 xml:space="preserve">Информирование глав поселковой и сельских администраций о законодательстве в сфере социальных гарантий на обеспечение сохранности </w:t>
            </w:r>
            <w:r w:rsidRPr="00C34E2D">
              <w:rPr>
                <w:rFonts w:ascii="Times New Roman" w:hAnsi="Times New Roman" w:cs="Times New Roman"/>
              </w:rPr>
              <w:lastRenderedPageBreak/>
              <w:t>жилых помещений, закрепленных за детьми-сиротами и детьми, оставшимися без попечения родителей, и лицами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E2D" w:rsidRPr="00C34E2D" w:rsidRDefault="00C34E2D" w:rsidP="00C34E2D">
      <w:pPr>
        <w:rPr>
          <w:rFonts w:ascii="Times New Roman" w:hAnsi="Times New Roman" w:cs="Times New Roman"/>
        </w:rPr>
      </w:pPr>
    </w:p>
    <w:p w:rsidR="00C34E2D" w:rsidRPr="00C34E2D" w:rsidRDefault="00C34E2D" w:rsidP="00C34E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EB7FAD" w:rsidRPr="00C34E2D" w:rsidSect="00C34E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50" w:rsidRDefault="001E0B50" w:rsidP="00F84888">
      <w:pPr>
        <w:spacing w:after="0" w:line="240" w:lineRule="auto"/>
      </w:pPr>
      <w:r>
        <w:separator/>
      </w:r>
    </w:p>
  </w:endnote>
  <w:endnote w:type="continuationSeparator" w:id="0">
    <w:p w:rsidR="001E0B50" w:rsidRDefault="001E0B50" w:rsidP="00F8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50" w:rsidRDefault="001E0B50" w:rsidP="00F84888">
      <w:pPr>
        <w:spacing w:after="0" w:line="240" w:lineRule="auto"/>
      </w:pPr>
      <w:r>
        <w:separator/>
      </w:r>
    </w:p>
  </w:footnote>
  <w:footnote w:type="continuationSeparator" w:id="0">
    <w:p w:rsidR="001E0B50" w:rsidRDefault="001E0B50" w:rsidP="00F8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85"/>
    <w:multiLevelType w:val="multilevel"/>
    <w:tmpl w:val="05B06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>
    <w:nsid w:val="091D4914"/>
    <w:multiLevelType w:val="hybridMultilevel"/>
    <w:tmpl w:val="B3EE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6AE7"/>
    <w:multiLevelType w:val="hybridMultilevel"/>
    <w:tmpl w:val="D60AD40C"/>
    <w:lvl w:ilvl="0" w:tplc="B98842C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CEC"/>
    <w:multiLevelType w:val="hybridMultilevel"/>
    <w:tmpl w:val="A000C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240A8"/>
    <w:multiLevelType w:val="hybridMultilevel"/>
    <w:tmpl w:val="8918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9735C"/>
    <w:multiLevelType w:val="hybridMultilevel"/>
    <w:tmpl w:val="C3A4E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6180"/>
    <w:multiLevelType w:val="hybridMultilevel"/>
    <w:tmpl w:val="8B60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D1498"/>
    <w:multiLevelType w:val="hybridMultilevel"/>
    <w:tmpl w:val="9072FE22"/>
    <w:lvl w:ilvl="0" w:tplc="FFA27F5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A826A8E"/>
    <w:multiLevelType w:val="hybridMultilevel"/>
    <w:tmpl w:val="63A063EE"/>
    <w:lvl w:ilvl="0" w:tplc="6E38D3D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AA5A71"/>
    <w:multiLevelType w:val="hybridMultilevel"/>
    <w:tmpl w:val="5FD6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A5EF0"/>
    <w:multiLevelType w:val="hybridMultilevel"/>
    <w:tmpl w:val="B016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216"/>
    <w:multiLevelType w:val="hybridMultilevel"/>
    <w:tmpl w:val="9C40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1D"/>
    <w:rsid w:val="00010F2E"/>
    <w:rsid w:val="0001289C"/>
    <w:rsid w:val="00024896"/>
    <w:rsid w:val="00042210"/>
    <w:rsid w:val="00043334"/>
    <w:rsid w:val="000646C3"/>
    <w:rsid w:val="000716D7"/>
    <w:rsid w:val="0007197A"/>
    <w:rsid w:val="000748C5"/>
    <w:rsid w:val="000812F6"/>
    <w:rsid w:val="0009291A"/>
    <w:rsid w:val="0009725F"/>
    <w:rsid w:val="000974E4"/>
    <w:rsid w:val="000A0306"/>
    <w:rsid w:val="000B40FC"/>
    <w:rsid w:val="000B5CC1"/>
    <w:rsid w:val="000D0654"/>
    <w:rsid w:val="000D51CC"/>
    <w:rsid w:val="000D5A71"/>
    <w:rsid w:val="000D6934"/>
    <w:rsid w:val="000E5583"/>
    <w:rsid w:val="000F10CB"/>
    <w:rsid w:val="000F355D"/>
    <w:rsid w:val="000F655C"/>
    <w:rsid w:val="001104E8"/>
    <w:rsid w:val="0011118D"/>
    <w:rsid w:val="00111FA1"/>
    <w:rsid w:val="00127F01"/>
    <w:rsid w:val="00132348"/>
    <w:rsid w:val="00155EE6"/>
    <w:rsid w:val="001769BB"/>
    <w:rsid w:val="00181BA8"/>
    <w:rsid w:val="00181CCF"/>
    <w:rsid w:val="001840E9"/>
    <w:rsid w:val="00185EC1"/>
    <w:rsid w:val="00187095"/>
    <w:rsid w:val="00193D0F"/>
    <w:rsid w:val="001A6527"/>
    <w:rsid w:val="001B154F"/>
    <w:rsid w:val="001B4373"/>
    <w:rsid w:val="001C3190"/>
    <w:rsid w:val="001D20CC"/>
    <w:rsid w:val="001D2E3E"/>
    <w:rsid w:val="001E0B50"/>
    <w:rsid w:val="001E1285"/>
    <w:rsid w:val="001E2C4B"/>
    <w:rsid w:val="001F5714"/>
    <w:rsid w:val="00200082"/>
    <w:rsid w:val="00216E69"/>
    <w:rsid w:val="00217E64"/>
    <w:rsid w:val="00222EED"/>
    <w:rsid w:val="002304DB"/>
    <w:rsid w:val="00232090"/>
    <w:rsid w:val="002377F2"/>
    <w:rsid w:val="00247711"/>
    <w:rsid w:val="002557B6"/>
    <w:rsid w:val="00265951"/>
    <w:rsid w:val="00266A11"/>
    <w:rsid w:val="00272625"/>
    <w:rsid w:val="002768D2"/>
    <w:rsid w:val="002865B9"/>
    <w:rsid w:val="00287065"/>
    <w:rsid w:val="00293B16"/>
    <w:rsid w:val="002A3D2A"/>
    <w:rsid w:val="002B4AEB"/>
    <w:rsid w:val="002B4D39"/>
    <w:rsid w:val="002B4F3C"/>
    <w:rsid w:val="002C1482"/>
    <w:rsid w:val="002D1749"/>
    <w:rsid w:val="002F2A4C"/>
    <w:rsid w:val="002F7128"/>
    <w:rsid w:val="00325D0F"/>
    <w:rsid w:val="00341948"/>
    <w:rsid w:val="00376332"/>
    <w:rsid w:val="00380E22"/>
    <w:rsid w:val="003A4651"/>
    <w:rsid w:val="003B10C0"/>
    <w:rsid w:val="003B5A9E"/>
    <w:rsid w:val="003D1E22"/>
    <w:rsid w:val="003D25BD"/>
    <w:rsid w:val="003D4B16"/>
    <w:rsid w:val="003E47BA"/>
    <w:rsid w:val="003F102C"/>
    <w:rsid w:val="003F1D5C"/>
    <w:rsid w:val="003F3099"/>
    <w:rsid w:val="00413789"/>
    <w:rsid w:val="00422558"/>
    <w:rsid w:val="00442578"/>
    <w:rsid w:val="00473A7E"/>
    <w:rsid w:val="004769D4"/>
    <w:rsid w:val="00483D50"/>
    <w:rsid w:val="00485A99"/>
    <w:rsid w:val="004960D1"/>
    <w:rsid w:val="004A21BD"/>
    <w:rsid w:val="004B15B7"/>
    <w:rsid w:val="004C19E4"/>
    <w:rsid w:val="004D032E"/>
    <w:rsid w:val="004D04A1"/>
    <w:rsid w:val="004D0DAB"/>
    <w:rsid w:val="004D18C2"/>
    <w:rsid w:val="004E762A"/>
    <w:rsid w:val="004F2552"/>
    <w:rsid w:val="00506A8E"/>
    <w:rsid w:val="00526057"/>
    <w:rsid w:val="00526341"/>
    <w:rsid w:val="00530D3D"/>
    <w:rsid w:val="00551AA7"/>
    <w:rsid w:val="00555AA7"/>
    <w:rsid w:val="00557CAC"/>
    <w:rsid w:val="0056174F"/>
    <w:rsid w:val="005669ED"/>
    <w:rsid w:val="00570D00"/>
    <w:rsid w:val="0057261D"/>
    <w:rsid w:val="005737A9"/>
    <w:rsid w:val="005855EB"/>
    <w:rsid w:val="005867F9"/>
    <w:rsid w:val="005A1C76"/>
    <w:rsid w:val="005A52A3"/>
    <w:rsid w:val="005B6BDD"/>
    <w:rsid w:val="005B716D"/>
    <w:rsid w:val="005C0948"/>
    <w:rsid w:val="005C67B8"/>
    <w:rsid w:val="005E0678"/>
    <w:rsid w:val="005E2AE4"/>
    <w:rsid w:val="005F1320"/>
    <w:rsid w:val="005F2ED2"/>
    <w:rsid w:val="005F50F6"/>
    <w:rsid w:val="00600541"/>
    <w:rsid w:val="00605F7B"/>
    <w:rsid w:val="00613EF0"/>
    <w:rsid w:val="00632E3A"/>
    <w:rsid w:val="0063787B"/>
    <w:rsid w:val="006422C4"/>
    <w:rsid w:val="00645D0B"/>
    <w:rsid w:val="00646BC5"/>
    <w:rsid w:val="00671049"/>
    <w:rsid w:val="006716B9"/>
    <w:rsid w:val="00684AD6"/>
    <w:rsid w:val="00685EC1"/>
    <w:rsid w:val="006A335E"/>
    <w:rsid w:val="006B113C"/>
    <w:rsid w:val="006B38EF"/>
    <w:rsid w:val="006C2EAF"/>
    <w:rsid w:val="006D16CD"/>
    <w:rsid w:val="006D661C"/>
    <w:rsid w:val="007000C5"/>
    <w:rsid w:val="0070297F"/>
    <w:rsid w:val="00710399"/>
    <w:rsid w:val="007116FF"/>
    <w:rsid w:val="0071602D"/>
    <w:rsid w:val="007322A7"/>
    <w:rsid w:val="007378E7"/>
    <w:rsid w:val="00737A04"/>
    <w:rsid w:val="0074473A"/>
    <w:rsid w:val="00750A96"/>
    <w:rsid w:val="00750DA5"/>
    <w:rsid w:val="0075302A"/>
    <w:rsid w:val="00756702"/>
    <w:rsid w:val="0077195F"/>
    <w:rsid w:val="007773DD"/>
    <w:rsid w:val="00795104"/>
    <w:rsid w:val="007A1A1D"/>
    <w:rsid w:val="007C78B5"/>
    <w:rsid w:val="007D22DB"/>
    <w:rsid w:val="007E6F6C"/>
    <w:rsid w:val="007F13CD"/>
    <w:rsid w:val="007F7FF0"/>
    <w:rsid w:val="00804115"/>
    <w:rsid w:val="00842374"/>
    <w:rsid w:val="008448CE"/>
    <w:rsid w:val="008549CB"/>
    <w:rsid w:val="00855741"/>
    <w:rsid w:val="00865E4C"/>
    <w:rsid w:val="00871AFD"/>
    <w:rsid w:val="008726B0"/>
    <w:rsid w:val="008746F0"/>
    <w:rsid w:val="00875652"/>
    <w:rsid w:val="00887557"/>
    <w:rsid w:val="008B29D2"/>
    <w:rsid w:val="008B5683"/>
    <w:rsid w:val="008B5AE9"/>
    <w:rsid w:val="008C1D8A"/>
    <w:rsid w:val="008C1F4B"/>
    <w:rsid w:val="008D39BB"/>
    <w:rsid w:val="008F41A2"/>
    <w:rsid w:val="008F45A0"/>
    <w:rsid w:val="008F640C"/>
    <w:rsid w:val="00902659"/>
    <w:rsid w:val="00917B8B"/>
    <w:rsid w:val="0093247D"/>
    <w:rsid w:val="009406BB"/>
    <w:rsid w:val="00944ACB"/>
    <w:rsid w:val="00944E4A"/>
    <w:rsid w:val="00952292"/>
    <w:rsid w:val="00980580"/>
    <w:rsid w:val="009A1F49"/>
    <w:rsid w:val="009A428E"/>
    <w:rsid w:val="009B19DE"/>
    <w:rsid w:val="009B6B54"/>
    <w:rsid w:val="009C7C53"/>
    <w:rsid w:val="009D52A6"/>
    <w:rsid w:val="009F093A"/>
    <w:rsid w:val="009F2DB5"/>
    <w:rsid w:val="009F5568"/>
    <w:rsid w:val="00A022D3"/>
    <w:rsid w:val="00A050F5"/>
    <w:rsid w:val="00A272F7"/>
    <w:rsid w:val="00A37CD5"/>
    <w:rsid w:val="00A4274C"/>
    <w:rsid w:val="00A43CFE"/>
    <w:rsid w:val="00A52421"/>
    <w:rsid w:val="00A54B17"/>
    <w:rsid w:val="00A662DF"/>
    <w:rsid w:val="00A774B9"/>
    <w:rsid w:val="00A80CF5"/>
    <w:rsid w:val="00A8148C"/>
    <w:rsid w:val="00A83B17"/>
    <w:rsid w:val="00A86B17"/>
    <w:rsid w:val="00A93263"/>
    <w:rsid w:val="00AA0DA6"/>
    <w:rsid w:val="00AA2343"/>
    <w:rsid w:val="00AA309D"/>
    <w:rsid w:val="00AA4EBA"/>
    <w:rsid w:val="00AA632E"/>
    <w:rsid w:val="00AB203D"/>
    <w:rsid w:val="00AB221F"/>
    <w:rsid w:val="00AC5EC2"/>
    <w:rsid w:val="00AE3992"/>
    <w:rsid w:val="00AE74A9"/>
    <w:rsid w:val="00AE792A"/>
    <w:rsid w:val="00AE7E31"/>
    <w:rsid w:val="00B00C75"/>
    <w:rsid w:val="00B024C1"/>
    <w:rsid w:val="00B4143F"/>
    <w:rsid w:val="00B50196"/>
    <w:rsid w:val="00B5095B"/>
    <w:rsid w:val="00B62419"/>
    <w:rsid w:val="00B62AE6"/>
    <w:rsid w:val="00B72A1B"/>
    <w:rsid w:val="00B75D91"/>
    <w:rsid w:val="00B82BC2"/>
    <w:rsid w:val="00B858CA"/>
    <w:rsid w:val="00B869C0"/>
    <w:rsid w:val="00B905B1"/>
    <w:rsid w:val="00B90EE6"/>
    <w:rsid w:val="00B97547"/>
    <w:rsid w:val="00BA3ABC"/>
    <w:rsid w:val="00BB7C21"/>
    <w:rsid w:val="00BC19CE"/>
    <w:rsid w:val="00BC1B2A"/>
    <w:rsid w:val="00BD0922"/>
    <w:rsid w:val="00BD5154"/>
    <w:rsid w:val="00BF1115"/>
    <w:rsid w:val="00BF4026"/>
    <w:rsid w:val="00BF673E"/>
    <w:rsid w:val="00C00D4B"/>
    <w:rsid w:val="00C012B8"/>
    <w:rsid w:val="00C03F09"/>
    <w:rsid w:val="00C167AB"/>
    <w:rsid w:val="00C21F56"/>
    <w:rsid w:val="00C24D0B"/>
    <w:rsid w:val="00C26D8B"/>
    <w:rsid w:val="00C34E2D"/>
    <w:rsid w:val="00C434C0"/>
    <w:rsid w:val="00C5726A"/>
    <w:rsid w:val="00C617A4"/>
    <w:rsid w:val="00C63351"/>
    <w:rsid w:val="00C753AB"/>
    <w:rsid w:val="00C8281A"/>
    <w:rsid w:val="00C941FC"/>
    <w:rsid w:val="00CD63D8"/>
    <w:rsid w:val="00CE0325"/>
    <w:rsid w:val="00CE3D66"/>
    <w:rsid w:val="00CF3A15"/>
    <w:rsid w:val="00CF40A4"/>
    <w:rsid w:val="00CF4808"/>
    <w:rsid w:val="00CF5DD1"/>
    <w:rsid w:val="00D14299"/>
    <w:rsid w:val="00D2122A"/>
    <w:rsid w:val="00D32F9A"/>
    <w:rsid w:val="00D434EC"/>
    <w:rsid w:val="00D50272"/>
    <w:rsid w:val="00D528BE"/>
    <w:rsid w:val="00D70DA5"/>
    <w:rsid w:val="00D77575"/>
    <w:rsid w:val="00D77D7B"/>
    <w:rsid w:val="00D84EE2"/>
    <w:rsid w:val="00D85B83"/>
    <w:rsid w:val="00D90101"/>
    <w:rsid w:val="00DA3E60"/>
    <w:rsid w:val="00DA5EF8"/>
    <w:rsid w:val="00DC231C"/>
    <w:rsid w:val="00DC56E7"/>
    <w:rsid w:val="00DC6BFD"/>
    <w:rsid w:val="00DD17E4"/>
    <w:rsid w:val="00DD38AB"/>
    <w:rsid w:val="00DD7CBC"/>
    <w:rsid w:val="00DE0E73"/>
    <w:rsid w:val="00DF0098"/>
    <w:rsid w:val="00DF478F"/>
    <w:rsid w:val="00E0138D"/>
    <w:rsid w:val="00E0233D"/>
    <w:rsid w:val="00E060B2"/>
    <w:rsid w:val="00E11E92"/>
    <w:rsid w:val="00E46BF9"/>
    <w:rsid w:val="00E54A7A"/>
    <w:rsid w:val="00E5523D"/>
    <w:rsid w:val="00E75172"/>
    <w:rsid w:val="00E814B0"/>
    <w:rsid w:val="00E8168A"/>
    <w:rsid w:val="00E81D33"/>
    <w:rsid w:val="00E84C8A"/>
    <w:rsid w:val="00E909BC"/>
    <w:rsid w:val="00E976F4"/>
    <w:rsid w:val="00E97B6F"/>
    <w:rsid w:val="00EA3FAD"/>
    <w:rsid w:val="00EA5252"/>
    <w:rsid w:val="00EA6EB3"/>
    <w:rsid w:val="00EB07B7"/>
    <w:rsid w:val="00EB154E"/>
    <w:rsid w:val="00EB5135"/>
    <w:rsid w:val="00EB7FAD"/>
    <w:rsid w:val="00ED1D8D"/>
    <w:rsid w:val="00ED6439"/>
    <w:rsid w:val="00EE4459"/>
    <w:rsid w:val="00EE744B"/>
    <w:rsid w:val="00EF23C9"/>
    <w:rsid w:val="00EF36B1"/>
    <w:rsid w:val="00EF4597"/>
    <w:rsid w:val="00F02707"/>
    <w:rsid w:val="00F067F4"/>
    <w:rsid w:val="00F1521E"/>
    <w:rsid w:val="00F214A4"/>
    <w:rsid w:val="00F252AC"/>
    <w:rsid w:val="00F276F0"/>
    <w:rsid w:val="00F3179C"/>
    <w:rsid w:val="00F43A93"/>
    <w:rsid w:val="00F53038"/>
    <w:rsid w:val="00F5370B"/>
    <w:rsid w:val="00F54A1E"/>
    <w:rsid w:val="00F569A8"/>
    <w:rsid w:val="00F60580"/>
    <w:rsid w:val="00F60C05"/>
    <w:rsid w:val="00F84888"/>
    <w:rsid w:val="00F93883"/>
    <w:rsid w:val="00FE2A49"/>
    <w:rsid w:val="00FF2C8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B6"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4;&#1073;&#1097;&#1080;&#1081;%20&#1086;&#1090;&#1076;&#1077;&#1083;\&#1057;&#1072;&#1076;&#1082;&#1086;&#1074;&#1072;%20&#1048;.&#1044;\&#8470;%20145%20&#1052;&#1055;%20&#1052;&#1077;&#1088;&#1099;%20&#1089;&#1086;&#1094;&#1080;&#1072;&#1083;&#1100;&#1085;&#1086;&#1081;%20&#1087;&#1086;&#1076;&#1076;&#1077;&#1088;&#1078;&#1082;&#1080;\&#8470;%20145%20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dmin@adm.bm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3E2B-F23E-4F38-9428-023B7B1D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86</Pages>
  <Words>14849</Words>
  <Characters>8464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adkovaID</dc:creator>
  <cp:lastModifiedBy>Budg1</cp:lastModifiedBy>
  <cp:revision>173</cp:revision>
  <cp:lastPrinted>2016-01-14T12:54:00Z</cp:lastPrinted>
  <dcterms:created xsi:type="dcterms:W3CDTF">2014-09-17T06:04:00Z</dcterms:created>
  <dcterms:modified xsi:type="dcterms:W3CDTF">2016-09-29T08:05:00Z</dcterms:modified>
</cp:coreProperties>
</file>